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D74" w:rsidRPr="0030125A" w:rsidRDefault="00C16D74" w:rsidP="00C16D74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30125A">
        <w:rPr>
          <w:rFonts w:ascii="Arial" w:hAnsi="Arial" w:cs="Arial"/>
          <w:b/>
          <w:sz w:val="24"/>
          <w:szCs w:val="24"/>
        </w:rPr>
        <w:t>ESTATUTO SOCIAL DA</w:t>
      </w:r>
    </w:p>
    <w:p w:rsidR="00C16D74" w:rsidRPr="0030125A" w:rsidRDefault="00C16D74" w:rsidP="00C16D74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 w:rsidRPr="0030125A">
        <w:rPr>
          <w:rFonts w:ascii="Arial" w:hAnsi="Arial" w:cs="Arial"/>
          <w:b/>
          <w:sz w:val="24"/>
          <w:szCs w:val="24"/>
        </w:rPr>
        <w:t>ASSOCIAÇÃO DOS MUNICÍPIOS DA REGIÃO DOCONTESTADO – AMURC</w:t>
      </w:r>
    </w:p>
    <w:p w:rsidR="00C16D74" w:rsidRPr="0030125A" w:rsidRDefault="00C16D74" w:rsidP="00C16D74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:rsidR="00C16D74" w:rsidRPr="004B3CC8" w:rsidRDefault="00C16D74" w:rsidP="00C16D74">
      <w:pPr>
        <w:pStyle w:val="SemEspaamento"/>
        <w:jc w:val="both"/>
        <w:rPr>
          <w:rFonts w:ascii="Arial" w:hAnsi="Arial" w:cs="Arial"/>
          <w:b/>
          <w:sz w:val="20"/>
          <w:szCs w:val="20"/>
        </w:rPr>
      </w:pPr>
    </w:p>
    <w:p w:rsidR="00C16D74" w:rsidRPr="003A4B62" w:rsidRDefault="00FD133C" w:rsidP="00C16D74">
      <w:pPr>
        <w:pStyle w:val="NormalWeb"/>
        <w:jc w:val="center"/>
        <w:rPr>
          <w:rFonts w:ascii="Calibri" w:hAnsi="Calibri"/>
          <w:color w:val="000000"/>
          <w:sz w:val="34"/>
          <w:szCs w:val="34"/>
        </w:rPr>
      </w:pPr>
      <w:r>
        <w:rPr>
          <w:rFonts w:ascii="Calibri" w:hAnsi="Calibri"/>
          <w:b/>
          <w:bCs/>
          <w:color w:val="000000"/>
          <w:sz w:val="34"/>
          <w:szCs w:val="34"/>
        </w:rPr>
        <w:t>6</w:t>
      </w:r>
      <w:r w:rsidR="00C16D74" w:rsidRPr="003A4B62">
        <w:rPr>
          <w:rFonts w:ascii="Calibri" w:hAnsi="Calibri"/>
          <w:b/>
          <w:bCs/>
          <w:color w:val="000000"/>
          <w:sz w:val="34"/>
          <w:szCs w:val="34"/>
        </w:rPr>
        <w:t>ª ALTERAÇÃO ESTATUTÁRIA</w:t>
      </w:r>
    </w:p>
    <w:p w:rsidR="00C16D74" w:rsidRDefault="00C16D74" w:rsidP="00C16D74">
      <w:pPr>
        <w:jc w:val="both"/>
        <w:rPr>
          <w:color w:val="000000"/>
        </w:rPr>
      </w:pPr>
      <w:r>
        <w:rPr>
          <w:color w:val="000000"/>
        </w:rPr>
        <w:t xml:space="preserve">Aos </w:t>
      </w:r>
      <w:r w:rsidR="004168DC">
        <w:rPr>
          <w:color w:val="000000"/>
        </w:rPr>
        <w:t xml:space="preserve">vinte e dois dias do mês de julho do ano de dois mil e dezenove, </w:t>
      </w:r>
      <w:r w:rsidRPr="003A4B62">
        <w:rPr>
          <w:color w:val="000000"/>
        </w:rPr>
        <w:t xml:space="preserve">na </w:t>
      </w:r>
      <w:r>
        <w:rPr>
          <w:color w:val="000000"/>
        </w:rPr>
        <w:t>sede da AMURC</w:t>
      </w:r>
      <w:r w:rsidRPr="003A4B62">
        <w:rPr>
          <w:color w:val="000000"/>
        </w:rPr>
        <w:t xml:space="preserve">, </w:t>
      </w:r>
      <w:r w:rsidR="004168DC">
        <w:rPr>
          <w:color w:val="000000"/>
        </w:rPr>
        <w:t xml:space="preserve">sito </w:t>
      </w:r>
      <w:r>
        <w:rPr>
          <w:color w:val="000000"/>
        </w:rPr>
        <w:t xml:space="preserve">a </w:t>
      </w:r>
      <w:r w:rsidRPr="003A4B62">
        <w:rPr>
          <w:color w:val="000000"/>
        </w:rPr>
        <w:t xml:space="preserve">Rua </w:t>
      </w:r>
      <w:r>
        <w:rPr>
          <w:color w:val="000000"/>
        </w:rPr>
        <w:t xml:space="preserve">Cornélio de </w:t>
      </w:r>
      <w:proofErr w:type="spellStart"/>
      <w:r>
        <w:rPr>
          <w:color w:val="000000"/>
        </w:rPr>
        <w:t>Haro</w:t>
      </w:r>
      <w:proofErr w:type="spellEnd"/>
      <w:r>
        <w:rPr>
          <w:color w:val="000000"/>
        </w:rPr>
        <w:t xml:space="preserve"> Varela, 1835</w:t>
      </w:r>
      <w:r w:rsidRPr="003A4B62">
        <w:rPr>
          <w:color w:val="000000"/>
        </w:rPr>
        <w:t xml:space="preserve">, </w:t>
      </w:r>
      <w:r>
        <w:rPr>
          <w:color w:val="000000"/>
        </w:rPr>
        <w:t>Bairro Água Santa, Curitibanos, SC conforme ata nº 00</w:t>
      </w:r>
      <w:r w:rsidR="00BF42AA">
        <w:rPr>
          <w:color w:val="000000"/>
        </w:rPr>
        <w:t>3</w:t>
      </w:r>
      <w:r>
        <w:rPr>
          <w:color w:val="000000"/>
        </w:rPr>
        <w:t>/201</w:t>
      </w:r>
      <w:r w:rsidR="00BF42AA">
        <w:rPr>
          <w:color w:val="000000"/>
        </w:rPr>
        <w:t>9</w:t>
      </w:r>
      <w:r>
        <w:rPr>
          <w:color w:val="000000"/>
        </w:rPr>
        <w:t xml:space="preserve"> registrada sob nº</w:t>
      </w:r>
      <w:proofErr w:type="gramStart"/>
      <w:r>
        <w:rPr>
          <w:color w:val="000000"/>
        </w:rPr>
        <w:t xml:space="preserve"> </w:t>
      </w:r>
      <w:r w:rsidR="00BF42AA">
        <w:rPr>
          <w:color w:val="000000"/>
        </w:rPr>
        <w:t>....</w:t>
      </w:r>
      <w:proofErr w:type="gramEnd"/>
      <w:r>
        <w:rPr>
          <w:color w:val="000000"/>
        </w:rPr>
        <w:t xml:space="preserve">, folhas </w:t>
      </w:r>
      <w:r w:rsidR="00BF42AA">
        <w:rPr>
          <w:color w:val="000000"/>
        </w:rPr>
        <w:t>...</w:t>
      </w:r>
      <w:r>
        <w:rPr>
          <w:color w:val="000000"/>
        </w:rPr>
        <w:t xml:space="preserve">, livro </w:t>
      </w:r>
      <w:r w:rsidR="00BF42AA">
        <w:rPr>
          <w:color w:val="000000"/>
        </w:rPr>
        <w:t>....</w:t>
      </w:r>
      <w:r>
        <w:rPr>
          <w:color w:val="000000"/>
        </w:rPr>
        <w:t xml:space="preserve">, em </w:t>
      </w:r>
      <w:r w:rsidR="00BF42AA">
        <w:rPr>
          <w:color w:val="000000"/>
        </w:rPr>
        <w:t>..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de</w:t>
      </w:r>
      <w:proofErr w:type="gramEnd"/>
      <w:r>
        <w:rPr>
          <w:color w:val="000000"/>
        </w:rPr>
        <w:t xml:space="preserve"> </w:t>
      </w:r>
      <w:r w:rsidR="00BF42AA">
        <w:rPr>
          <w:color w:val="000000"/>
        </w:rPr>
        <w:t>.....</w:t>
      </w:r>
      <w:r>
        <w:rPr>
          <w:color w:val="000000"/>
        </w:rPr>
        <w:t xml:space="preserve"> de 201</w:t>
      </w:r>
      <w:r w:rsidR="00BF42AA">
        <w:rPr>
          <w:color w:val="000000"/>
        </w:rPr>
        <w:t>9</w:t>
      </w:r>
      <w:r>
        <w:rPr>
          <w:color w:val="000000"/>
        </w:rPr>
        <w:t xml:space="preserve">, </w:t>
      </w:r>
      <w:r w:rsidRPr="003A4B62">
        <w:rPr>
          <w:color w:val="000000"/>
        </w:rPr>
        <w:t xml:space="preserve">reuniram-se em </w:t>
      </w:r>
      <w:r>
        <w:rPr>
          <w:color w:val="000000"/>
        </w:rPr>
        <w:t xml:space="preserve">Assembleia </w:t>
      </w:r>
      <w:r w:rsidRPr="003A4B62">
        <w:rPr>
          <w:color w:val="000000"/>
        </w:rPr>
        <w:t xml:space="preserve">Geral Extraordinária especialmente convocada conforme </w:t>
      </w:r>
      <w:r>
        <w:rPr>
          <w:color w:val="000000"/>
        </w:rPr>
        <w:t xml:space="preserve">ato </w:t>
      </w:r>
      <w:r w:rsidR="00696E3C">
        <w:rPr>
          <w:color w:val="000000"/>
        </w:rPr>
        <w:t xml:space="preserve">2085495 </w:t>
      </w:r>
      <w:r w:rsidR="00B14923">
        <w:rPr>
          <w:color w:val="000000"/>
        </w:rPr>
        <w:t xml:space="preserve"> </w:t>
      </w:r>
      <w:r w:rsidRPr="00792D5D">
        <w:rPr>
          <w:color w:val="000000"/>
        </w:rPr>
        <w:t>inscrito no Diário Oficial dos  Municípios Catarinenses  (DOM)</w:t>
      </w:r>
      <w:r w:rsidR="00696E3C">
        <w:rPr>
          <w:color w:val="000000"/>
        </w:rPr>
        <w:t xml:space="preserve"> do dia 11/07/2019, edição nº 2873</w:t>
      </w:r>
      <w:r w:rsidRPr="00792D5D">
        <w:rPr>
          <w:color w:val="000000"/>
        </w:rPr>
        <w:t>,</w:t>
      </w:r>
      <w:r w:rsidRPr="003A4B62">
        <w:rPr>
          <w:color w:val="000000"/>
        </w:rPr>
        <w:t xml:space="preserve">  os representantes   legais da A</w:t>
      </w:r>
      <w:r>
        <w:rPr>
          <w:color w:val="000000"/>
        </w:rPr>
        <w:t>ssociação d</w:t>
      </w:r>
      <w:r w:rsidRPr="003A4B62">
        <w:rPr>
          <w:color w:val="000000"/>
        </w:rPr>
        <w:t>os Municípios da Região do Contestado (A</w:t>
      </w:r>
      <w:r w:rsidR="00CB5E5D">
        <w:rPr>
          <w:color w:val="000000"/>
        </w:rPr>
        <w:t>MURC</w:t>
      </w:r>
      <w:r w:rsidRPr="00D1663C">
        <w:rPr>
          <w:color w:val="000000"/>
        </w:rPr>
        <w:t>):  Senhor</w:t>
      </w:r>
      <w:r w:rsidR="00BF42AA">
        <w:rPr>
          <w:color w:val="000000"/>
        </w:rPr>
        <w:t>a</w:t>
      </w:r>
      <w:r>
        <w:rPr>
          <w:color w:val="000000"/>
        </w:rPr>
        <w:t xml:space="preserve"> </w:t>
      </w:r>
      <w:r w:rsidR="00BF42AA">
        <w:rPr>
          <w:b/>
          <w:color w:val="000000"/>
        </w:rPr>
        <w:t>Alessandra Aparecida Garcia</w:t>
      </w:r>
      <w:r w:rsidRPr="003A4B62">
        <w:rPr>
          <w:b/>
          <w:color w:val="000000"/>
        </w:rPr>
        <w:t xml:space="preserve">, </w:t>
      </w:r>
      <w:r w:rsidR="00BF42AA">
        <w:rPr>
          <w:color w:val="000000"/>
        </w:rPr>
        <w:t>Prefeita</w:t>
      </w:r>
      <w:r w:rsidRPr="003A4B62">
        <w:rPr>
          <w:color w:val="000000"/>
        </w:rPr>
        <w:t xml:space="preserve"> </w:t>
      </w:r>
      <w:r w:rsidRPr="008A2D37">
        <w:rPr>
          <w:color w:val="000000"/>
          <w:sz w:val="24"/>
          <w:szCs w:val="24"/>
        </w:rPr>
        <w:t xml:space="preserve">de </w:t>
      </w:r>
      <w:r w:rsidR="00BF42AA">
        <w:rPr>
          <w:color w:val="000000"/>
          <w:sz w:val="24"/>
          <w:szCs w:val="24"/>
        </w:rPr>
        <w:t>Santa Cecilia</w:t>
      </w:r>
      <w:r w:rsidRPr="008A2D37">
        <w:rPr>
          <w:color w:val="000000"/>
          <w:sz w:val="24"/>
          <w:szCs w:val="24"/>
        </w:rPr>
        <w:t xml:space="preserve"> e Presidente da AMURC</w:t>
      </w:r>
      <w:r w:rsidRPr="003A4B62">
        <w:rPr>
          <w:color w:val="000000"/>
        </w:rPr>
        <w:t xml:space="preserve">;  </w:t>
      </w:r>
      <w:r w:rsidR="00CB5E5D" w:rsidRPr="00AD0FEF">
        <w:rPr>
          <w:b/>
          <w:color w:val="000000"/>
        </w:rPr>
        <w:t xml:space="preserve">Roberto </w:t>
      </w:r>
      <w:proofErr w:type="spellStart"/>
      <w:r w:rsidR="00CB5E5D" w:rsidRPr="00AD0FEF">
        <w:rPr>
          <w:b/>
          <w:color w:val="000000"/>
        </w:rPr>
        <w:t>Molin</w:t>
      </w:r>
      <w:proofErr w:type="spellEnd"/>
      <w:r w:rsidR="00CB5E5D" w:rsidRPr="00AD0FEF">
        <w:rPr>
          <w:b/>
          <w:color w:val="000000"/>
        </w:rPr>
        <w:t xml:space="preserve"> de Almeida</w:t>
      </w:r>
      <w:r w:rsidR="00CB5E5D" w:rsidRPr="003A4B62">
        <w:rPr>
          <w:b/>
          <w:color w:val="000000"/>
        </w:rPr>
        <w:t>,</w:t>
      </w:r>
      <w:r w:rsidR="00CB5E5D">
        <w:rPr>
          <w:b/>
          <w:color w:val="000000"/>
        </w:rPr>
        <w:t xml:space="preserve"> </w:t>
      </w:r>
      <w:r w:rsidR="00CB5E5D">
        <w:rPr>
          <w:color w:val="000000"/>
        </w:rPr>
        <w:t>Prefeito</w:t>
      </w:r>
      <w:r w:rsidR="00CB5E5D" w:rsidRPr="003A4B62">
        <w:rPr>
          <w:color w:val="000000"/>
        </w:rPr>
        <w:t xml:space="preserve"> de Ponte Alta do Norte e  </w:t>
      </w:r>
      <w:r w:rsidR="00CB5E5D">
        <w:rPr>
          <w:color w:val="000000"/>
        </w:rPr>
        <w:t xml:space="preserve">Vice Presidente da AMURC; </w:t>
      </w:r>
      <w:r w:rsidR="00BF42AA">
        <w:rPr>
          <w:b/>
          <w:color w:val="000000"/>
        </w:rPr>
        <w:t xml:space="preserve">José </w:t>
      </w:r>
      <w:proofErr w:type="spellStart"/>
      <w:r w:rsidR="00BF42AA">
        <w:rPr>
          <w:b/>
          <w:color w:val="000000"/>
        </w:rPr>
        <w:t>Antonio</w:t>
      </w:r>
      <w:proofErr w:type="spellEnd"/>
      <w:r w:rsidR="00BF42AA">
        <w:rPr>
          <w:b/>
          <w:color w:val="000000"/>
        </w:rPr>
        <w:t xml:space="preserve"> </w:t>
      </w:r>
      <w:proofErr w:type="spellStart"/>
      <w:r w:rsidR="00BF42AA">
        <w:rPr>
          <w:b/>
          <w:color w:val="000000"/>
        </w:rPr>
        <w:t>Guidi</w:t>
      </w:r>
      <w:proofErr w:type="spellEnd"/>
      <w:r>
        <w:rPr>
          <w:color w:val="000000"/>
        </w:rPr>
        <w:t>, Prefeit</w:t>
      </w:r>
      <w:r w:rsidR="00BF42AA">
        <w:rPr>
          <w:color w:val="000000"/>
        </w:rPr>
        <w:t>o</w:t>
      </w:r>
      <w:r w:rsidR="00CB5E5D">
        <w:rPr>
          <w:color w:val="000000"/>
        </w:rPr>
        <w:t xml:space="preserve"> de Curitibanos</w:t>
      </w:r>
      <w:r>
        <w:rPr>
          <w:color w:val="000000"/>
        </w:rPr>
        <w:t xml:space="preserve">; </w:t>
      </w:r>
      <w:proofErr w:type="spellStart"/>
      <w:r w:rsidRPr="003A4B62">
        <w:rPr>
          <w:b/>
          <w:color w:val="000000"/>
        </w:rPr>
        <w:t>Sisi</w:t>
      </w:r>
      <w:proofErr w:type="spellEnd"/>
      <w:r w:rsidRPr="003A4B62">
        <w:rPr>
          <w:b/>
          <w:color w:val="000000"/>
        </w:rPr>
        <w:t xml:space="preserve"> </w:t>
      </w:r>
      <w:proofErr w:type="spellStart"/>
      <w:r w:rsidRPr="003A4B62">
        <w:rPr>
          <w:b/>
          <w:color w:val="000000"/>
        </w:rPr>
        <w:t>Blind</w:t>
      </w:r>
      <w:proofErr w:type="spellEnd"/>
      <w:r w:rsidRPr="003A4B62">
        <w:rPr>
          <w:b/>
          <w:color w:val="000000"/>
        </w:rPr>
        <w:t>,</w:t>
      </w:r>
      <w:r w:rsidRPr="003A4B62">
        <w:rPr>
          <w:color w:val="000000"/>
        </w:rPr>
        <w:t xml:space="preserve"> Prefeita de São Cristóvão do Sul, </w:t>
      </w:r>
      <w:r w:rsidR="00CB5E5D">
        <w:rPr>
          <w:color w:val="000000"/>
        </w:rPr>
        <w:t>e</w:t>
      </w:r>
      <w:r w:rsidRPr="003A4B62">
        <w:rPr>
          <w:color w:val="000000"/>
        </w:rPr>
        <w:t xml:space="preserve"> </w:t>
      </w:r>
      <w:r w:rsidRPr="00D1663C">
        <w:rPr>
          <w:b/>
          <w:color w:val="000000"/>
        </w:rPr>
        <w:t>Jair da Silva Ribeiro</w:t>
      </w:r>
      <w:r>
        <w:rPr>
          <w:color w:val="000000"/>
        </w:rPr>
        <w:t xml:space="preserve">, </w:t>
      </w:r>
      <w:r w:rsidRPr="003A4B62">
        <w:rPr>
          <w:color w:val="000000"/>
        </w:rPr>
        <w:t>Prefeito  de Frei Rogério</w:t>
      </w:r>
      <w:r>
        <w:rPr>
          <w:color w:val="000000"/>
        </w:rPr>
        <w:t>. Conforme E</w:t>
      </w:r>
      <w:r w:rsidRPr="003A4B62">
        <w:rPr>
          <w:color w:val="000000"/>
        </w:rPr>
        <w:t>dital de</w:t>
      </w:r>
      <w:r>
        <w:rPr>
          <w:color w:val="000000"/>
        </w:rPr>
        <w:t xml:space="preserve"> </w:t>
      </w:r>
      <w:r w:rsidRPr="003A4B62">
        <w:rPr>
          <w:color w:val="000000"/>
        </w:rPr>
        <w:t>convocação</w:t>
      </w:r>
      <w:r>
        <w:rPr>
          <w:color w:val="000000"/>
        </w:rPr>
        <w:t>,</w:t>
      </w:r>
      <w:r w:rsidRPr="003A4B62">
        <w:rPr>
          <w:color w:val="000000"/>
        </w:rPr>
        <w:t xml:space="preserve"> trata-</w:t>
      </w:r>
      <w:proofErr w:type="gramStart"/>
      <w:r w:rsidRPr="003A4B62">
        <w:rPr>
          <w:color w:val="000000"/>
        </w:rPr>
        <w:t>se  de</w:t>
      </w:r>
      <w:proofErr w:type="gramEnd"/>
      <w:r w:rsidRPr="003A4B62">
        <w:rPr>
          <w:color w:val="000000"/>
        </w:rPr>
        <w:t xml:space="preserve"> </w:t>
      </w:r>
      <w:r>
        <w:rPr>
          <w:color w:val="000000"/>
        </w:rPr>
        <w:t xml:space="preserve">Assembleia Extraordinária, convocada  com o objetivo  de </w:t>
      </w:r>
      <w:r w:rsidRPr="003A4B62">
        <w:rPr>
          <w:color w:val="000000"/>
        </w:rPr>
        <w:t xml:space="preserve">   analisar propostas  de  </w:t>
      </w:r>
      <w:r w:rsidRPr="003A4B62">
        <w:rPr>
          <w:b/>
          <w:color w:val="000000"/>
        </w:rPr>
        <w:t>alteração estatutária</w:t>
      </w:r>
      <w:r w:rsidRPr="003A4B62">
        <w:rPr>
          <w:color w:val="000000"/>
        </w:rPr>
        <w:t xml:space="preserve">, convocados  nos  termos  dos </w:t>
      </w:r>
      <w:r w:rsidRPr="003A4B62">
        <w:rPr>
          <w:b/>
        </w:rPr>
        <w:t>Art. 8º, I</w:t>
      </w:r>
      <w:r>
        <w:rPr>
          <w:b/>
        </w:rPr>
        <w:t xml:space="preserve"> </w:t>
      </w:r>
      <w:r w:rsidRPr="003A4B62">
        <w:rPr>
          <w:b/>
        </w:rPr>
        <w:t>do Estatuto Social vigente</w:t>
      </w:r>
      <w:r>
        <w:rPr>
          <w:b/>
        </w:rPr>
        <w:t xml:space="preserve">. </w:t>
      </w:r>
      <w:r>
        <w:t xml:space="preserve">Após constatado o quórum foi declarada aberta a sessão e passou-se à análise da </w:t>
      </w:r>
      <w:proofErr w:type="gramStart"/>
      <w:r>
        <w:t>reforma  do</w:t>
      </w:r>
      <w:proofErr w:type="gramEnd"/>
      <w:r>
        <w:t xml:space="preserve"> Estatuto Social. </w:t>
      </w:r>
      <w:r w:rsidRPr="003A4B62">
        <w:rPr>
          <w:rStyle w:val="apple-converted-space"/>
          <w:bCs/>
          <w:color w:val="000000"/>
        </w:rPr>
        <w:t>A</w:t>
      </w:r>
      <w:r w:rsidRPr="003A4B62">
        <w:rPr>
          <w:rStyle w:val="apple-converted-space"/>
          <w:b/>
          <w:bCs/>
          <w:color w:val="000000"/>
        </w:rPr>
        <w:t xml:space="preserve"> AMURC </w:t>
      </w:r>
      <w:r>
        <w:rPr>
          <w:rStyle w:val="apple-converted-space"/>
          <w:bCs/>
          <w:color w:val="000000"/>
        </w:rPr>
        <w:t>t</w:t>
      </w:r>
      <w:r w:rsidRPr="003A4B62">
        <w:rPr>
          <w:rStyle w:val="apple-converted-space"/>
          <w:bCs/>
          <w:color w:val="000000"/>
        </w:rPr>
        <w:t>em seus atos constitutivos</w:t>
      </w:r>
      <w:r>
        <w:rPr>
          <w:rStyle w:val="apple-converted-space"/>
          <w:bCs/>
          <w:color w:val="000000"/>
        </w:rPr>
        <w:t xml:space="preserve"> </w:t>
      </w:r>
      <w:r w:rsidRPr="003A4B62">
        <w:rPr>
          <w:rStyle w:val="apple-converted-space"/>
          <w:bCs/>
          <w:color w:val="000000"/>
        </w:rPr>
        <w:t>Registrado</w:t>
      </w:r>
      <w:r>
        <w:rPr>
          <w:rStyle w:val="apple-converted-space"/>
          <w:bCs/>
          <w:color w:val="000000"/>
        </w:rPr>
        <w:t xml:space="preserve">s </w:t>
      </w:r>
      <w:r w:rsidRPr="003A4B62">
        <w:rPr>
          <w:rStyle w:val="apple-converted-space"/>
          <w:bCs/>
          <w:color w:val="000000"/>
        </w:rPr>
        <w:t>sob nº</w:t>
      </w:r>
      <w:r w:rsidR="00646168">
        <w:rPr>
          <w:rStyle w:val="apple-converted-space"/>
          <w:bCs/>
          <w:color w:val="000000"/>
        </w:rPr>
        <w:t xml:space="preserve"> </w:t>
      </w:r>
      <w:r w:rsidRPr="003A4B62">
        <w:rPr>
          <w:rStyle w:val="apple-converted-space"/>
          <w:bCs/>
          <w:color w:val="000000"/>
        </w:rPr>
        <w:t>1845, às Folhas 292, no Livro A/04 (quatro) em 18/12/2009, com sua Primeira Alteração Estatutária Registrada sob nº 1858, às Folhas 308, no Livro A/04(quatro) em 05/02/2010, com sua Segunda Alteração Estatutária Registrada sob nº 2227, às Folhas 159, no Livro A/05(cinco) em 14/06/2012</w:t>
      </w:r>
      <w:r>
        <w:rPr>
          <w:rStyle w:val="apple-converted-space"/>
          <w:bCs/>
          <w:color w:val="000000"/>
        </w:rPr>
        <w:t>, com sua</w:t>
      </w:r>
      <w:r w:rsidRPr="003A4B62">
        <w:rPr>
          <w:rStyle w:val="apple-converted-space"/>
          <w:bCs/>
          <w:color w:val="000000"/>
        </w:rPr>
        <w:t xml:space="preserve"> Terceira Alteração Estatutária Registrada  sob nº  </w:t>
      </w:r>
      <w:r>
        <w:rPr>
          <w:rStyle w:val="apple-converted-space"/>
          <w:bCs/>
          <w:color w:val="000000"/>
        </w:rPr>
        <w:t>02527</w:t>
      </w:r>
      <w:r w:rsidRPr="003A4B62">
        <w:rPr>
          <w:rStyle w:val="apple-converted-space"/>
          <w:bCs/>
          <w:color w:val="000000"/>
        </w:rPr>
        <w:t xml:space="preserve">, às Folhas </w:t>
      </w:r>
      <w:r>
        <w:rPr>
          <w:rStyle w:val="apple-converted-space"/>
          <w:bCs/>
          <w:color w:val="000000"/>
        </w:rPr>
        <w:t>459</w:t>
      </w:r>
      <w:r w:rsidRPr="003A4B62">
        <w:rPr>
          <w:rStyle w:val="apple-converted-space"/>
          <w:bCs/>
          <w:color w:val="000000"/>
        </w:rPr>
        <w:t>, no Livro A/0</w:t>
      </w:r>
      <w:r>
        <w:rPr>
          <w:rStyle w:val="apple-converted-space"/>
          <w:bCs/>
          <w:color w:val="000000"/>
        </w:rPr>
        <w:t>05</w:t>
      </w:r>
      <w:r w:rsidRPr="003A4B62">
        <w:rPr>
          <w:rStyle w:val="apple-converted-space"/>
          <w:bCs/>
          <w:color w:val="000000"/>
        </w:rPr>
        <w:t>(</w:t>
      </w:r>
      <w:r>
        <w:rPr>
          <w:rStyle w:val="apple-converted-space"/>
          <w:bCs/>
          <w:color w:val="000000"/>
        </w:rPr>
        <w:t>cinco</w:t>
      </w:r>
      <w:r w:rsidRPr="003A4B62">
        <w:rPr>
          <w:rStyle w:val="apple-converted-space"/>
          <w:bCs/>
          <w:color w:val="000000"/>
        </w:rPr>
        <w:t>) em 0</w:t>
      </w:r>
      <w:r>
        <w:rPr>
          <w:rStyle w:val="apple-converted-space"/>
          <w:bCs/>
          <w:color w:val="000000"/>
        </w:rPr>
        <w:t>3</w:t>
      </w:r>
      <w:r w:rsidRPr="003A4B62">
        <w:rPr>
          <w:rStyle w:val="apple-converted-space"/>
          <w:bCs/>
          <w:color w:val="000000"/>
        </w:rPr>
        <w:t>/</w:t>
      </w:r>
      <w:r>
        <w:rPr>
          <w:rStyle w:val="apple-converted-space"/>
          <w:bCs/>
          <w:color w:val="000000"/>
        </w:rPr>
        <w:t>1</w:t>
      </w:r>
      <w:r w:rsidRPr="003A4B62">
        <w:rPr>
          <w:rStyle w:val="apple-converted-space"/>
          <w:bCs/>
          <w:color w:val="000000"/>
        </w:rPr>
        <w:t>2/201</w:t>
      </w:r>
      <w:r>
        <w:rPr>
          <w:rStyle w:val="apple-converted-space"/>
          <w:bCs/>
          <w:color w:val="000000"/>
        </w:rPr>
        <w:t>4</w:t>
      </w:r>
      <w:r w:rsidR="005D51FF">
        <w:rPr>
          <w:rStyle w:val="apple-converted-space"/>
          <w:bCs/>
          <w:color w:val="000000"/>
        </w:rPr>
        <w:t xml:space="preserve"> com sua</w:t>
      </w:r>
      <w:r>
        <w:rPr>
          <w:rStyle w:val="apple-converted-space"/>
          <w:bCs/>
          <w:color w:val="000000"/>
        </w:rPr>
        <w:t xml:space="preserve"> Quarta Alteração Estatutária Registrada sob nº </w:t>
      </w:r>
      <w:r w:rsidRPr="00695D13">
        <w:rPr>
          <w:rStyle w:val="apple-converted-space"/>
          <w:bCs/>
          <w:color w:val="000000"/>
        </w:rPr>
        <w:t>2633   às</w:t>
      </w:r>
      <w:r w:rsidRPr="003A4B62">
        <w:rPr>
          <w:rStyle w:val="apple-converted-space"/>
          <w:bCs/>
          <w:color w:val="000000"/>
        </w:rPr>
        <w:t xml:space="preserve"> Folhas </w:t>
      </w:r>
      <w:r>
        <w:rPr>
          <w:rStyle w:val="apple-converted-space"/>
          <w:bCs/>
          <w:color w:val="000000"/>
        </w:rPr>
        <w:t>565</w:t>
      </w:r>
      <w:r w:rsidRPr="003A4B62">
        <w:rPr>
          <w:rStyle w:val="apple-converted-space"/>
          <w:bCs/>
          <w:color w:val="000000"/>
        </w:rPr>
        <w:t>, no Livro A/0</w:t>
      </w:r>
      <w:r>
        <w:rPr>
          <w:rStyle w:val="apple-converted-space"/>
          <w:bCs/>
          <w:color w:val="000000"/>
        </w:rPr>
        <w:t>05</w:t>
      </w:r>
      <w:r w:rsidRPr="003A4B62">
        <w:rPr>
          <w:rStyle w:val="apple-converted-space"/>
          <w:bCs/>
          <w:color w:val="000000"/>
        </w:rPr>
        <w:t>(</w:t>
      </w:r>
      <w:r>
        <w:rPr>
          <w:rStyle w:val="apple-converted-space"/>
          <w:bCs/>
          <w:color w:val="000000"/>
        </w:rPr>
        <w:t>cinco</w:t>
      </w:r>
      <w:r w:rsidRPr="003A4B62">
        <w:rPr>
          <w:rStyle w:val="apple-converted-space"/>
          <w:bCs/>
          <w:color w:val="000000"/>
        </w:rPr>
        <w:t xml:space="preserve">) em </w:t>
      </w:r>
      <w:r>
        <w:rPr>
          <w:rStyle w:val="apple-converted-space"/>
          <w:bCs/>
          <w:color w:val="000000"/>
        </w:rPr>
        <w:t>18</w:t>
      </w:r>
      <w:r w:rsidRPr="003A4B62">
        <w:rPr>
          <w:rStyle w:val="apple-converted-space"/>
          <w:bCs/>
          <w:color w:val="000000"/>
        </w:rPr>
        <w:t>/</w:t>
      </w:r>
      <w:r>
        <w:rPr>
          <w:rStyle w:val="apple-converted-space"/>
          <w:bCs/>
          <w:color w:val="000000"/>
        </w:rPr>
        <w:t>04</w:t>
      </w:r>
      <w:r w:rsidRPr="003A4B62">
        <w:rPr>
          <w:rStyle w:val="apple-converted-space"/>
          <w:bCs/>
          <w:color w:val="000000"/>
        </w:rPr>
        <w:t>/201</w:t>
      </w:r>
      <w:r>
        <w:rPr>
          <w:rStyle w:val="apple-converted-space"/>
          <w:bCs/>
          <w:color w:val="000000"/>
        </w:rPr>
        <w:t xml:space="preserve">6   </w:t>
      </w:r>
      <w:r w:rsidR="005D51FF">
        <w:rPr>
          <w:rStyle w:val="apple-converted-space"/>
          <w:bCs/>
          <w:color w:val="000000"/>
        </w:rPr>
        <w:t xml:space="preserve">e com sua Quinta Alteração Estatutária Registrada sob nº </w:t>
      </w:r>
      <w:r w:rsidR="00242D76">
        <w:rPr>
          <w:rStyle w:val="apple-converted-space"/>
          <w:bCs/>
          <w:color w:val="000000"/>
        </w:rPr>
        <w:t xml:space="preserve">002902, às Folhas 295, no Livro A-006 (seis) em 20/06/2018, </w:t>
      </w:r>
      <w:r>
        <w:rPr>
          <w:rStyle w:val="apple-converted-space"/>
          <w:bCs/>
          <w:color w:val="000000"/>
        </w:rPr>
        <w:t xml:space="preserve">todos </w:t>
      </w:r>
      <w:r w:rsidRPr="003A4B62">
        <w:rPr>
          <w:rStyle w:val="apple-converted-space"/>
          <w:bCs/>
          <w:color w:val="000000"/>
        </w:rPr>
        <w:t xml:space="preserve">no </w:t>
      </w:r>
      <w:r w:rsidRPr="003A4B62">
        <w:t>Cartório do Registro Civil das Pessoas Jurídicas de Curitibanos</w:t>
      </w:r>
      <w:r>
        <w:t>/</w:t>
      </w:r>
      <w:r w:rsidRPr="003A4B62">
        <w:t xml:space="preserve">SC. </w:t>
      </w:r>
      <w:r w:rsidR="00242D76">
        <w:t>A</w:t>
      </w:r>
      <w:r>
        <w:t xml:space="preserve"> </w:t>
      </w:r>
      <w:r w:rsidRPr="00A8598F">
        <w:t>Presidente da  A</w:t>
      </w:r>
      <w:r w:rsidR="00242D76">
        <w:t>MURC</w:t>
      </w:r>
      <w:r>
        <w:t xml:space="preserve"> </w:t>
      </w:r>
      <w:r w:rsidRPr="003A4B62">
        <w:t xml:space="preserve">explanou sobre a necessidade da  </w:t>
      </w:r>
      <w:r w:rsidR="00242D76">
        <w:t>SEXTA</w:t>
      </w:r>
      <w:r w:rsidRPr="003A4B62">
        <w:t xml:space="preserve"> </w:t>
      </w:r>
      <w:r w:rsidR="00242D76">
        <w:t>A</w:t>
      </w:r>
      <w:r w:rsidRPr="003A4B62">
        <w:t xml:space="preserve">lteração </w:t>
      </w:r>
      <w:r w:rsidR="00242D76">
        <w:t>E</w:t>
      </w:r>
      <w:r w:rsidRPr="003A4B62">
        <w:t xml:space="preserve">statutária,  </w:t>
      </w:r>
      <w:r>
        <w:t xml:space="preserve">visto </w:t>
      </w:r>
      <w:r w:rsidR="00242D76">
        <w:t>que, na Quinta Alteração Estatutária não constou o tempo de Mandato de cada Diretoria Eleita.</w:t>
      </w:r>
      <w:r w:rsidR="0030125A">
        <w:t xml:space="preserve"> A</w:t>
      </w:r>
      <w:r>
        <w:rPr>
          <w:color w:val="000000"/>
        </w:rPr>
        <w:t>s alterações sugeridas</w:t>
      </w:r>
      <w:r w:rsidRPr="00792D5D">
        <w:rPr>
          <w:b/>
          <w:color w:val="000000"/>
        </w:rPr>
        <w:t>, foram</w:t>
      </w:r>
      <w:r>
        <w:rPr>
          <w:color w:val="000000"/>
        </w:rPr>
        <w:t xml:space="preserve"> </w:t>
      </w:r>
      <w:r w:rsidRPr="00DF392C">
        <w:rPr>
          <w:b/>
          <w:color w:val="000000"/>
        </w:rPr>
        <w:t>aprovad</w:t>
      </w:r>
      <w:r>
        <w:rPr>
          <w:b/>
          <w:color w:val="000000"/>
        </w:rPr>
        <w:t xml:space="preserve">as </w:t>
      </w:r>
      <w:proofErr w:type="gramStart"/>
      <w:r>
        <w:rPr>
          <w:b/>
          <w:color w:val="000000"/>
        </w:rPr>
        <w:t>por  unanimidade</w:t>
      </w:r>
      <w:proofErr w:type="gramEnd"/>
      <w:r w:rsidR="00696E3C">
        <w:rPr>
          <w:b/>
          <w:color w:val="000000"/>
        </w:rPr>
        <w:t xml:space="preserve"> e constam no TÍTULO V – DA ORGANIZAÇÃO DA AMURC, CAPÍTULO I – DA ASSEMBLEIA GERAL</w:t>
      </w:r>
      <w:r w:rsidR="00666311">
        <w:rPr>
          <w:b/>
          <w:color w:val="000000"/>
        </w:rPr>
        <w:t xml:space="preserve"> </w:t>
      </w:r>
      <w:r w:rsidR="00E83A5F">
        <w:rPr>
          <w:b/>
          <w:color w:val="000000"/>
        </w:rPr>
        <w:t>. A vista das modificações ora ajustadas, consolida-se o ESTATUTO</w:t>
      </w:r>
      <w:r w:rsidR="0080761B">
        <w:rPr>
          <w:b/>
          <w:color w:val="000000"/>
        </w:rPr>
        <w:t xml:space="preserve"> </w:t>
      </w:r>
      <w:r w:rsidR="00E83A5F">
        <w:rPr>
          <w:b/>
          <w:color w:val="000000"/>
        </w:rPr>
        <w:t xml:space="preserve">SOCIAL, com a </w:t>
      </w:r>
      <w:r>
        <w:rPr>
          <w:b/>
          <w:color w:val="000000"/>
        </w:rPr>
        <w:t>seguinte</w:t>
      </w:r>
      <w:r w:rsidRPr="00DF392C">
        <w:rPr>
          <w:b/>
          <w:color w:val="000000"/>
        </w:rPr>
        <w:t xml:space="preserve"> redação:</w:t>
      </w:r>
    </w:p>
    <w:p w:rsidR="00C16D74" w:rsidRPr="005C0003" w:rsidRDefault="00C16D74" w:rsidP="00C16D74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 w:rsidRPr="005C0003">
        <w:rPr>
          <w:rFonts w:ascii="Times New Roman" w:hAnsi="Times New Roman"/>
          <w:b/>
          <w:sz w:val="24"/>
          <w:szCs w:val="24"/>
        </w:rPr>
        <w:t>TITULO I – DA CONSTITUIÇÃO E OBJETIVOS</w:t>
      </w: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  <w:r w:rsidRPr="005C0003">
        <w:rPr>
          <w:rFonts w:ascii="Times New Roman" w:hAnsi="Times New Roman"/>
          <w:b/>
          <w:sz w:val="24"/>
          <w:szCs w:val="24"/>
        </w:rPr>
        <w:t>CAPITULO I – DA CONSTITUIÇÃO</w:t>
      </w: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color w:val="FF0000"/>
          <w:sz w:val="24"/>
          <w:szCs w:val="24"/>
        </w:rPr>
      </w:pPr>
      <w:r w:rsidRPr="005C0003">
        <w:rPr>
          <w:rFonts w:ascii="Times New Roman" w:hAnsi="Times New Roman"/>
          <w:sz w:val="24"/>
          <w:szCs w:val="24"/>
        </w:rPr>
        <w:t xml:space="preserve">Art. 1° - A Associação dos Municípios da Região do Contestado, também denominada pela sigla AMURC, com sede na Rua Cornélio de </w:t>
      </w:r>
      <w:proofErr w:type="spellStart"/>
      <w:r w:rsidRPr="005C0003">
        <w:rPr>
          <w:rFonts w:ascii="Times New Roman" w:hAnsi="Times New Roman"/>
          <w:sz w:val="24"/>
          <w:szCs w:val="24"/>
        </w:rPr>
        <w:t>Haro</w:t>
      </w:r>
      <w:proofErr w:type="spellEnd"/>
      <w:r w:rsidRPr="005C0003">
        <w:rPr>
          <w:rFonts w:ascii="Times New Roman" w:hAnsi="Times New Roman"/>
          <w:sz w:val="24"/>
          <w:szCs w:val="24"/>
        </w:rPr>
        <w:t xml:space="preserve"> Varela, 1835, Bairro Água Santa, cidade de Curitibanos – SC, é pessoa jurídica de direito privado, de natureza civil, sem fins econômicos, com prazo de duração indeterminada, visando o desenvolvimento e a integração administrativa, econômica e social dos Municípios que a compõem, regendo-se pelo presente Estatuto Social, pelo Código Civil Brasileiro e pelas disposições legais vigentes.</w:t>
      </w: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C0003">
        <w:rPr>
          <w:rFonts w:ascii="Times New Roman" w:hAnsi="Times New Roman"/>
          <w:sz w:val="24"/>
          <w:szCs w:val="24"/>
        </w:rPr>
        <w:t>Art. 2° -</w:t>
      </w:r>
      <w:r>
        <w:rPr>
          <w:rFonts w:ascii="Times New Roman" w:hAnsi="Times New Roman"/>
          <w:sz w:val="24"/>
          <w:szCs w:val="24"/>
        </w:rPr>
        <w:t xml:space="preserve"> Integram a </w:t>
      </w:r>
      <w:r w:rsidRPr="005C0003">
        <w:rPr>
          <w:rFonts w:ascii="Times New Roman" w:hAnsi="Times New Roman"/>
          <w:sz w:val="24"/>
          <w:szCs w:val="24"/>
        </w:rPr>
        <w:t>AMURC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0003">
        <w:rPr>
          <w:rFonts w:ascii="Times New Roman" w:hAnsi="Times New Roman"/>
          <w:sz w:val="24"/>
          <w:szCs w:val="24"/>
        </w:rPr>
        <w:t>os seguintes Municípios: CURITIBANOS, FREI ROGÉRIO, PONTE ALTA DO NORTE, SANTA CECÍLIA e SÃO CRISTÓVÃO DO SUL.</w:t>
      </w: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C0003">
        <w:rPr>
          <w:rFonts w:ascii="Times New Roman" w:hAnsi="Times New Roman"/>
          <w:sz w:val="24"/>
          <w:szCs w:val="24"/>
        </w:rPr>
        <w:tab/>
      </w: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C0003">
        <w:rPr>
          <w:rFonts w:ascii="Times New Roman" w:hAnsi="Times New Roman"/>
          <w:sz w:val="24"/>
          <w:szCs w:val="24"/>
        </w:rPr>
        <w:t>§ 1º - Poderão associar-se à AMURC todos os Municípios a ser</w:t>
      </w:r>
      <w:r>
        <w:rPr>
          <w:rFonts w:ascii="Times New Roman" w:hAnsi="Times New Roman"/>
          <w:sz w:val="24"/>
          <w:szCs w:val="24"/>
        </w:rPr>
        <w:t xml:space="preserve">em </w:t>
      </w:r>
      <w:r w:rsidRPr="005C0003">
        <w:rPr>
          <w:rFonts w:ascii="Times New Roman" w:hAnsi="Times New Roman"/>
          <w:sz w:val="24"/>
          <w:szCs w:val="24"/>
        </w:rPr>
        <w:t>criados por desmembramento dos seus associados e também aqueles que, comungando dos mesmos interesses, assim o pretenderem.</w:t>
      </w:r>
    </w:p>
    <w:p w:rsidR="00C16D74" w:rsidRPr="005C0003" w:rsidRDefault="00A815FE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C16D74" w:rsidRPr="005C0003">
        <w:rPr>
          <w:rFonts w:ascii="Times New Roman" w:hAnsi="Times New Roman"/>
          <w:sz w:val="24"/>
          <w:szCs w:val="24"/>
        </w:rPr>
        <w:t>2º - É requisito à admissibilidade, a aprovação em Assembleia Geral da AMURC.</w:t>
      </w: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C0003">
        <w:rPr>
          <w:rFonts w:ascii="Times New Roman" w:hAnsi="Times New Roman"/>
          <w:sz w:val="24"/>
          <w:szCs w:val="24"/>
        </w:rPr>
        <w:tab/>
      </w: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C0003">
        <w:rPr>
          <w:rFonts w:ascii="Times New Roman" w:hAnsi="Times New Roman"/>
          <w:sz w:val="24"/>
          <w:szCs w:val="24"/>
        </w:rPr>
        <w:t xml:space="preserve">Art. 3° - O Foro da AMURC será a Comarca de Curitibanos, Santa Catarina. </w:t>
      </w: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C0003">
        <w:rPr>
          <w:rFonts w:ascii="Times New Roman" w:hAnsi="Times New Roman"/>
          <w:sz w:val="24"/>
          <w:szCs w:val="24"/>
        </w:rPr>
        <w:t>Art. 4° - A AMURC atua em regime de íntima cooperação com as entidades congêneres e afins, bem como Órgãos Estaduais, Federais, Entidades Privadas e Mistas, Federação Cata</w:t>
      </w:r>
      <w:r>
        <w:rPr>
          <w:rFonts w:ascii="Times New Roman" w:hAnsi="Times New Roman"/>
          <w:sz w:val="24"/>
          <w:szCs w:val="24"/>
        </w:rPr>
        <w:t>rinense dos Municípios – FECAM e Confederação Nacional dos Municípios – CNM.</w:t>
      </w: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  <w:r w:rsidRPr="005C0003">
        <w:rPr>
          <w:rFonts w:ascii="Times New Roman" w:hAnsi="Times New Roman"/>
          <w:b/>
          <w:sz w:val="24"/>
          <w:szCs w:val="24"/>
        </w:rPr>
        <w:t>CAPITULO II – DOS OBJETIVOS</w:t>
      </w: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C0003">
        <w:rPr>
          <w:rFonts w:ascii="Times New Roman" w:hAnsi="Times New Roman"/>
          <w:sz w:val="24"/>
          <w:szCs w:val="24"/>
        </w:rPr>
        <w:t xml:space="preserve">Art. 5° - Respeitada a autonomia associativa municipalista e a defesa dos interesses gerais dos municípios e com fundamento no Artigo </w:t>
      </w:r>
      <w:proofErr w:type="gramStart"/>
      <w:r w:rsidRPr="005C0003">
        <w:rPr>
          <w:rFonts w:ascii="Times New Roman" w:hAnsi="Times New Roman"/>
          <w:sz w:val="24"/>
          <w:szCs w:val="24"/>
        </w:rPr>
        <w:t>114,§</w:t>
      </w:r>
      <w:proofErr w:type="gramEnd"/>
      <w:r w:rsidRPr="005C0003">
        <w:rPr>
          <w:rFonts w:ascii="Times New Roman" w:hAnsi="Times New Roman"/>
          <w:sz w:val="24"/>
          <w:szCs w:val="24"/>
        </w:rPr>
        <w:t xml:space="preserve"> 3° da Constituição de Santa Catarina, a AMURC tem por finalidade fortalecer a gestão administrativa e a capacidade operacional dos municípios visando o desenvolvimento econômico e social por intermédio da organização e assessoria política e técnica, com ênfase especial no que segue: </w:t>
      </w: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Pr="005C0003" w:rsidRDefault="00C16D74" w:rsidP="00C16D74">
      <w:pPr>
        <w:pStyle w:val="SemEspaamento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C0003">
        <w:rPr>
          <w:rFonts w:ascii="Times New Roman" w:hAnsi="Times New Roman"/>
          <w:sz w:val="24"/>
          <w:szCs w:val="24"/>
        </w:rPr>
        <w:t>Promover serviços de assessoria e organização no âmbito da modernização administrativa e gestão técnica dos serviços públicos municipais, com ênfase especial às demandas técnico-administrativas, assuntos de ordem tributária, comunicação, inovação tecnológica, treinamentos e aperfeiçoamento dos servidores;</w:t>
      </w: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Pr="005C0003" w:rsidRDefault="00C16D74" w:rsidP="00C16D74">
      <w:pPr>
        <w:pStyle w:val="SemEspaamento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C0003">
        <w:rPr>
          <w:rFonts w:ascii="Times New Roman" w:hAnsi="Times New Roman"/>
          <w:sz w:val="24"/>
          <w:szCs w:val="24"/>
        </w:rPr>
        <w:t xml:space="preserve">Promover, propor, coordenar e executar medidas à concretização do desenvolvimento regional integrado e sustentável e apoiar os interesses políticos das administrações municipais e que importem na melhoria da imagem e da representação dos entes associados, especialmente na defesa de políticas de integração, infraestrutura regional, desenvolvimento econômico e gestão eficiente; </w:t>
      </w: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Pr="005C0003" w:rsidRDefault="00C16D74" w:rsidP="00C16D74">
      <w:pPr>
        <w:pStyle w:val="SemEspaamento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C0003">
        <w:rPr>
          <w:rFonts w:ascii="Times New Roman" w:hAnsi="Times New Roman"/>
          <w:sz w:val="24"/>
          <w:szCs w:val="24"/>
        </w:rPr>
        <w:t xml:space="preserve">Promover, reivindicar, assessorar, elaborar e executar iniciativas para elevar as condições do </w:t>
      </w:r>
      <w:proofErr w:type="gramStart"/>
      <w:r w:rsidRPr="005C0003">
        <w:rPr>
          <w:rFonts w:ascii="Times New Roman" w:hAnsi="Times New Roman"/>
          <w:sz w:val="24"/>
          <w:szCs w:val="24"/>
        </w:rPr>
        <w:t>b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0003">
        <w:rPr>
          <w:rFonts w:ascii="Times New Roman" w:hAnsi="Times New Roman"/>
          <w:sz w:val="24"/>
          <w:szCs w:val="24"/>
        </w:rPr>
        <w:t>estar</w:t>
      </w:r>
      <w:proofErr w:type="gramEnd"/>
      <w:r w:rsidRPr="005C0003">
        <w:rPr>
          <w:rFonts w:ascii="Times New Roman" w:hAnsi="Times New Roman"/>
          <w:sz w:val="24"/>
          <w:szCs w:val="24"/>
        </w:rPr>
        <w:t xml:space="preserve"> econômico</w:t>
      </w:r>
      <w:r>
        <w:rPr>
          <w:rFonts w:ascii="Times New Roman" w:hAnsi="Times New Roman"/>
          <w:sz w:val="24"/>
          <w:szCs w:val="24"/>
        </w:rPr>
        <w:t>/</w:t>
      </w:r>
      <w:r w:rsidRPr="005C0003">
        <w:rPr>
          <w:rFonts w:ascii="Times New Roman" w:hAnsi="Times New Roman"/>
          <w:sz w:val="24"/>
          <w:szCs w:val="24"/>
        </w:rPr>
        <w:t xml:space="preserve">social e cultural da população nos municípios associados, assegurando condições técnicas e operacionais, visando o desenvolvimento dos municípios associados; </w:t>
      </w: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Pr="005C0003" w:rsidRDefault="00C16D74" w:rsidP="00C16D74">
      <w:pPr>
        <w:pStyle w:val="SemEspaamento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C0003">
        <w:rPr>
          <w:rFonts w:ascii="Times New Roman" w:hAnsi="Times New Roman"/>
          <w:sz w:val="24"/>
          <w:szCs w:val="24"/>
        </w:rPr>
        <w:t>Organizar equipes técnicas e colegiados de trabalho</w:t>
      </w:r>
      <w:r w:rsidR="00646168">
        <w:rPr>
          <w:rFonts w:ascii="Times New Roman" w:hAnsi="Times New Roman"/>
          <w:sz w:val="24"/>
          <w:szCs w:val="24"/>
        </w:rPr>
        <w:t>,</w:t>
      </w:r>
      <w:r w:rsidRPr="005C0003">
        <w:rPr>
          <w:rFonts w:ascii="Times New Roman" w:hAnsi="Times New Roman"/>
          <w:sz w:val="24"/>
          <w:szCs w:val="24"/>
        </w:rPr>
        <w:t xml:space="preserve"> visando </w:t>
      </w:r>
      <w:r w:rsidR="00646168">
        <w:rPr>
          <w:rFonts w:ascii="Times New Roman" w:hAnsi="Times New Roman"/>
          <w:sz w:val="24"/>
          <w:szCs w:val="24"/>
        </w:rPr>
        <w:t>a</w:t>
      </w:r>
      <w:r w:rsidRPr="005C0003">
        <w:rPr>
          <w:rFonts w:ascii="Times New Roman" w:hAnsi="Times New Roman"/>
          <w:sz w:val="24"/>
          <w:szCs w:val="24"/>
        </w:rPr>
        <w:t xml:space="preserve"> resolução de temas técnicos e políticos de interesse da AMURC, especialmente nas áreas de educação, cultura, turismo, saúde pública, assistência social, habitação e urbanismo, serviços</w:t>
      </w:r>
      <w:r>
        <w:rPr>
          <w:rFonts w:ascii="Times New Roman" w:hAnsi="Times New Roman"/>
          <w:sz w:val="24"/>
          <w:szCs w:val="24"/>
        </w:rPr>
        <w:t>,</w:t>
      </w:r>
      <w:r w:rsidRPr="005C0003">
        <w:rPr>
          <w:rFonts w:ascii="Times New Roman" w:hAnsi="Times New Roman"/>
          <w:sz w:val="24"/>
          <w:szCs w:val="24"/>
        </w:rPr>
        <w:t xml:space="preserve"> obras públicas, saneamento básico, transportes, comunicação, </w:t>
      </w:r>
      <w:proofErr w:type="gramStart"/>
      <w:r w:rsidRPr="005C0003">
        <w:rPr>
          <w:rFonts w:ascii="Times New Roman" w:hAnsi="Times New Roman"/>
          <w:sz w:val="24"/>
          <w:szCs w:val="24"/>
        </w:rPr>
        <w:t>agropecuária, comércio, indústria e meio ambiente</w:t>
      </w:r>
      <w:proofErr w:type="gramEnd"/>
      <w:r w:rsidRPr="005C0003">
        <w:rPr>
          <w:rFonts w:ascii="Times New Roman" w:hAnsi="Times New Roman"/>
          <w:sz w:val="24"/>
          <w:szCs w:val="24"/>
        </w:rPr>
        <w:t xml:space="preserve">; </w:t>
      </w: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Pr="005C0003" w:rsidRDefault="00C16D74" w:rsidP="00C16D74">
      <w:pPr>
        <w:pStyle w:val="SemEspaamento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C0003">
        <w:rPr>
          <w:rFonts w:ascii="Times New Roman" w:hAnsi="Times New Roman"/>
          <w:sz w:val="24"/>
          <w:szCs w:val="24"/>
        </w:rPr>
        <w:t>Organizar e apoiar os meios necessários à realização de eventos, tais como seminários e congressos técnicos, cursos e treinamentos aos funcionários da AMURC e dos municípios associados;</w:t>
      </w: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Pr="005C0003" w:rsidRDefault="00C16D74" w:rsidP="00C16D74">
      <w:pPr>
        <w:pStyle w:val="SemEspaamento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C0003">
        <w:rPr>
          <w:rFonts w:ascii="Times New Roman" w:hAnsi="Times New Roman"/>
          <w:sz w:val="24"/>
          <w:szCs w:val="24"/>
        </w:rPr>
        <w:t>Assegurar a realização de atividades de gestão tributária, especialmente no controle da legislação, organização de ferramentas de controle da gestão fiscal, inteligência fiscal e monitoramento das atividades relacionadas ao movimento econômico e incremento da receita própria;</w:t>
      </w: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Pr="005C0003" w:rsidRDefault="00C16D74" w:rsidP="00C16D74">
      <w:pPr>
        <w:pStyle w:val="SemEspaamento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C0003">
        <w:rPr>
          <w:rFonts w:ascii="Times New Roman" w:hAnsi="Times New Roman"/>
          <w:sz w:val="24"/>
          <w:szCs w:val="24"/>
        </w:rPr>
        <w:t xml:space="preserve">Promover sempre que possível, ressalvadas as especificidades municipais, a uniformização das legislações municipais de interesse comum da Região da AMURC, </w:t>
      </w:r>
      <w:proofErr w:type="gramStart"/>
      <w:r w:rsidRPr="005C0003">
        <w:rPr>
          <w:rFonts w:ascii="Times New Roman" w:hAnsi="Times New Roman"/>
          <w:sz w:val="24"/>
          <w:szCs w:val="24"/>
        </w:rPr>
        <w:t>e Cooperar</w:t>
      </w:r>
      <w:proofErr w:type="gramEnd"/>
      <w:r w:rsidRPr="005C0003">
        <w:rPr>
          <w:rFonts w:ascii="Times New Roman" w:hAnsi="Times New Roman"/>
          <w:sz w:val="24"/>
          <w:szCs w:val="24"/>
        </w:rPr>
        <w:t xml:space="preserve"> com as Câmaras de Vereadores dos Municípios associados, na adoção de medidas legislativas que concorram para a melhoria administrativa e legal dos municípios;</w:t>
      </w: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Pr="005C0003" w:rsidRDefault="00C16D74" w:rsidP="00C16D74">
      <w:pPr>
        <w:pStyle w:val="SemEspaamento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C0003">
        <w:rPr>
          <w:rFonts w:ascii="Times New Roman" w:hAnsi="Times New Roman"/>
          <w:sz w:val="24"/>
          <w:szCs w:val="24"/>
        </w:rPr>
        <w:t xml:space="preserve">Promover parcerias e cooperação técnico-financeira com órgãos federais, estaduais e municipais e organizações congêneres e afins visando </w:t>
      </w:r>
      <w:r w:rsidR="00646168">
        <w:rPr>
          <w:rFonts w:ascii="Times New Roman" w:hAnsi="Times New Roman"/>
          <w:sz w:val="24"/>
          <w:szCs w:val="24"/>
        </w:rPr>
        <w:t>à</w:t>
      </w:r>
      <w:r w:rsidRPr="005C0003">
        <w:rPr>
          <w:rFonts w:ascii="Times New Roman" w:hAnsi="Times New Roman"/>
          <w:sz w:val="24"/>
          <w:szCs w:val="24"/>
        </w:rPr>
        <w:t xml:space="preserve"> realização dos objetivos da entidade, realizar convênios, acordos, contratos e parcerias de interesse da entidade e dos Municípios associados; </w:t>
      </w: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Pr="005C0003" w:rsidRDefault="00C16D74" w:rsidP="00C16D74">
      <w:pPr>
        <w:pStyle w:val="SemEspaamento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C0003">
        <w:rPr>
          <w:rFonts w:ascii="Times New Roman" w:hAnsi="Times New Roman"/>
          <w:sz w:val="24"/>
          <w:szCs w:val="24"/>
        </w:rPr>
        <w:t>Organizar e manter campanhas publicitárias de orientação fiscal, educação ambiental, educação tributária, memória histórico-cultural e demais temas de interesse público e dos entes associados;</w:t>
      </w: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Pr="005C0003" w:rsidRDefault="00C16D74" w:rsidP="00C16D74">
      <w:pPr>
        <w:pStyle w:val="SemEspaamento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C0003">
        <w:rPr>
          <w:rFonts w:ascii="Times New Roman" w:hAnsi="Times New Roman"/>
          <w:sz w:val="24"/>
          <w:szCs w:val="24"/>
        </w:rPr>
        <w:t xml:space="preserve">Atuar, em conjunto com outras entidades representativas dos municípios, na adoção de medidas que concorram para a melhoria das administrações municipais; </w:t>
      </w: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Pr="005C0003" w:rsidRDefault="00C16D74" w:rsidP="00C16D74">
      <w:pPr>
        <w:pStyle w:val="SemEspaamento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C0003">
        <w:rPr>
          <w:rFonts w:ascii="Times New Roman" w:hAnsi="Times New Roman"/>
          <w:sz w:val="24"/>
          <w:szCs w:val="24"/>
        </w:rPr>
        <w:t>Representar os Municípios junto aos demais entes e órgãos governamentais.</w:t>
      </w: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Pr="005C0003" w:rsidRDefault="00C16D74" w:rsidP="00C16D74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 w:rsidRPr="005C0003">
        <w:rPr>
          <w:rFonts w:ascii="Times New Roman" w:hAnsi="Times New Roman"/>
          <w:b/>
          <w:sz w:val="24"/>
          <w:szCs w:val="24"/>
        </w:rPr>
        <w:t>TITULO II – DO PATRIMÔNIO DA ENTIDADE</w:t>
      </w:r>
    </w:p>
    <w:p w:rsidR="00C16D74" w:rsidRPr="005C0003" w:rsidRDefault="00C16D74" w:rsidP="00C16D74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C0003">
        <w:rPr>
          <w:rFonts w:ascii="Times New Roman" w:hAnsi="Times New Roman"/>
          <w:sz w:val="24"/>
          <w:szCs w:val="24"/>
        </w:rPr>
        <w:t>Art. 6º - Constituem Patrimônio da AMURC:</w:t>
      </w:r>
    </w:p>
    <w:p w:rsidR="00E83A5F" w:rsidRDefault="00E83A5F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C0003">
        <w:rPr>
          <w:rFonts w:ascii="Times New Roman" w:hAnsi="Times New Roman"/>
          <w:sz w:val="24"/>
          <w:szCs w:val="24"/>
        </w:rPr>
        <w:t>I – Bens móveis e imóveis;</w:t>
      </w:r>
    </w:p>
    <w:p w:rsidR="00E83A5F" w:rsidRDefault="00E83A5F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C0003">
        <w:rPr>
          <w:rFonts w:ascii="Times New Roman" w:hAnsi="Times New Roman"/>
          <w:sz w:val="24"/>
          <w:szCs w:val="24"/>
        </w:rPr>
        <w:t>II- Títulos diversos;</w:t>
      </w:r>
    </w:p>
    <w:p w:rsidR="00E83A5F" w:rsidRDefault="00E83A5F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C0003">
        <w:rPr>
          <w:rFonts w:ascii="Times New Roman" w:hAnsi="Times New Roman"/>
          <w:sz w:val="24"/>
          <w:szCs w:val="24"/>
        </w:rPr>
        <w:t>III- Recursos financeiros.</w:t>
      </w: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C0003">
        <w:rPr>
          <w:rFonts w:ascii="Times New Roman" w:hAnsi="Times New Roman"/>
          <w:sz w:val="24"/>
          <w:szCs w:val="24"/>
        </w:rPr>
        <w:t xml:space="preserve">Art. 7º - Nenhum </w:t>
      </w:r>
      <w:r>
        <w:rPr>
          <w:rFonts w:ascii="Times New Roman" w:hAnsi="Times New Roman"/>
          <w:sz w:val="24"/>
          <w:szCs w:val="24"/>
        </w:rPr>
        <w:t>b</w:t>
      </w:r>
      <w:r w:rsidRPr="005C0003">
        <w:rPr>
          <w:rFonts w:ascii="Times New Roman" w:hAnsi="Times New Roman"/>
          <w:sz w:val="24"/>
          <w:szCs w:val="24"/>
        </w:rPr>
        <w:t>em pertencente à AMURC poderá ser alienado sem a expressa autorização da Assembleia Geral, pelo voto da maioria absoluta.</w:t>
      </w: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C0003">
        <w:rPr>
          <w:rFonts w:ascii="Times New Roman" w:hAnsi="Times New Roman"/>
          <w:sz w:val="24"/>
          <w:szCs w:val="24"/>
        </w:rPr>
        <w:t>Art. 8º - Em caso de dissolução da AMURC, e somente neste caso, o Patrimônio reverterá em benefício dos Municípios Associados, sendo rateados proporcionalmente ao montante dos recursos repassados pelos associados durante o tempo de filiação.</w:t>
      </w: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C0003">
        <w:rPr>
          <w:rFonts w:ascii="Times New Roman" w:hAnsi="Times New Roman"/>
          <w:sz w:val="24"/>
          <w:szCs w:val="24"/>
        </w:rPr>
        <w:t xml:space="preserve">Parágrafo único – </w:t>
      </w:r>
      <w:r>
        <w:rPr>
          <w:rFonts w:ascii="Times New Roman" w:hAnsi="Times New Roman"/>
          <w:sz w:val="24"/>
          <w:szCs w:val="24"/>
        </w:rPr>
        <w:t>E</w:t>
      </w:r>
      <w:r w:rsidRPr="005C0003">
        <w:rPr>
          <w:rFonts w:ascii="Times New Roman" w:hAnsi="Times New Roman"/>
          <w:sz w:val="24"/>
          <w:szCs w:val="24"/>
        </w:rPr>
        <w:t>ventuais bens móveis doados pelos associados reverterão ao doador.</w:t>
      </w: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</w:p>
    <w:p w:rsidR="00C16D74" w:rsidRPr="005C0003" w:rsidRDefault="00C16D74" w:rsidP="00C16D74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 w:rsidRPr="005C0003">
        <w:rPr>
          <w:rFonts w:ascii="Times New Roman" w:hAnsi="Times New Roman"/>
          <w:b/>
          <w:sz w:val="24"/>
          <w:szCs w:val="24"/>
        </w:rPr>
        <w:t>TITULO III – DOS DIREITOS E DEVERES DOS ASSOCIADOS</w:t>
      </w:r>
    </w:p>
    <w:p w:rsidR="00C16D74" w:rsidRPr="005C0003" w:rsidRDefault="00C16D74" w:rsidP="00C16D74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C0003">
        <w:rPr>
          <w:rFonts w:ascii="Times New Roman" w:hAnsi="Times New Roman"/>
          <w:sz w:val="24"/>
          <w:szCs w:val="24"/>
        </w:rPr>
        <w:t>Art. 9º - Constituem direitos dos Associados:</w:t>
      </w: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Pr="005C0003" w:rsidRDefault="00C16D74" w:rsidP="00E83A5F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C0003">
        <w:rPr>
          <w:rFonts w:ascii="Times New Roman" w:hAnsi="Times New Roman"/>
          <w:sz w:val="24"/>
          <w:szCs w:val="24"/>
        </w:rPr>
        <w:t>I – Participar das Assembleias Gerais e discutir assuntos submetidos à apreciação dos associados;</w:t>
      </w:r>
    </w:p>
    <w:p w:rsidR="00C16D74" w:rsidRPr="005C0003" w:rsidRDefault="00C16D74" w:rsidP="00E83A5F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Pr="005C0003" w:rsidRDefault="00C16D74" w:rsidP="00E83A5F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C0003">
        <w:rPr>
          <w:rFonts w:ascii="Times New Roman" w:hAnsi="Times New Roman"/>
          <w:sz w:val="24"/>
          <w:szCs w:val="24"/>
        </w:rPr>
        <w:t>II – Votar e ser votado;</w:t>
      </w:r>
    </w:p>
    <w:p w:rsidR="00C16D74" w:rsidRPr="005C0003" w:rsidRDefault="00C16D74" w:rsidP="00E83A5F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Pr="005C0003" w:rsidRDefault="00C16D74" w:rsidP="00E83A5F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C0003">
        <w:rPr>
          <w:rFonts w:ascii="Times New Roman" w:hAnsi="Times New Roman"/>
          <w:sz w:val="24"/>
          <w:szCs w:val="24"/>
        </w:rPr>
        <w:t>III – Propor medidas que visem atender aos objetivos e interesses dos Municípios e ao aprimoramento da Associação;</w:t>
      </w: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C0003">
        <w:rPr>
          <w:rFonts w:ascii="Times New Roman" w:hAnsi="Times New Roman"/>
          <w:sz w:val="24"/>
          <w:szCs w:val="24"/>
        </w:rPr>
        <w:t>Art. 10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5C0003">
        <w:rPr>
          <w:rFonts w:ascii="Times New Roman" w:hAnsi="Times New Roman"/>
          <w:sz w:val="24"/>
          <w:szCs w:val="24"/>
        </w:rPr>
        <w:t>Constituem deveres:</w:t>
      </w: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C0003">
        <w:rPr>
          <w:rFonts w:ascii="Times New Roman" w:hAnsi="Times New Roman"/>
          <w:sz w:val="24"/>
          <w:szCs w:val="24"/>
        </w:rPr>
        <w:t>I – Cumprir e fazer cumprir o Estatuto;</w:t>
      </w: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C0003">
        <w:rPr>
          <w:rFonts w:ascii="Times New Roman" w:hAnsi="Times New Roman"/>
          <w:sz w:val="24"/>
          <w:szCs w:val="24"/>
        </w:rPr>
        <w:t>II – Acatar as determinações dos órgãos da AMURC;</w:t>
      </w: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C0003">
        <w:rPr>
          <w:rFonts w:ascii="Times New Roman" w:hAnsi="Times New Roman"/>
          <w:sz w:val="24"/>
          <w:szCs w:val="24"/>
        </w:rPr>
        <w:t>III – Cumprir as obrigações e compromissos contraídos com a AMURC;</w:t>
      </w: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C0003">
        <w:rPr>
          <w:rFonts w:ascii="Times New Roman" w:hAnsi="Times New Roman"/>
          <w:sz w:val="24"/>
          <w:szCs w:val="24"/>
        </w:rPr>
        <w:t>IV – Cooperar para a ordem, prestígio e desenvolvimento da AMURC e Municípios associados;</w:t>
      </w: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C0003">
        <w:rPr>
          <w:rFonts w:ascii="Times New Roman" w:hAnsi="Times New Roman"/>
          <w:sz w:val="24"/>
          <w:szCs w:val="24"/>
        </w:rPr>
        <w:t>V – Comparecer às reuniões e Assembleias Gerais;</w:t>
      </w: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C0003">
        <w:rPr>
          <w:rFonts w:ascii="Times New Roman" w:hAnsi="Times New Roman"/>
          <w:sz w:val="24"/>
          <w:szCs w:val="24"/>
        </w:rPr>
        <w:t>VI – Responder subsidiariamente pelas obrigações sociais da AMURC.</w:t>
      </w: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C0003">
        <w:rPr>
          <w:rFonts w:ascii="Times New Roman" w:hAnsi="Times New Roman"/>
          <w:sz w:val="24"/>
          <w:szCs w:val="24"/>
        </w:rPr>
        <w:t>Art. 1</w:t>
      </w:r>
      <w:r>
        <w:rPr>
          <w:rFonts w:ascii="Times New Roman" w:hAnsi="Times New Roman"/>
          <w:sz w:val="24"/>
          <w:szCs w:val="24"/>
        </w:rPr>
        <w:t xml:space="preserve">1 – A AMURC suspenderá seus serviços ao Município em atraso com </w:t>
      </w:r>
      <w:r w:rsidRPr="005C0003">
        <w:rPr>
          <w:rFonts w:ascii="Times New Roman" w:hAnsi="Times New Roman"/>
          <w:sz w:val="24"/>
          <w:szCs w:val="24"/>
        </w:rPr>
        <w:t>contribuições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0003">
        <w:rPr>
          <w:rFonts w:ascii="Times New Roman" w:hAnsi="Times New Roman"/>
          <w:sz w:val="24"/>
          <w:szCs w:val="24"/>
        </w:rPr>
        <w:t xml:space="preserve">por mais de </w:t>
      </w:r>
      <w:r>
        <w:rPr>
          <w:rFonts w:ascii="Times New Roman" w:hAnsi="Times New Roman"/>
          <w:sz w:val="24"/>
          <w:szCs w:val="24"/>
        </w:rPr>
        <w:t>0</w:t>
      </w:r>
      <w:r w:rsidRPr="005C0003">
        <w:rPr>
          <w:rFonts w:ascii="Times New Roman" w:hAnsi="Times New Roman"/>
          <w:sz w:val="24"/>
          <w:szCs w:val="24"/>
        </w:rPr>
        <w:t>3 (três) meses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arágrafo único – O M</w:t>
      </w:r>
      <w:r w:rsidRPr="005C0003">
        <w:rPr>
          <w:rFonts w:ascii="Times New Roman" w:hAnsi="Times New Roman"/>
          <w:sz w:val="24"/>
          <w:szCs w:val="24"/>
        </w:rPr>
        <w:t xml:space="preserve">unicípio com mais de </w:t>
      </w:r>
      <w:r>
        <w:rPr>
          <w:rFonts w:ascii="Times New Roman" w:hAnsi="Times New Roman"/>
          <w:sz w:val="24"/>
          <w:szCs w:val="24"/>
        </w:rPr>
        <w:t>0</w:t>
      </w:r>
      <w:r w:rsidRPr="005C0003">
        <w:rPr>
          <w:rFonts w:ascii="Times New Roman" w:hAnsi="Times New Roman"/>
          <w:sz w:val="24"/>
          <w:szCs w:val="24"/>
        </w:rPr>
        <w:t>6 (seis) meses em atraso com suas obrigações financeiras, por deliberação da Assembleia Geral, poder</w:t>
      </w:r>
      <w:r>
        <w:rPr>
          <w:rFonts w:ascii="Times New Roman" w:hAnsi="Times New Roman"/>
          <w:sz w:val="24"/>
          <w:szCs w:val="24"/>
        </w:rPr>
        <w:t xml:space="preserve">á </w:t>
      </w:r>
      <w:r w:rsidRPr="005C0003">
        <w:rPr>
          <w:rFonts w:ascii="Times New Roman" w:hAnsi="Times New Roman"/>
          <w:sz w:val="24"/>
          <w:szCs w:val="24"/>
        </w:rPr>
        <w:t>ser desligado da AMURC.</w:t>
      </w: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C0003">
        <w:rPr>
          <w:rFonts w:ascii="Times New Roman" w:hAnsi="Times New Roman"/>
          <w:sz w:val="24"/>
          <w:szCs w:val="24"/>
        </w:rPr>
        <w:t>Art. 1</w:t>
      </w:r>
      <w:r>
        <w:rPr>
          <w:rFonts w:ascii="Times New Roman" w:hAnsi="Times New Roman"/>
          <w:sz w:val="24"/>
          <w:szCs w:val="24"/>
        </w:rPr>
        <w:t xml:space="preserve">2 </w:t>
      </w:r>
      <w:r w:rsidRPr="005C0003">
        <w:rPr>
          <w:rFonts w:ascii="Times New Roman" w:hAnsi="Times New Roman"/>
          <w:sz w:val="24"/>
          <w:szCs w:val="24"/>
        </w:rPr>
        <w:t>- O associado poderá pedir o seu desligamento da AMURC a qualquer tempo, e, no caso de justa causa, será excluído mediante decisão da Assembleia Geral Extraordinária especialmente convocada</w:t>
      </w:r>
      <w:r>
        <w:rPr>
          <w:rFonts w:ascii="Times New Roman" w:hAnsi="Times New Roman"/>
          <w:sz w:val="24"/>
          <w:szCs w:val="24"/>
        </w:rPr>
        <w:t xml:space="preserve"> para esse fim</w:t>
      </w:r>
      <w:r w:rsidRPr="005C0003">
        <w:rPr>
          <w:rFonts w:ascii="Times New Roman" w:hAnsi="Times New Roman"/>
          <w:sz w:val="24"/>
          <w:szCs w:val="24"/>
        </w:rPr>
        <w:t>, assegurado o direito de ampla defesa.</w:t>
      </w: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</w:p>
    <w:p w:rsidR="00C16D74" w:rsidRPr="005C0003" w:rsidRDefault="00C16D74" w:rsidP="00C16D74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 w:rsidRPr="005C0003">
        <w:rPr>
          <w:rFonts w:ascii="Times New Roman" w:hAnsi="Times New Roman"/>
          <w:b/>
          <w:sz w:val="24"/>
          <w:szCs w:val="24"/>
        </w:rPr>
        <w:t>TITULO IV – RECEITAS E DESPESAS DA ENTIDADE</w:t>
      </w: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C0003">
        <w:rPr>
          <w:rFonts w:ascii="Times New Roman" w:hAnsi="Times New Roman"/>
          <w:sz w:val="24"/>
          <w:szCs w:val="24"/>
        </w:rPr>
        <w:t>Art. 1</w:t>
      </w:r>
      <w:r w:rsidR="00A815FE">
        <w:rPr>
          <w:rFonts w:ascii="Times New Roman" w:hAnsi="Times New Roman"/>
          <w:sz w:val="24"/>
          <w:szCs w:val="24"/>
        </w:rPr>
        <w:t>3</w:t>
      </w:r>
      <w:r w:rsidRPr="005C0003">
        <w:rPr>
          <w:rFonts w:ascii="Times New Roman" w:hAnsi="Times New Roman"/>
          <w:sz w:val="24"/>
          <w:szCs w:val="24"/>
        </w:rPr>
        <w:t xml:space="preserve">º - Os recursos financeiros da AMURC são provenientes: </w:t>
      </w: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C0003">
        <w:rPr>
          <w:rFonts w:ascii="Times New Roman" w:hAnsi="Times New Roman"/>
          <w:sz w:val="24"/>
          <w:szCs w:val="24"/>
        </w:rPr>
        <w:t xml:space="preserve">I – </w:t>
      </w:r>
      <w:r w:rsidRPr="00BA42F8">
        <w:rPr>
          <w:rFonts w:ascii="Times New Roman" w:hAnsi="Times New Roman"/>
          <w:sz w:val="24"/>
          <w:szCs w:val="24"/>
        </w:rPr>
        <w:t>Das contribuições financeiras mensais de cada Município, aprovadas em Assembleia Geral para o exercício seguinte;</w:t>
      </w: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C0003">
        <w:rPr>
          <w:rFonts w:ascii="Times New Roman" w:hAnsi="Times New Roman"/>
          <w:sz w:val="24"/>
          <w:szCs w:val="24"/>
        </w:rPr>
        <w:t>II – Dos recursos consignados no Orçamento da União e do Estado;</w:t>
      </w: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C0003">
        <w:rPr>
          <w:rFonts w:ascii="Times New Roman" w:hAnsi="Times New Roman"/>
          <w:sz w:val="24"/>
          <w:szCs w:val="24"/>
        </w:rPr>
        <w:t>III – Do Produto de Operações de Crédito ou Aplicações Financeiras;</w:t>
      </w: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C0003">
        <w:rPr>
          <w:rFonts w:ascii="Times New Roman" w:hAnsi="Times New Roman"/>
          <w:sz w:val="24"/>
          <w:szCs w:val="24"/>
        </w:rPr>
        <w:t>IV – De recursos oriundos de Convênios com outras entidades;</w:t>
      </w: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C0003">
        <w:rPr>
          <w:rFonts w:ascii="Times New Roman" w:hAnsi="Times New Roman"/>
          <w:sz w:val="24"/>
          <w:szCs w:val="24"/>
        </w:rPr>
        <w:t>V – De recursos de prestações de serviços técnicos a terceiros;</w:t>
      </w: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C0003">
        <w:rPr>
          <w:rFonts w:ascii="Times New Roman" w:hAnsi="Times New Roman"/>
          <w:sz w:val="24"/>
          <w:szCs w:val="24"/>
        </w:rPr>
        <w:t>VI – De recursos eventuais que lhe forem atribuídos.</w:t>
      </w: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C0003">
        <w:rPr>
          <w:rFonts w:ascii="Times New Roman" w:hAnsi="Times New Roman"/>
          <w:sz w:val="24"/>
          <w:szCs w:val="24"/>
        </w:rPr>
        <w:t>PARAGRAFO ÚNICO – As despesas serão realizadas de acordo com Plano de trabalho e proposta orçamentária aprovada pelo Conselho Deliberativ</w:t>
      </w:r>
      <w:r>
        <w:rPr>
          <w:rFonts w:ascii="Times New Roman" w:hAnsi="Times New Roman"/>
          <w:sz w:val="24"/>
          <w:szCs w:val="24"/>
        </w:rPr>
        <w:t>o e referendada pela Assembleia.</w:t>
      </w: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</w:p>
    <w:p w:rsidR="00C16D74" w:rsidRPr="005C0003" w:rsidRDefault="00C16D74" w:rsidP="00C16D74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 w:rsidRPr="005C0003">
        <w:rPr>
          <w:rFonts w:ascii="Times New Roman" w:hAnsi="Times New Roman"/>
          <w:b/>
          <w:sz w:val="24"/>
          <w:szCs w:val="24"/>
        </w:rPr>
        <w:t>TITULO V - DA ORGANIZAÇÃO DA AMURC</w:t>
      </w:r>
    </w:p>
    <w:p w:rsidR="00C16D74" w:rsidRPr="005C0003" w:rsidRDefault="00C16D74" w:rsidP="00C16D74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C0003">
        <w:rPr>
          <w:rFonts w:ascii="Times New Roman" w:hAnsi="Times New Roman"/>
          <w:sz w:val="24"/>
          <w:szCs w:val="24"/>
        </w:rPr>
        <w:t>Art. 1</w:t>
      </w:r>
      <w:r w:rsidR="00A815FE">
        <w:rPr>
          <w:rFonts w:ascii="Times New Roman" w:hAnsi="Times New Roman"/>
          <w:sz w:val="24"/>
          <w:szCs w:val="24"/>
        </w:rPr>
        <w:t>4</w:t>
      </w:r>
      <w:r w:rsidRPr="005C0003">
        <w:rPr>
          <w:rFonts w:ascii="Times New Roman" w:hAnsi="Times New Roman"/>
          <w:sz w:val="24"/>
          <w:szCs w:val="24"/>
        </w:rPr>
        <w:t>º - A AMURC tem a seguinte estrutura organizacional:</w:t>
      </w: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C0003">
        <w:rPr>
          <w:rFonts w:ascii="Times New Roman" w:hAnsi="Times New Roman"/>
          <w:sz w:val="24"/>
          <w:szCs w:val="24"/>
        </w:rPr>
        <w:t>I – Assembleia Geral;</w:t>
      </w:r>
    </w:p>
    <w:p w:rsidR="00E83A5F" w:rsidRDefault="00E83A5F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C0003">
        <w:rPr>
          <w:rFonts w:ascii="Times New Roman" w:hAnsi="Times New Roman"/>
          <w:sz w:val="24"/>
          <w:szCs w:val="24"/>
        </w:rPr>
        <w:t>II – Conselho Deliberativo;</w:t>
      </w:r>
    </w:p>
    <w:p w:rsidR="00E83A5F" w:rsidRDefault="00E83A5F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C0003">
        <w:rPr>
          <w:rFonts w:ascii="Times New Roman" w:hAnsi="Times New Roman"/>
          <w:sz w:val="24"/>
          <w:szCs w:val="24"/>
        </w:rPr>
        <w:t>III – Conselho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0003">
        <w:rPr>
          <w:rFonts w:ascii="Times New Roman" w:hAnsi="Times New Roman"/>
          <w:sz w:val="24"/>
          <w:szCs w:val="24"/>
        </w:rPr>
        <w:t>Executivo;</w:t>
      </w:r>
    </w:p>
    <w:p w:rsidR="00E83A5F" w:rsidRDefault="00E83A5F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C0003">
        <w:rPr>
          <w:rFonts w:ascii="Times New Roman" w:hAnsi="Times New Roman"/>
          <w:sz w:val="24"/>
          <w:szCs w:val="24"/>
        </w:rPr>
        <w:t>IV – Conselho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0003">
        <w:rPr>
          <w:rFonts w:ascii="Times New Roman" w:hAnsi="Times New Roman"/>
          <w:sz w:val="24"/>
          <w:szCs w:val="24"/>
        </w:rPr>
        <w:t>Fiscal.</w:t>
      </w: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  <w:r w:rsidRPr="005C0003">
        <w:rPr>
          <w:rFonts w:ascii="Times New Roman" w:hAnsi="Times New Roman"/>
          <w:b/>
          <w:sz w:val="24"/>
          <w:szCs w:val="24"/>
        </w:rPr>
        <w:t xml:space="preserve">CAPITULO I – DA ASSEMBLEIA GERAL </w:t>
      </w: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C7FF4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C0003">
        <w:rPr>
          <w:rFonts w:ascii="Times New Roman" w:hAnsi="Times New Roman"/>
          <w:sz w:val="24"/>
          <w:szCs w:val="24"/>
        </w:rPr>
        <w:t>Art. 1</w:t>
      </w:r>
      <w:r w:rsidR="00A815FE">
        <w:rPr>
          <w:rFonts w:ascii="Times New Roman" w:hAnsi="Times New Roman"/>
          <w:sz w:val="24"/>
          <w:szCs w:val="24"/>
        </w:rPr>
        <w:t>5</w:t>
      </w:r>
      <w:r w:rsidRPr="005C0003">
        <w:rPr>
          <w:rFonts w:ascii="Times New Roman" w:hAnsi="Times New Roman"/>
          <w:sz w:val="24"/>
          <w:szCs w:val="24"/>
        </w:rPr>
        <w:t>º - A Assembleia Geral</w:t>
      </w:r>
      <w:r>
        <w:rPr>
          <w:rFonts w:ascii="Times New Roman" w:hAnsi="Times New Roman"/>
          <w:sz w:val="24"/>
          <w:szCs w:val="24"/>
        </w:rPr>
        <w:t>,</w:t>
      </w:r>
      <w:r w:rsidRPr="005C0003">
        <w:rPr>
          <w:rFonts w:ascii="Times New Roman" w:hAnsi="Times New Roman"/>
          <w:sz w:val="24"/>
          <w:szCs w:val="24"/>
        </w:rPr>
        <w:t xml:space="preserve"> </w:t>
      </w:r>
      <w:r w:rsidR="008B581D">
        <w:rPr>
          <w:rFonts w:ascii="Times New Roman" w:hAnsi="Times New Roman"/>
          <w:sz w:val="24"/>
          <w:szCs w:val="24"/>
        </w:rPr>
        <w:t>instância máxima</w:t>
      </w:r>
      <w:r w:rsidRPr="005C0003">
        <w:rPr>
          <w:rFonts w:ascii="Times New Roman" w:hAnsi="Times New Roman"/>
          <w:sz w:val="24"/>
          <w:szCs w:val="24"/>
        </w:rPr>
        <w:t xml:space="preserve"> nas decisões da AMURC</w:t>
      </w:r>
      <w:r>
        <w:rPr>
          <w:rFonts w:ascii="Times New Roman" w:hAnsi="Times New Roman"/>
          <w:sz w:val="24"/>
          <w:szCs w:val="24"/>
        </w:rPr>
        <w:t>,</w:t>
      </w:r>
      <w:r w:rsidRPr="005C0003">
        <w:rPr>
          <w:rFonts w:ascii="Times New Roman" w:hAnsi="Times New Roman"/>
          <w:sz w:val="24"/>
          <w:szCs w:val="24"/>
        </w:rPr>
        <w:t xml:space="preserve"> é constituída pelos </w:t>
      </w:r>
      <w:r w:rsidR="00AC7FF4">
        <w:rPr>
          <w:rFonts w:ascii="Times New Roman" w:hAnsi="Times New Roman"/>
          <w:sz w:val="24"/>
          <w:szCs w:val="24"/>
        </w:rPr>
        <w:t>chefes dos Poderes Executivos dos Municípios Associados, sendo soberanas nas resoluções não contrárias a este Estatuto.</w:t>
      </w:r>
    </w:p>
    <w:p w:rsidR="00C16D74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782C24" w:rsidRDefault="00782C2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1º. As decisões somente serão aprovadas, pelo voto de metade mais um de seus associados, com exceção das ocasiões em que é exigido quórum </w:t>
      </w:r>
      <w:r w:rsidR="00446A68">
        <w:rPr>
          <w:rFonts w:ascii="Times New Roman" w:hAnsi="Times New Roman"/>
          <w:sz w:val="24"/>
          <w:szCs w:val="24"/>
        </w:rPr>
        <w:t>qualificado.</w:t>
      </w:r>
    </w:p>
    <w:p w:rsidR="00782C24" w:rsidRDefault="00782C2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2º. Para eleições de Diretoria, </w:t>
      </w:r>
      <w:r w:rsidR="00FB365C">
        <w:rPr>
          <w:rFonts w:ascii="Times New Roman" w:hAnsi="Times New Roman"/>
          <w:sz w:val="24"/>
          <w:szCs w:val="24"/>
        </w:rPr>
        <w:t>Alter</w:t>
      </w:r>
      <w:bookmarkStart w:id="0" w:name="_GoBack"/>
      <w:bookmarkEnd w:id="0"/>
      <w:r w:rsidR="00FB365C">
        <w:rPr>
          <w:rFonts w:ascii="Times New Roman" w:hAnsi="Times New Roman"/>
          <w:sz w:val="24"/>
          <w:szCs w:val="24"/>
        </w:rPr>
        <w:t xml:space="preserve">ação Estatutária, </w:t>
      </w:r>
      <w:r>
        <w:rPr>
          <w:rFonts w:ascii="Times New Roman" w:hAnsi="Times New Roman"/>
          <w:sz w:val="24"/>
          <w:szCs w:val="24"/>
        </w:rPr>
        <w:t>aprovação dos Orçamentos Anuais, dispensa ou contrataç</w:t>
      </w:r>
      <w:r w:rsidR="00446A68">
        <w:rPr>
          <w:rFonts w:ascii="Times New Roman" w:hAnsi="Times New Roman"/>
          <w:sz w:val="24"/>
          <w:szCs w:val="24"/>
        </w:rPr>
        <w:t>ão de</w:t>
      </w:r>
      <w:r>
        <w:rPr>
          <w:rFonts w:ascii="Times New Roman" w:hAnsi="Times New Roman"/>
          <w:sz w:val="24"/>
          <w:szCs w:val="24"/>
        </w:rPr>
        <w:t xml:space="preserve"> Secretário Executivo, sanções à associados</w:t>
      </w:r>
      <w:r w:rsidR="00446A68">
        <w:rPr>
          <w:rFonts w:ascii="Times New Roman" w:hAnsi="Times New Roman"/>
          <w:sz w:val="24"/>
          <w:szCs w:val="24"/>
        </w:rPr>
        <w:t xml:space="preserve"> e alteração</w:t>
      </w:r>
      <w:r>
        <w:rPr>
          <w:rFonts w:ascii="Times New Roman" w:hAnsi="Times New Roman"/>
          <w:sz w:val="24"/>
          <w:szCs w:val="24"/>
        </w:rPr>
        <w:t xml:space="preserve"> na forma de </w:t>
      </w:r>
      <w:r w:rsidR="00446A68">
        <w:rPr>
          <w:rFonts w:ascii="Times New Roman" w:hAnsi="Times New Roman"/>
          <w:sz w:val="24"/>
          <w:szCs w:val="24"/>
        </w:rPr>
        <w:t>cálculo das contribuições, será exigido o voto de favorável de 2/3 ou mais de seus associados.</w:t>
      </w:r>
    </w:p>
    <w:p w:rsidR="00C16D74" w:rsidRDefault="00446A68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3º. </w:t>
      </w:r>
      <w:r w:rsidR="00C16D74">
        <w:rPr>
          <w:rFonts w:ascii="Times New Roman" w:hAnsi="Times New Roman"/>
          <w:sz w:val="24"/>
          <w:szCs w:val="24"/>
        </w:rPr>
        <w:t>Os municípios terão individualmente direit</w:t>
      </w:r>
      <w:r>
        <w:rPr>
          <w:rFonts w:ascii="Times New Roman" w:hAnsi="Times New Roman"/>
          <w:sz w:val="24"/>
          <w:szCs w:val="24"/>
        </w:rPr>
        <w:t>o a um voto na Assembleia Geral.</w:t>
      </w:r>
    </w:p>
    <w:p w:rsidR="00C16D74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</w:t>
      </w:r>
      <w:r w:rsidR="00446A6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º. </w:t>
      </w:r>
      <w:r w:rsidRPr="005C0003">
        <w:rPr>
          <w:rFonts w:ascii="Times New Roman" w:hAnsi="Times New Roman"/>
          <w:sz w:val="24"/>
          <w:szCs w:val="24"/>
        </w:rPr>
        <w:t>Somente ter</w:t>
      </w:r>
      <w:r w:rsidR="00646168">
        <w:rPr>
          <w:rFonts w:ascii="Times New Roman" w:hAnsi="Times New Roman"/>
          <w:sz w:val="24"/>
          <w:szCs w:val="24"/>
        </w:rPr>
        <w:t>ão</w:t>
      </w:r>
      <w:r w:rsidRPr="005C0003">
        <w:rPr>
          <w:rFonts w:ascii="Times New Roman" w:hAnsi="Times New Roman"/>
          <w:sz w:val="24"/>
          <w:szCs w:val="24"/>
        </w:rPr>
        <w:t xml:space="preserve"> direito a voto os prefeitos dos municípios associados</w:t>
      </w:r>
      <w:r>
        <w:rPr>
          <w:rFonts w:ascii="Times New Roman" w:hAnsi="Times New Roman"/>
          <w:sz w:val="24"/>
          <w:szCs w:val="24"/>
        </w:rPr>
        <w:t>.</w:t>
      </w:r>
    </w:p>
    <w:p w:rsidR="00AC7FF4" w:rsidRDefault="00AC7FF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AC7FF4" w:rsidRDefault="00AC7FF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rt. 16º - A Assembleia de Prefeitos será presidida pelo seu Presidente ou na sua falta pelo Vice-Presidente, eleitos em votação dentre seus membros, com mandato de 12 (doze) meses, facultada a reeleição por uma única vez.</w:t>
      </w:r>
    </w:p>
    <w:p w:rsidR="00B66B69" w:rsidRDefault="00B66B69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1º - A eleiç</w:t>
      </w:r>
      <w:r w:rsidR="005F3D03">
        <w:rPr>
          <w:rFonts w:ascii="Times New Roman" w:hAnsi="Times New Roman"/>
          <w:sz w:val="24"/>
          <w:szCs w:val="24"/>
        </w:rPr>
        <w:t>ão do</w:t>
      </w:r>
      <w:r>
        <w:rPr>
          <w:rFonts w:ascii="Times New Roman" w:hAnsi="Times New Roman"/>
          <w:sz w:val="24"/>
          <w:szCs w:val="24"/>
        </w:rPr>
        <w:t xml:space="preserve"> Presidente e Vice-Presidente da AMURC se dará por chapa, cuja inscrição constará os nomes dos candidatos a Presidente e Vice-Presidente e poderá ser apresentada até o início da assembleia geral convocada especialmente para esse fim.</w:t>
      </w:r>
    </w:p>
    <w:p w:rsidR="00B66B69" w:rsidRPr="005C0003" w:rsidRDefault="00B66B69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º - A eleição poderá ser secreta ou por aclamação, desde que tenha a aprovação da maioria absoluta de seus membros.</w:t>
      </w:r>
    </w:p>
    <w:p w:rsidR="00C16D74" w:rsidRPr="008B581D" w:rsidRDefault="005F3D03" w:rsidP="005F3D03">
      <w:pPr>
        <w:pStyle w:val="SemEspaamento"/>
        <w:jc w:val="both"/>
      </w:pPr>
      <w:r>
        <w:rPr>
          <w:rFonts w:ascii="Times New Roman" w:hAnsi="Times New Roman"/>
          <w:sz w:val="24"/>
          <w:szCs w:val="24"/>
        </w:rPr>
        <w:t>§ 3º - A eleição e posse do Presidente e Vice-Presidente da Assembleia ser</w:t>
      </w:r>
      <w:r w:rsidR="00FB365C">
        <w:rPr>
          <w:rFonts w:ascii="Times New Roman" w:hAnsi="Times New Roman"/>
          <w:sz w:val="24"/>
          <w:szCs w:val="24"/>
        </w:rPr>
        <w:t>ão</w:t>
      </w:r>
      <w:r>
        <w:rPr>
          <w:rFonts w:ascii="Times New Roman" w:hAnsi="Times New Roman"/>
          <w:sz w:val="24"/>
          <w:szCs w:val="24"/>
        </w:rPr>
        <w:t xml:space="preserve"> sempre realizadas no mês de fevereiro de cada ano.</w:t>
      </w:r>
      <w:r w:rsidR="008B581D">
        <w:tab/>
      </w:r>
    </w:p>
    <w:p w:rsidR="005F3D03" w:rsidRDefault="005F3D03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C0003">
        <w:rPr>
          <w:rFonts w:ascii="Times New Roman" w:hAnsi="Times New Roman"/>
          <w:sz w:val="24"/>
          <w:szCs w:val="24"/>
        </w:rPr>
        <w:t>Art. 1</w:t>
      </w:r>
      <w:r w:rsidR="005F3D03">
        <w:rPr>
          <w:rFonts w:ascii="Times New Roman" w:hAnsi="Times New Roman"/>
          <w:sz w:val="24"/>
          <w:szCs w:val="24"/>
        </w:rPr>
        <w:t>7</w:t>
      </w:r>
      <w:r w:rsidRPr="005C0003">
        <w:rPr>
          <w:rFonts w:ascii="Times New Roman" w:hAnsi="Times New Roman"/>
          <w:sz w:val="24"/>
          <w:szCs w:val="24"/>
        </w:rPr>
        <w:t xml:space="preserve">º - A Assembleia Geral da AMURC, reunir-se-á ordinariamente a cada semestre, e extraordinariamente sempre que convocada especificamente a esse fim, com antecedência mínima de </w:t>
      </w:r>
      <w:r>
        <w:rPr>
          <w:rFonts w:ascii="Times New Roman" w:hAnsi="Times New Roman"/>
          <w:sz w:val="24"/>
          <w:szCs w:val="24"/>
        </w:rPr>
        <w:t>0</w:t>
      </w:r>
      <w:r w:rsidRPr="005C0003">
        <w:rPr>
          <w:rFonts w:ascii="Times New Roman" w:hAnsi="Times New Roman"/>
          <w:sz w:val="24"/>
          <w:szCs w:val="24"/>
        </w:rPr>
        <w:t>7 (sete) dias;</w:t>
      </w: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C0003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arágrafo</w:t>
      </w:r>
      <w:r w:rsidRPr="005C0003">
        <w:rPr>
          <w:rFonts w:ascii="Times New Roman" w:hAnsi="Times New Roman"/>
          <w:sz w:val="24"/>
          <w:szCs w:val="24"/>
        </w:rPr>
        <w:t xml:space="preserve"> 1º - A Assembleia Geral Extraordinária será convocada:</w:t>
      </w: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C0003">
        <w:rPr>
          <w:rFonts w:ascii="Times New Roman" w:hAnsi="Times New Roman"/>
          <w:sz w:val="24"/>
          <w:szCs w:val="24"/>
        </w:rPr>
        <w:t>I – Pelo Presidente 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0003">
        <w:rPr>
          <w:rFonts w:ascii="Times New Roman" w:hAnsi="Times New Roman"/>
          <w:sz w:val="24"/>
          <w:szCs w:val="24"/>
        </w:rPr>
        <w:t>Conselho Executivo sempre que haja matéria importante para ser deliberada;</w:t>
      </w: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C0003">
        <w:rPr>
          <w:rFonts w:ascii="Times New Roman" w:hAnsi="Times New Roman"/>
          <w:sz w:val="24"/>
          <w:szCs w:val="24"/>
        </w:rPr>
        <w:t xml:space="preserve">II – </w:t>
      </w:r>
      <w:r>
        <w:rPr>
          <w:rFonts w:ascii="Times New Roman" w:hAnsi="Times New Roman"/>
          <w:sz w:val="24"/>
          <w:szCs w:val="24"/>
        </w:rPr>
        <w:t>Pelo Conselho Deliberativo;</w:t>
      </w:r>
    </w:p>
    <w:p w:rsidR="00C16D74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I - </w:t>
      </w:r>
      <w:r w:rsidRPr="005C0003">
        <w:rPr>
          <w:rFonts w:ascii="Times New Roman" w:hAnsi="Times New Roman"/>
          <w:sz w:val="24"/>
          <w:szCs w:val="24"/>
        </w:rPr>
        <w:t xml:space="preserve">Pelo Conselho Fiscal; e </w:t>
      </w: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C0003">
        <w:rPr>
          <w:rFonts w:ascii="Times New Roman" w:hAnsi="Times New Roman"/>
          <w:sz w:val="24"/>
          <w:szCs w:val="24"/>
        </w:rPr>
        <w:t>III – Mediante pedido escrito e fundamentado de no mínimo 1/3 (um terço) dos Associados.</w:t>
      </w: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C0003">
        <w:rPr>
          <w:rFonts w:ascii="Times New Roman" w:hAnsi="Times New Roman"/>
          <w:sz w:val="24"/>
          <w:szCs w:val="24"/>
        </w:rPr>
        <w:t>PARAGRAFO</w:t>
      </w:r>
      <w:r w:rsidR="0080761B">
        <w:rPr>
          <w:rFonts w:ascii="Times New Roman" w:hAnsi="Times New Roman"/>
          <w:sz w:val="24"/>
          <w:szCs w:val="24"/>
        </w:rPr>
        <w:t xml:space="preserve"> </w:t>
      </w:r>
      <w:r w:rsidRPr="005C0003">
        <w:rPr>
          <w:rFonts w:ascii="Times New Roman" w:hAnsi="Times New Roman"/>
          <w:sz w:val="24"/>
          <w:szCs w:val="24"/>
        </w:rPr>
        <w:t>2º - No início de cada reunião da Assembleia, deverá ser lida, discutida e aprovada a ata da reunião anterior, sendo obrigatória a lista de presença.</w:t>
      </w: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C0003">
        <w:rPr>
          <w:rFonts w:ascii="Times New Roman" w:hAnsi="Times New Roman"/>
          <w:sz w:val="24"/>
          <w:szCs w:val="24"/>
        </w:rPr>
        <w:t>Art. 1</w:t>
      </w:r>
      <w:r w:rsidR="005F3D03">
        <w:rPr>
          <w:rFonts w:ascii="Times New Roman" w:hAnsi="Times New Roman"/>
          <w:sz w:val="24"/>
          <w:szCs w:val="24"/>
        </w:rPr>
        <w:t>8</w:t>
      </w:r>
      <w:r w:rsidRPr="005C0003">
        <w:rPr>
          <w:rFonts w:ascii="Times New Roman" w:hAnsi="Times New Roman"/>
          <w:sz w:val="24"/>
          <w:szCs w:val="24"/>
        </w:rPr>
        <w:t>º - Compete a Assembleia Geral:</w:t>
      </w: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C0003">
        <w:rPr>
          <w:rFonts w:ascii="Times New Roman" w:hAnsi="Times New Roman"/>
          <w:sz w:val="24"/>
          <w:szCs w:val="24"/>
        </w:rPr>
        <w:t>I – Alterar ou reformar o Estatuto Social da AMURC, nos termos da lei civil;</w:t>
      </w:r>
    </w:p>
    <w:p w:rsidR="00C16D74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 – Aprovar o Regimento Interno, bem como suas alterações;</w:t>
      </w:r>
    </w:p>
    <w:p w:rsidR="00C16D74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C0003">
        <w:rPr>
          <w:rFonts w:ascii="Times New Roman" w:hAnsi="Times New Roman"/>
          <w:sz w:val="24"/>
          <w:szCs w:val="24"/>
        </w:rPr>
        <w:t>II</w:t>
      </w:r>
      <w:r>
        <w:rPr>
          <w:rFonts w:ascii="Times New Roman" w:hAnsi="Times New Roman"/>
          <w:sz w:val="24"/>
          <w:szCs w:val="24"/>
        </w:rPr>
        <w:t>I</w:t>
      </w:r>
      <w:r w:rsidRPr="005C0003">
        <w:rPr>
          <w:rFonts w:ascii="Times New Roman" w:hAnsi="Times New Roman"/>
          <w:sz w:val="24"/>
          <w:szCs w:val="24"/>
        </w:rPr>
        <w:t xml:space="preserve"> – Eleger os membros do Conselho Deliberativo, Conselho Executivo e Conselho Fiscal;</w:t>
      </w: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</w:t>
      </w:r>
      <w:r w:rsidRPr="005C0003">
        <w:rPr>
          <w:rFonts w:ascii="Times New Roman" w:hAnsi="Times New Roman"/>
          <w:sz w:val="24"/>
          <w:szCs w:val="24"/>
        </w:rPr>
        <w:t xml:space="preserve"> – Destituir, nos termos da lei civil, os membros dos Conselhos;</w:t>
      </w: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C0003">
        <w:rPr>
          <w:rFonts w:ascii="Times New Roman" w:hAnsi="Times New Roman"/>
          <w:sz w:val="24"/>
          <w:szCs w:val="24"/>
        </w:rPr>
        <w:t>V – Estabelecer as diretrizes e ações pertinentes à execução dos objetivos da AMURC, homologar planos de trabalho</w:t>
      </w:r>
      <w:r>
        <w:rPr>
          <w:rFonts w:ascii="Times New Roman" w:hAnsi="Times New Roman"/>
          <w:sz w:val="24"/>
          <w:szCs w:val="24"/>
        </w:rPr>
        <w:t>, relatórios de atividades, orçamento anual;</w:t>
      </w:r>
    </w:p>
    <w:p w:rsidR="00C16D74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VI  -</w:t>
      </w:r>
      <w:proofErr w:type="gramEnd"/>
      <w:r>
        <w:rPr>
          <w:rFonts w:ascii="Times New Roman" w:hAnsi="Times New Roman"/>
          <w:sz w:val="24"/>
          <w:szCs w:val="24"/>
        </w:rPr>
        <w:t xml:space="preserve">  d</w:t>
      </w:r>
      <w:r w:rsidRPr="005C0003">
        <w:rPr>
          <w:rFonts w:ascii="Times New Roman" w:hAnsi="Times New Roman"/>
          <w:sz w:val="24"/>
          <w:szCs w:val="24"/>
        </w:rPr>
        <w:t>eliberar sobre os assuntos que ensejaram sua convocação;</w:t>
      </w: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C0003"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II</w:t>
      </w:r>
      <w:r w:rsidRPr="005C0003">
        <w:rPr>
          <w:rFonts w:ascii="Times New Roman" w:hAnsi="Times New Roman"/>
          <w:sz w:val="24"/>
          <w:szCs w:val="24"/>
        </w:rPr>
        <w:t xml:space="preserve"> – Apreciar, anualmente, as contas da AMURC, em face do parecer do Conselho Fiscal</w:t>
      </w:r>
      <w:r>
        <w:rPr>
          <w:rFonts w:ascii="Times New Roman" w:hAnsi="Times New Roman"/>
          <w:sz w:val="24"/>
          <w:szCs w:val="24"/>
        </w:rPr>
        <w:t>;</w:t>
      </w: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C0003">
        <w:rPr>
          <w:rFonts w:ascii="Times New Roman" w:hAnsi="Times New Roman"/>
          <w:sz w:val="24"/>
          <w:szCs w:val="24"/>
        </w:rPr>
        <w:t>VI</w:t>
      </w:r>
      <w:r>
        <w:rPr>
          <w:rFonts w:ascii="Times New Roman" w:hAnsi="Times New Roman"/>
          <w:sz w:val="24"/>
          <w:szCs w:val="24"/>
        </w:rPr>
        <w:t>II</w:t>
      </w:r>
      <w:r w:rsidRPr="005C0003">
        <w:rPr>
          <w:rFonts w:ascii="Times New Roman" w:hAnsi="Times New Roman"/>
          <w:sz w:val="24"/>
          <w:szCs w:val="24"/>
        </w:rPr>
        <w:t xml:space="preserve"> – Deliberar sobre os casos omissos no presente Estatuto e demais</w:t>
      </w:r>
      <w:r>
        <w:rPr>
          <w:rFonts w:ascii="Times New Roman" w:hAnsi="Times New Roman"/>
          <w:sz w:val="24"/>
          <w:szCs w:val="24"/>
        </w:rPr>
        <w:t xml:space="preserve"> assuntos de interesse da AMURC.</w:t>
      </w: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C0003">
        <w:rPr>
          <w:rFonts w:ascii="Times New Roman" w:hAnsi="Times New Roman"/>
          <w:sz w:val="24"/>
          <w:szCs w:val="24"/>
        </w:rPr>
        <w:t>Art. 1</w:t>
      </w:r>
      <w:r w:rsidR="005F3D03">
        <w:rPr>
          <w:rFonts w:ascii="Times New Roman" w:hAnsi="Times New Roman"/>
          <w:sz w:val="24"/>
          <w:szCs w:val="24"/>
        </w:rPr>
        <w:t>9</w:t>
      </w:r>
      <w:r w:rsidRPr="005C0003">
        <w:rPr>
          <w:rFonts w:ascii="Times New Roman" w:hAnsi="Times New Roman"/>
          <w:sz w:val="24"/>
          <w:szCs w:val="24"/>
        </w:rPr>
        <w:t xml:space="preserve">º - A Assembleia Geral </w:t>
      </w:r>
      <w:r>
        <w:rPr>
          <w:rFonts w:ascii="Times New Roman" w:hAnsi="Times New Roman"/>
          <w:sz w:val="24"/>
          <w:szCs w:val="24"/>
        </w:rPr>
        <w:t xml:space="preserve">ocorrerá </w:t>
      </w:r>
      <w:r w:rsidRPr="005C0003">
        <w:rPr>
          <w:rFonts w:ascii="Times New Roman" w:hAnsi="Times New Roman"/>
          <w:sz w:val="24"/>
          <w:szCs w:val="24"/>
        </w:rPr>
        <w:t>na sua sede ou em qualquer dos Municípios Associados, cabendo ao Presidente do Conselho Executivo o comando dos seus</w:t>
      </w:r>
      <w:r>
        <w:rPr>
          <w:rFonts w:ascii="Times New Roman" w:hAnsi="Times New Roman"/>
          <w:sz w:val="24"/>
          <w:szCs w:val="24"/>
        </w:rPr>
        <w:t xml:space="preserve"> trabalhos.</w:t>
      </w:r>
    </w:p>
    <w:p w:rsidR="0080761B" w:rsidRDefault="0080761B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§ 1º. </w:t>
      </w:r>
      <w:r w:rsidRPr="005C0003">
        <w:rPr>
          <w:rFonts w:ascii="Times New Roman" w:hAnsi="Times New Roman"/>
          <w:sz w:val="24"/>
          <w:szCs w:val="24"/>
        </w:rPr>
        <w:t xml:space="preserve">No impedimento do Presidente, e do Vice-Presidente do Conselho Executivo, a Assembleia </w:t>
      </w:r>
      <w:r w:rsidR="00662D93">
        <w:rPr>
          <w:rFonts w:ascii="Times New Roman" w:hAnsi="Times New Roman"/>
          <w:sz w:val="24"/>
          <w:szCs w:val="24"/>
        </w:rPr>
        <w:t xml:space="preserve">Geral </w:t>
      </w:r>
      <w:r w:rsidRPr="005C0003">
        <w:rPr>
          <w:rFonts w:ascii="Times New Roman" w:hAnsi="Times New Roman"/>
          <w:sz w:val="24"/>
          <w:szCs w:val="24"/>
        </w:rPr>
        <w:t>será dirigida pelo Presidente ou representante do Conselho Deliberativo.</w:t>
      </w:r>
    </w:p>
    <w:p w:rsidR="00C16D74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§ 2º. Os representantes do Poderes Legislativos dos municípios associados </w:t>
      </w:r>
      <w:r w:rsidR="0080575A">
        <w:rPr>
          <w:rFonts w:ascii="Times New Roman" w:hAnsi="Times New Roman"/>
          <w:sz w:val="24"/>
          <w:szCs w:val="24"/>
        </w:rPr>
        <w:t xml:space="preserve">poderão </w:t>
      </w:r>
      <w:r>
        <w:rPr>
          <w:rFonts w:ascii="Times New Roman" w:hAnsi="Times New Roman"/>
          <w:sz w:val="24"/>
          <w:szCs w:val="24"/>
        </w:rPr>
        <w:t>ser convidados a participar das assembl</w:t>
      </w:r>
      <w:r w:rsidR="005F3D03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ias, com poder opinativo</w:t>
      </w:r>
      <w:r w:rsidR="0080575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mas sem direito a voto.</w:t>
      </w: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4572DC">
        <w:rPr>
          <w:rFonts w:ascii="Times New Roman" w:hAnsi="Times New Roman"/>
          <w:sz w:val="24"/>
          <w:szCs w:val="24"/>
        </w:rPr>
        <w:t xml:space="preserve">Art. </w:t>
      </w:r>
      <w:r w:rsidR="005F3D03">
        <w:rPr>
          <w:rFonts w:ascii="Times New Roman" w:hAnsi="Times New Roman"/>
          <w:sz w:val="24"/>
          <w:szCs w:val="24"/>
        </w:rPr>
        <w:t>20</w:t>
      </w:r>
      <w:r w:rsidRPr="004572DC">
        <w:rPr>
          <w:rFonts w:ascii="Times New Roman" w:hAnsi="Times New Roman"/>
          <w:sz w:val="24"/>
          <w:szCs w:val="24"/>
        </w:rPr>
        <w:t xml:space="preserve">º - O Quórum exigido para a realização da Assembleia Geral </w:t>
      </w:r>
      <w:r w:rsidR="004572DC" w:rsidRPr="004572DC">
        <w:rPr>
          <w:rFonts w:ascii="Times New Roman" w:hAnsi="Times New Roman"/>
          <w:sz w:val="24"/>
          <w:szCs w:val="24"/>
        </w:rPr>
        <w:t xml:space="preserve">deverá ser superior a </w:t>
      </w:r>
      <w:r w:rsidRPr="004572DC">
        <w:rPr>
          <w:rFonts w:ascii="Times New Roman" w:hAnsi="Times New Roman"/>
          <w:sz w:val="24"/>
          <w:szCs w:val="24"/>
        </w:rPr>
        <w:t>50% (cinquenta por cento) dos Municípios associados.</w:t>
      </w:r>
      <w:r w:rsidRPr="005C0003">
        <w:rPr>
          <w:rFonts w:ascii="Times New Roman" w:hAnsi="Times New Roman"/>
          <w:sz w:val="24"/>
          <w:szCs w:val="24"/>
        </w:rPr>
        <w:t xml:space="preserve"> </w:t>
      </w: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C0003">
        <w:rPr>
          <w:rFonts w:ascii="Times New Roman" w:hAnsi="Times New Roman"/>
          <w:sz w:val="24"/>
          <w:szCs w:val="24"/>
        </w:rPr>
        <w:t>Art. 2</w:t>
      </w:r>
      <w:r w:rsidR="005F3D03">
        <w:rPr>
          <w:rFonts w:ascii="Times New Roman" w:hAnsi="Times New Roman"/>
          <w:sz w:val="24"/>
          <w:szCs w:val="24"/>
        </w:rPr>
        <w:t>1</w:t>
      </w:r>
      <w:r w:rsidRPr="005C0003">
        <w:rPr>
          <w:rFonts w:ascii="Times New Roman" w:hAnsi="Times New Roman"/>
          <w:sz w:val="24"/>
          <w:szCs w:val="24"/>
        </w:rPr>
        <w:t>º - As deliberações da Assembleia Geral serão tomadas por maioria simples</w:t>
      </w:r>
      <w:r>
        <w:rPr>
          <w:rFonts w:ascii="Times New Roman" w:hAnsi="Times New Roman"/>
          <w:sz w:val="24"/>
          <w:szCs w:val="24"/>
        </w:rPr>
        <w:t xml:space="preserve"> de votos</w:t>
      </w:r>
      <w:r w:rsidRPr="005C0003">
        <w:rPr>
          <w:rFonts w:ascii="Times New Roman" w:hAnsi="Times New Roman"/>
          <w:sz w:val="24"/>
          <w:szCs w:val="24"/>
        </w:rPr>
        <w:t xml:space="preserve"> dos Municípios Associados, ressalvadas as disposições da Lei Civil e do presente Estatuto.</w:t>
      </w: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color w:val="C00000"/>
          <w:sz w:val="24"/>
          <w:szCs w:val="24"/>
        </w:rPr>
      </w:pP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C0003">
        <w:rPr>
          <w:rFonts w:ascii="Times New Roman" w:hAnsi="Times New Roman"/>
          <w:sz w:val="24"/>
          <w:szCs w:val="24"/>
        </w:rPr>
        <w:t>Art. 2</w:t>
      </w:r>
      <w:r w:rsidR="005F3D03">
        <w:rPr>
          <w:rFonts w:ascii="Times New Roman" w:hAnsi="Times New Roman"/>
          <w:sz w:val="24"/>
          <w:szCs w:val="24"/>
        </w:rPr>
        <w:t>2</w:t>
      </w:r>
      <w:r w:rsidRPr="005C0003">
        <w:rPr>
          <w:rFonts w:ascii="Times New Roman" w:hAnsi="Times New Roman"/>
          <w:sz w:val="24"/>
          <w:szCs w:val="24"/>
        </w:rPr>
        <w:t>º - A participação na Assembleia Geral será franqueada a pessoas convidadas, sem direito a voto.</w:t>
      </w: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C0003">
        <w:rPr>
          <w:rFonts w:ascii="Times New Roman" w:hAnsi="Times New Roman"/>
          <w:sz w:val="24"/>
          <w:szCs w:val="24"/>
        </w:rPr>
        <w:t>Art. 2</w:t>
      </w:r>
      <w:r w:rsidR="005F3D03">
        <w:rPr>
          <w:rFonts w:ascii="Times New Roman" w:hAnsi="Times New Roman"/>
          <w:sz w:val="24"/>
          <w:szCs w:val="24"/>
        </w:rPr>
        <w:t>3</w:t>
      </w:r>
      <w:r w:rsidRPr="005C0003">
        <w:rPr>
          <w:rFonts w:ascii="Times New Roman" w:hAnsi="Times New Roman"/>
          <w:sz w:val="24"/>
          <w:szCs w:val="24"/>
        </w:rPr>
        <w:t xml:space="preserve">º - A dissolução da AMURC deverá ser deliberada e aprovada em Assembleia Geral Extraordinária especialmente convocada para este fim, na qual se exigirá a presença de </w:t>
      </w:r>
      <w:r>
        <w:rPr>
          <w:rFonts w:ascii="Times New Roman" w:hAnsi="Times New Roman"/>
          <w:sz w:val="24"/>
          <w:szCs w:val="24"/>
        </w:rPr>
        <w:t>2/3 (dois terços) d</w:t>
      </w:r>
      <w:r w:rsidRPr="005C0003">
        <w:rPr>
          <w:rFonts w:ascii="Times New Roman" w:hAnsi="Times New Roman"/>
          <w:sz w:val="24"/>
          <w:szCs w:val="24"/>
        </w:rPr>
        <w:t>os associados.</w:t>
      </w: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F14888" w:rsidRDefault="00F14888" w:rsidP="00C16D74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</w:p>
    <w:p w:rsidR="00F14888" w:rsidRDefault="00F14888" w:rsidP="00C16D74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</w:p>
    <w:p w:rsidR="00F14888" w:rsidRDefault="00F14888" w:rsidP="00C16D74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</w:p>
    <w:p w:rsidR="00057B22" w:rsidRDefault="00057B22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  <w:r w:rsidRPr="005C0003">
        <w:rPr>
          <w:rFonts w:ascii="Times New Roman" w:hAnsi="Times New Roman"/>
          <w:b/>
          <w:sz w:val="24"/>
          <w:szCs w:val="24"/>
        </w:rPr>
        <w:t>DO CONSELHO DELIBERATIVO</w:t>
      </w: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color w:val="C00000"/>
          <w:sz w:val="24"/>
          <w:szCs w:val="24"/>
        </w:rPr>
      </w:pPr>
      <w:r w:rsidRPr="005C0003">
        <w:rPr>
          <w:rFonts w:ascii="Times New Roman" w:hAnsi="Times New Roman"/>
          <w:sz w:val="24"/>
          <w:szCs w:val="24"/>
        </w:rPr>
        <w:t>Art. 2</w:t>
      </w:r>
      <w:r w:rsidR="005F3D03">
        <w:rPr>
          <w:rFonts w:ascii="Times New Roman" w:hAnsi="Times New Roman"/>
          <w:sz w:val="24"/>
          <w:szCs w:val="24"/>
        </w:rPr>
        <w:t>4</w:t>
      </w:r>
      <w:r w:rsidRPr="005C0003">
        <w:rPr>
          <w:rFonts w:ascii="Times New Roman" w:hAnsi="Times New Roman"/>
          <w:sz w:val="24"/>
          <w:szCs w:val="24"/>
        </w:rPr>
        <w:t>º - O Conselho Deliberativo da AMURC será constituído pelos prefeitos dos municípios associados que não fazem parte do Conselho Executivo.</w:t>
      </w: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C0003">
        <w:rPr>
          <w:rFonts w:ascii="Times New Roman" w:hAnsi="Times New Roman"/>
          <w:sz w:val="24"/>
          <w:szCs w:val="24"/>
        </w:rPr>
        <w:t>Art. 2</w:t>
      </w:r>
      <w:r w:rsidR="005F3D03">
        <w:rPr>
          <w:rFonts w:ascii="Times New Roman" w:hAnsi="Times New Roman"/>
          <w:sz w:val="24"/>
          <w:szCs w:val="24"/>
        </w:rPr>
        <w:t>5</w:t>
      </w:r>
      <w:r w:rsidRPr="005C0003">
        <w:rPr>
          <w:rFonts w:ascii="Times New Roman" w:hAnsi="Times New Roman"/>
          <w:sz w:val="24"/>
          <w:szCs w:val="24"/>
        </w:rPr>
        <w:t>º - O Conselho Deliberativo escolherá dentre os seus membros o Presidente com mandato coincidindo com os presidentes dos Conselhos Executivos e Fiscal;</w:t>
      </w: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C0003">
        <w:rPr>
          <w:rFonts w:ascii="Times New Roman" w:hAnsi="Times New Roman"/>
          <w:sz w:val="24"/>
          <w:szCs w:val="24"/>
        </w:rPr>
        <w:t xml:space="preserve">Art. </w:t>
      </w:r>
      <w:r w:rsidR="00A815FE">
        <w:rPr>
          <w:rFonts w:ascii="Times New Roman" w:hAnsi="Times New Roman"/>
          <w:sz w:val="24"/>
          <w:szCs w:val="24"/>
        </w:rPr>
        <w:t xml:space="preserve"> </w:t>
      </w:r>
      <w:r w:rsidRPr="005C0003">
        <w:rPr>
          <w:rFonts w:ascii="Times New Roman" w:hAnsi="Times New Roman"/>
          <w:sz w:val="24"/>
          <w:szCs w:val="24"/>
        </w:rPr>
        <w:t>2</w:t>
      </w:r>
      <w:r w:rsidR="005F3D03">
        <w:rPr>
          <w:rFonts w:ascii="Times New Roman" w:hAnsi="Times New Roman"/>
          <w:sz w:val="24"/>
          <w:szCs w:val="24"/>
        </w:rPr>
        <w:t>6</w:t>
      </w:r>
      <w:r w:rsidRPr="005C0003">
        <w:rPr>
          <w:rFonts w:ascii="Times New Roman" w:hAnsi="Times New Roman"/>
          <w:sz w:val="24"/>
          <w:szCs w:val="24"/>
        </w:rPr>
        <w:t>º - O Conselho Deliberativo</w:t>
      </w:r>
      <w:r>
        <w:rPr>
          <w:rFonts w:ascii="Times New Roman" w:hAnsi="Times New Roman"/>
          <w:sz w:val="24"/>
          <w:szCs w:val="24"/>
        </w:rPr>
        <w:t xml:space="preserve"> poderá ser </w:t>
      </w:r>
      <w:r w:rsidRPr="005C0003">
        <w:rPr>
          <w:rFonts w:ascii="Times New Roman" w:hAnsi="Times New Roman"/>
          <w:sz w:val="24"/>
          <w:szCs w:val="24"/>
        </w:rPr>
        <w:t>convocado</w:t>
      </w:r>
      <w:r>
        <w:rPr>
          <w:rFonts w:ascii="Times New Roman" w:hAnsi="Times New Roman"/>
          <w:sz w:val="24"/>
          <w:szCs w:val="24"/>
        </w:rPr>
        <w:t>:</w:t>
      </w:r>
    </w:p>
    <w:p w:rsidR="00BA1262" w:rsidRDefault="00BA1262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– Por seu </w:t>
      </w:r>
      <w:r w:rsidRPr="005C0003">
        <w:rPr>
          <w:rFonts w:ascii="Times New Roman" w:hAnsi="Times New Roman"/>
          <w:sz w:val="24"/>
          <w:szCs w:val="24"/>
        </w:rPr>
        <w:t>Presidente ou por 2/3 (dois terço</w:t>
      </w:r>
      <w:r>
        <w:rPr>
          <w:rFonts w:ascii="Times New Roman" w:hAnsi="Times New Roman"/>
          <w:sz w:val="24"/>
          <w:szCs w:val="24"/>
        </w:rPr>
        <w:t>s) dos membros deste Conselho;</w:t>
      </w:r>
    </w:p>
    <w:p w:rsidR="00BA1262" w:rsidRDefault="00BA1262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C0003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I</w:t>
      </w:r>
      <w:r w:rsidRPr="005C0003">
        <w:rPr>
          <w:rFonts w:ascii="Times New Roman" w:hAnsi="Times New Roman"/>
          <w:sz w:val="24"/>
          <w:szCs w:val="24"/>
        </w:rPr>
        <w:t xml:space="preserve"> – Pelo Presidente do Conselho Executivo</w:t>
      </w:r>
      <w:r>
        <w:rPr>
          <w:rFonts w:ascii="Times New Roman" w:hAnsi="Times New Roman"/>
          <w:sz w:val="24"/>
          <w:szCs w:val="24"/>
        </w:rPr>
        <w:t xml:space="preserve"> ou </w:t>
      </w:r>
      <w:r w:rsidRPr="005C0003">
        <w:rPr>
          <w:rFonts w:ascii="Times New Roman" w:hAnsi="Times New Roman"/>
          <w:sz w:val="24"/>
          <w:szCs w:val="24"/>
        </w:rPr>
        <w:t>por 2/3 (dois terço</w:t>
      </w:r>
      <w:r>
        <w:rPr>
          <w:rFonts w:ascii="Times New Roman" w:hAnsi="Times New Roman"/>
          <w:sz w:val="24"/>
          <w:szCs w:val="24"/>
        </w:rPr>
        <w:t>s) dos membros deste Conselho;</w:t>
      </w:r>
    </w:p>
    <w:p w:rsidR="00BA1262" w:rsidRDefault="00BA1262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C0003">
        <w:rPr>
          <w:rFonts w:ascii="Times New Roman" w:hAnsi="Times New Roman"/>
          <w:sz w:val="24"/>
          <w:szCs w:val="24"/>
        </w:rPr>
        <w:t>II</w:t>
      </w:r>
      <w:r>
        <w:rPr>
          <w:rFonts w:ascii="Times New Roman" w:hAnsi="Times New Roman"/>
          <w:sz w:val="24"/>
          <w:szCs w:val="24"/>
        </w:rPr>
        <w:t>I</w:t>
      </w:r>
      <w:r w:rsidRPr="005C0003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Pelo Conselho Deliberativo </w:t>
      </w:r>
      <w:r w:rsidRPr="005C0003">
        <w:rPr>
          <w:rFonts w:ascii="Times New Roman" w:hAnsi="Times New Roman"/>
          <w:sz w:val="24"/>
          <w:szCs w:val="24"/>
        </w:rPr>
        <w:t>ou por 2/3 (dois terço</w:t>
      </w:r>
      <w:r>
        <w:rPr>
          <w:rFonts w:ascii="Times New Roman" w:hAnsi="Times New Roman"/>
          <w:sz w:val="24"/>
          <w:szCs w:val="24"/>
        </w:rPr>
        <w:t>s) dos membros deste Conselho;</w:t>
      </w:r>
    </w:p>
    <w:p w:rsidR="00BA1262" w:rsidRDefault="00BA1262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V - </w:t>
      </w:r>
      <w:r w:rsidRPr="005C0003">
        <w:rPr>
          <w:rFonts w:ascii="Times New Roman" w:hAnsi="Times New Roman"/>
          <w:sz w:val="24"/>
          <w:szCs w:val="24"/>
        </w:rPr>
        <w:t>Pelo Conselho Fiscal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0003">
        <w:rPr>
          <w:rFonts w:ascii="Times New Roman" w:hAnsi="Times New Roman"/>
          <w:sz w:val="24"/>
          <w:szCs w:val="24"/>
        </w:rPr>
        <w:t>ou por 2/3 (dois terço</w:t>
      </w:r>
      <w:r>
        <w:rPr>
          <w:rFonts w:ascii="Times New Roman" w:hAnsi="Times New Roman"/>
          <w:sz w:val="24"/>
          <w:szCs w:val="24"/>
        </w:rPr>
        <w:t>s) dos membros deste Conselho</w:t>
      </w:r>
      <w:r w:rsidRPr="005C0003">
        <w:rPr>
          <w:rFonts w:ascii="Times New Roman" w:hAnsi="Times New Roman"/>
          <w:sz w:val="24"/>
          <w:szCs w:val="24"/>
        </w:rPr>
        <w:t>;</w:t>
      </w:r>
    </w:p>
    <w:p w:rsidR="00BA1262" w:rsidRDefault="00BA1262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5C0003">
        <w:rPr>
          <w:rFonts w:ascii="Times New Roman" w:hAnsi="Times New Roman"/>
          <w:sz w:val="24"/>
          <w:szCs w:val="24"/>
        </w:rPr>
        <w:t xml:space="preserve"> – Mediante pedido escrito e fundamentado de no mínimo 1/3 (um terço) dos Associados.</w:t>
      </w:r>
    </w:p>
    <w:p w:rsidR="00C16D74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C0003">
        <w:rPr>
          <w:rFonts w:ascii="Times New Roman" w:hAnsi="Times New Roman"/>
          <w:sz w:val="24"/>
          <w:szCs w:val="24"/>
        </w:rPr>
        <w:t>Art. 2</w:t>
      </w:r>
      <w:r w:rsidR="005F3D03">
        <w:rPr>
          <w:rFonts w:ascii="Times New Roman" w:hAnsi="Times New Roman"/>
          <w:sz w:val="24"/>
          <w:szCs w:val="24"/>
        </w:rPr>
        <w:t>7</w:t>
      </w:r>
      <w:r w:rsidRPr="005C0003">
        <w:rPr>
          <w:rFonts w:ascii="Times New Roman" w:hAnsi="Times New Roman"/>
          <w:sz w:val="24"/>
          <w:szCs w:val="24"/>
        </w:rPr>
        <w:t>º - Compete ao Conselho Deliberativo:</w:t>
      </w: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C0003">
        <w:rPr>
          <w:rFonts w:ascii="Times New Roman" w:hAnsi="Times New Roman"/>
          <w:sz w:val="24"/>
          <w:szCs w:val="24"/>
        </w:rPr>
        <w:t>I – Deliberar sobre o Regimento Interno, o quadro de pessoal e o plano de trabalho;</w:t>
      </w: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C0003">
        <w:rPr>
          <w:rFonts w:ascii="Times New Roman" w:hAnsi="Times New Roman"/>
          <w:sz w:val="24"/>
          <w:szCs w:val="24"/>
        </w:rPr>
        <w:t>II – Aquisição de bens imóveis, planos e projetos da AMURC;</w:t>
      </w: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C0003">
        <w:rPr>
          <w:rFonts w:ascii="Times New Roman" w:hAnsi="Times New Roman"/>
          <w:sz w:val="24"/>
          <w:szCs w:val="24"/>
        </w:rPr>
        <w:t>III – Deliberar sobre convênios, termos de acordos e ajustes com entidades;</w:t>
      </w: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IV – Demais assuntos de interesse da Associação.</w:t>
      </w: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  <w:r w:rsidRPr="005C0003">
        <w:rPr>
          <w:rFonts w:ascii="Times New Roman" w:hAnsi="Times New Roman"/>
          <w:b/>
          <w:sz w:val="24"/>
          <w:szCs w:val="24"/>
        </w:rPr>
        <w:t>CAPITULO III – CONSELHO EXECUTIVO</w:t>
      </w: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C0003">
        <w:rPr>
          <w:rFonts w:ascii="Times New Roman" w:hAnsi="Times New Roman"/>
          <w:sz w:val="24"/>
          <w:szCs w:val="24"/>
        </w:rPr>
        <w:t>Art. 2</w:t>
      </w:r>
      <w:r w:rsidR="005F3D03">
        <w:rPr>
          <w:rFonts w:ascii="Times New Roman" w:hAnsi="Times New Roman"/>
          <w:sz w:val="24"/>
          <w:szCs w:val="24"/>
        </w:rPr>
        <w:t>8</w:t>
      </w:r>
      <w:r w:rsidRPr="005C0003">
        <w:rPr>
          <w:rFonts w:ascii="Times New Roman" w:hAnsi="Times New Roman"/>
          <w:sz w:val="24"/>
          <w:szCs w:val="24"/>
        </w:rPr>
        <w:t>º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0003">
        <w:rPr>
          <w:rFonts w:ascii="Times New Roman" w:hAnsi="Times New Roman"/>
          <w:sz w:val="24"/>
          <w:szCs w:val="24"/>
        </w:rPr>
        <w:t>O Conselho Executivo será composto pelos seguintes membros:</w:t>
      </w: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C0003">
        <w:rPr>
          <w:rFonts w:ascii="Times New Roman" w:hAnsi="Times New Roman"/>
          <w:sz w:val="24"/>
          <w:szCs w:val="24"/>
        </w:rPr>
        <w:lastRenderedPageBreak/>
        <w:t>I – Presidente;</w:t>
      </w:r>
    </w:p>
    <w:p w:rsidR="0080761B" w:rsidRDefault="0080761B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C0003">
        <w:rPr>
          <w:rFonts w:ascii="Times New Roman" w:hAnsi="Times New Roman"/>
          <w:sz w:val="24"/>
          <w:szCs w:val="24"/>
        </w:rPr>
        <w:t>II - Vice-Presidente;</w:t>
      </w:r>
    </w:p>
    <w:p w:rsidR="0080761B" w:rsidRDefault="0080761B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C0003">
        <w:rPr>
          <w:rFonts w:ascii="Times New Roman" w:hAnsi="Times New Roman"/>
          <w:sz w:val="24"/>
          <w:szCs w:val="24"/>
        </w:rPr>
        <w:t xml:space="preserve">III – </w:t>
      </w:r>
      <w:r>
        <w:rPr>
          <w:rFonts w:ascii="Times New Roman" w:hAnsi="Times New Roman"/>
          <w:sz w:val="24"/>
          <w:szCs w:val="24"/>
        </w:rPr>
        <w:t>Secretário</w:t>
      </w:r>
      <w:r w:rsidRPr="005C0003">
        <w:rPr>
          <w:rFonts w:ascii="Times New Roman" w:hAnsi="Times New Roman"/>
          <w:sz w:val="24"/>
          <w:szCs w:val="24"/>
        </w:rPr>
        <w:t xml:space="preserve"> Executivo, </w:t>
      </w:r>
    </w:p>
    <w:p w:rsidR="00C16D74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C0003">
        <w:rPr>
          <w:rFonts w:ascii="Times New Roman" w:hAnsi="Times New Roman"/>
          <w:sz w:val="24"/>
          <w:szCs w:val="24"/>
        </w:rPr>
        <w:t>Art. 2</w:t>
      </w:r>
      <w:r w:rsidR="0095005C">
        <w:rPr>
          <w:rFonts w:ascii="Times New Roman" w:hAnsi="Times New Roman"/>
          <w:sz w:val="24"/>
          <w:szCs w:val="24"/>
        </w:rPr>
        <w:t>9</w:t>
      </w:r>
      <w:r w:rsidRPr="005C0003">
        <w:rPr>
          <w:rFonts w:ascii="Times New Roman" w:hAnsi="Times New Roman"/>
          <w:sz w:val="24"/>
          <w:szCs w:val="24"/>
        </w:rPr>
        <w:t>º - O mandato do Conselho Executivo será de um ano para Presidente e vice, podendo s</w:t>
      </w:r>
      <w:r>
        <w:rPr>
          <w:rFonts w:ascii="Times New Roman" w:hAnsi="Times New Roman"/>
          <w:sz w:val="24"/>
          <w:szCs w:val="24"/>
        </w:rPr>
        <w:t xml:space="preserve">er reeleitos por igual período, e os </w:t>
      </w:r>
      <w:r w:rsidRPr="005C0003">
        <w:rPr>
          <w:rFonts w:ascii="Times New Roman" w:hAnsi="Times New Roman"/>
          <w:sz w:val="24"/>
          <w:szCs w:val="24"/>
        </w:rPr>
        <w:t xml:space="preserve">demais cargos do Conselho conforme </w:t>
      </w:r>
      <w:r>
        <w:rPr>
          <w:rFonts w:ascii="Times New Roman" w:hAnsi="Times New Roman"/>
          <w:sz w:val="24"/>
          <w:szCs w:val="24"/>
        </w:rPr>
        <w:t xml:space="preserve">previsto no </w:t>
      </w:r>
      <w:r w:rsidRPr="005C0003">
        <w:rPr>
          <w:rFonts w:ascii="Times New Roman" w:hAnsi="Times New Roman"/>
          <w:sz w:val="24"/>
          <w:szCs w:val="24"/>
        </w:rPr>
        <w:t>Regimento Interno;</w:t>
      </w: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C0003">
        <w:rPr>
          <w:rFonts w:ascii="Times New Roman" w:hAnsi="Times New Roman"/>
          <w:sz w:val="24"/>
          <w:szCs w:val="24"/>
        </w:rPr>
        <w:t xml:space="preserve">Art. </w:t>
      </w:r>
      <w:r w:rsidR="0095005C">
        <w:rPr>
          <w:rFonts w:ascii="Times New Roman" w:hAnsi="Times New Roman"/>
          <w:sz w:val="24"/>
          <w:szCs w:val="24"/>
        </w:rPr>
        <w:t>30</w:t>
      </w:r>
      <w:r w:rsidRPr="005C0003">
        <w:rPr>
          <w:rFonts w:ascii="Times New Roman" w:hAnsi="Times New Roman"/>
          <w:sz w:val="24"/>
          <w:szCs w:val="24"/>
        </w:rPr>
        <w:t>º - Compete ao Conselho Executivo:</w:t>
      </w: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C0003">
        <w:rPr>
          <w:rFonts w:ascii="Times New Roman" w:hAnsi="Times New Roman"/>
          <w:sz w:val="24"/>
          <w:szCs w:val="24"/>
        </w:rPr>
        <w:t>§ 1º – Como órgão colegiado:</w:t>
      </w: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C0003">
        <w:rPr>
          <w:rFonts w:ascii="Times New Roman" w:hAnsi="Times New Roman"/>
          <w:sz w:val="24"/>
          <w:szCs w:val="24"/>
        </w:rPr>
        <w:t>I – Elaborar o Regimento Interno, quadro de pessoal, planos de cargos e salários, plano de trabalho e submeter à apreciação do Conselho Deliberativo;</w:t>
      </w: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C0003">
        <w:rPr>
          <w:rFonts w:ascii="Times New Roman" w:hAnsi="Times New Roman"/>
          <w:sz w:val="24"/>
          <w:szCs w:val="24"/>
        </w:rPr>
        <w:t>II – Fazer cumprir os Assuntos relativos aos objetivos da AMURC;</w:t>
      </w: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C0003">
        <w:rPr>
          <w:rFonts w:ascii="Times New Roman" w:hAnsi="Times New Roman"/>
          <w:sz w:val="24"/>
          <w:szCs w:val="24"/>
        </w:rPr>
        <w:t>§ 2º – Compete ao Presidente do Conselho Executivo:</w:t>
      </w: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C0003">
        <w:rPr>
          <w:rFonts w:ascii="Times New Roman" w:hAnsi="Times New Roman"/>
          <w:sz w:val="24"/>
          <w:szCs w:val="24"/>
        </w:rPr>
        <w:t xml:space="preserve">I – Convocar e Presidir a Assembleia Geral da AMURC; </w:t>
      </w: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C0003">
        <w:rPr>
          <w:rFonts w:ascii="Times New Roman" w:hAnsi="Times New Roman"/>
          <w:sz w:val="24"/>
          <w:szCs w:val="24"/>
        </w:rPr>
        <w:t>II – Representar judicial, extrajudicialmente e administrativamente a AMURC;</w:t>
      </w: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C0003">
        <w:rPr>
          <w:rFonts w:ascii="Times New Roman" w:hAnsi="Times New Roman"/>
          <w:sz w:val="24"/>
          <w:szCs w:val="24"/>
        </w:rPr>
        <w:t>III - Firmar convênios, acordos ou contratos com entidades públicas e privadas;</w:t>
      </w: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C0003">
        <w:rPr>
          <w:rFonts w:ascii="Times New Roman" w:hAnsi="Times New Roman"/>
          <w:sz w:val="24"/>
          <w:szCs w:val="24"/>
        </w:rPr>
        <w:t>IV – Supervisionar os serviços da AMURC, assegurando a eficiência dos mesmos;</w:t>
      </w: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C0003">
        <w:rPr>
          <w:rFonts w:ascii="Times New Roman" w:hAnsi="Times New Roman"/>
          <w:sz w:val="24"/>
          <w:szCs w:val="24"/>
        </w:rPr>
        <w:t>V – Encaminhar e executar proposições da Assembleia Geral da A</w:t>
      </w:r>
      <w:r>
        <w:rPr>
          <w:rFonts w:ascii="Times New Roman" w:hAnsi="Times New Roman"/>
          <w:sz w:val="24"/>
          <w:szCs w:val="24"/>
        </w:rPr>
        <w:t>MURC</w:t>
      </w:r>
      <w:r w:rsidRPr="005C0003">
        <w:rPr>
          <w:rFonts w:ascii="Times New Roman" w:hAnsi="Times New Roman"/>
          <w:sz w:val="24"/>
          <w:szCs w:val="24"/>
        </w:rPr>
        <w:t>;</w:t>
      </w: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C0003">
        <w:rPr>
          <w:rFonts w:ascii="Times New Roman" w:hAnsi="Times New Roman"/>
          <w:sz w:val="24"/>
          <w:szCs w:val="24"/>
        </w:rPr>
        <w:t>VI – Constituir grupos de trabalho fixando seus objetivos específicos e duração;</w:t>
      </w: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C0003">
        <w:rPr>
          <w:rFonts w:ascii="Times New Roman" w:hAnsi="Times New Roman"/>
          <w:sz w:val="24"/>
          <w:szCs w:val="24"/>
        </w:rPr>
        <w:t>VII – Convidar técnicos de órgãos estaduais, federais e entidades privadas e profissionais liberais para participarem dos grupos previstos no item anterior;</w:t>
      </w: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C0003">
        <w:rPr>
          <w:rFonts w:ascii="Times New Roman" w:hAnsi="Times New Roman"/>
          <w:sz w:val="24"/>
          <w:szCs w:val="24"/>
        </w:rPr>
        <w:t>VIII – Contratar e demitir empregados</w:t>
      </w:r>
      <w:r w:rsidR="004572DC">
        <w:rPr>
          <w:rFonts w:ascii="Times New Roman" w:hAnsi="Times New Roman"/>
          <w:sz w:val="24"/>
          <w:szCs w:val="24"/>
        </w:rPr>
        <w:t>, após aprovação da Assembleia Geral</w:t>
      </w:r>
      <w:r w:rsidRPr="005C0003">
        <w:rPr>
          <w:rFonts w:ascii="Times New Roman" w:hAnsi="Times New Roman"/>
          <w:sz w:val="24"/>
          <w:szCs w:val="24"/>
        </w:rPr>
        <w:t>;</w:t>
      </w: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C0003">
        <w:rPr>
          <w:rFonts w:ascii="Times New Roman" w:hAnsi="Times New Roman"/>
          <w:sz w:val="24"/>
          <w:szCs w:val="24"/>
        </w:rPr>
        <w:t>IX – Supervisionar a administração do patrimônio da AMURC;</w:t>
      </w: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C0003">
        <w:rPr>
          <w:rFonts w:ascii="Times New Roman" w:hAnsi="Times New Roman"/>
          <w:sz w:val="24"/>
          <w:szCs w:val="24"/>
        </w:rPr>
        <w:t>X – Receber e encaminhar as proposições dos Municípios membros;</w:t>
      </w: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C0003">
        <w:rPr>
          <w:rFonts w:ascii="Times New Roman" w:hAnsi="Times New Roman"/>
          <w:sz w:val="24"/>
          <w:szCs w:val="24"/>
        </w:rPr>
        <w:t>XI – Contratar serviços de assessoria;</w:t>
      </w: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C0003">
        <w:rPr>
          <w:rFonts w:ascii="Times New Roman" w:hAnsi="Times New Roman"/>
          <w:sz w:val="24"/>
          <w:szCs w:val="24"/>
        </w:rPr>
        <w:t>XII – Prestar contas anualmente à Assembleia Geral, através do balanço e relatório de sua ges</w:t>
      </w:r>
      <w:r>
        <w:rPr>
          <w:rFonts w:ascii="Times New Roman" w:hAnsi="Times New Roman"/>
          <w:sz w:val="24"/>
          <w:szCs w:val="24"/>
        </w:rPr>
        <w:t>tão administrativa e financeira;</w:t>
      </w: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C0003">
        <w:rPr>
          <w:rFonts w:ascii="Times New Roman" w:hAnsi="Times New Roman"/>
          <w:sz w:val="24"/>
          <w:szCs w:val="24"/>
        </w:rPr>
        <w:t xml:space="preserve">XIII – </w:t>
      </w:r>
      <w:r>
        <w:rPr>
          <w:rFonts w:ascii="Times New Roman" w:hAnsi="Times New Roman"/>
          <w:sz w:val="24"/>
          <w:szCs w:val="24"/>
        </w:rPr>
        <w:t>Representar os municípios associados;</w:t>
      </w:r>
    </w:p>
    <w:p w:rsidR="00C16D74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XIV - </w:t>
      </w:r>
      <w:r w:rsidRPr="005C0003">
        <w:rPr>
          <w:rFonts w:ascii="Times New Roman" w:hAnsi="Times New Roman"/>
          <w:sz w:val="24"/>
          <w:szCs w:val="24"/>
        </w:rPr>
        <w:t>Responsabilizar-se pelas demais demandas inerentes à função diretiva.</w:t>
      </w: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b/>
          <w:sz w:val="24"/>
          <w:szCs w:val="24"/>
        </w:rPr>
      </w:pPr>
      <w:r w:rsidRPr="005C0003">
        <w:rPr>
          <w:rFonts w:ascii="Times New Roman" w:hAnsi="Times New Roman"/>
          <w:b/>
          <w:sz w:val="24"/>
          <w:szCs w:val="24"/>
        </w:rPr>
        <w:t>CAPITULO IV – DO CONSELHO FISCAL</w:t>
      </w: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C0003">
        <w:rPr>
          <w:rFonts w:ascii="Times New Roman" w:hAnsi="Times New Roman"/>
          <w:sz w:val="24"/>
          <w:szCs w:val="24"/>
        </w:rPr>
        <w:lastRenderedPageBreak/>
        <w:t>Art. 3</w:t>
      </w:r>
      <w:r w:rsidR="0095005C">
        <w:rPr>
          <w:rFonts w:ascii="Times New Roman" w:hAnsi="Times New Roman"/>
          <w:sz w:val="24"/>
          <w:szCs w:val="24"/>
        </w:rPr>
        <w:t>1</w:t>
      </w:r>
      <w:r w:rsidRPr="005C0003">
        <w:rPr>
          <w:rFonts w:ascii="Times New Roman" w:hAnsi="Times New Roman"/>
          <w:sz w:val="24"/>
          <w:szCs w:val="24"/>
        </w:rPr>
        <w:t>º - O Conselho Fiscal é composto por 05 (</w:t>
      </w:r>
      <w:r>
        <w:rPr>
          <w:rFonts w:ascii="Times New Roman" w:hAnsi="Times New Roman"/>
          <w:sz w:val="24"/>
          <w:szCs w:val="24"/>
        </w:rPr>
        <w:t>c</w:t>
      </w:r>
      <w:r w:rsidRPr="005C0003">
        <w:rPr>
          <w:rFonts w:ascii="Times New Roman" w:hAnsi="Times New Roman"/>
          <w:sz w:val="24"/>
          <w:szCs w:val="24"/>
        </w:rPr>
        <w:t xml:space="preserve">inco) integrantes, </w:t>
      </w:r>
      <w:r>
        <w:rPr>
          <w:rFonts w:ascii="Times New Roman" w:hAnsi="Times New Roman"/>
          <w:sz w:val="24"/>
          <w:szCs w:val="24"/>
        </w:rPr>
        <w:t xml:space="preserve">e será composto, preferencialmente por profissionais da área contábil, </w:t>
      </w:r>
      <w:r w:rsidRPr="005C0003">
        <w:rPr>
          <w:rFonts w:ascii="Times New Roman" w:hAnsi="Times New Roman"/>
          <w:sz w:val="24"/>
          <w:szCs w:val="24"/>
        </w:rPr>
        <w:t>sendo um de cada município associado, indicados pelos respectivos chefes do Poder Executivo.</w:t>
      </w: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C0003">
        <w:rPr>
          <w:rFonts w:ascii="Times New Roman" w:hAnsi="Times New Roman"/>
          <w:sz w:val="24"/>
          <w:szCs w:val="24"/>
        </w:rPr>
        <w:t>Art. 3</w:t>
      </w:r>
      <w:r w:rsidR="0095005C">
        <w:rPr>
          <w:rFonts w:ascii="Times New Roman" w:hAnsi="Times New Roman"/>
          <w:sz w:val="24"/>
          <w:szCs w:val="24"/>
        </w:rPr>
        <w:t>2</w:t>
      </w:r>
      <w:r w:rsidRPr="005C0003">
        <w:rPr>
          <w:rFonts w:ascii="Times New Roman" w:hAnsi="Times New Roman"/>
          <w:sz w:val="24"/>
          <w:szCs w:val="24"/>
        </w:rPr>
        <w:t>º - O mandato dos membros do Conselho Fiscal terá idêntica duração</w:t>
      </w:r>
      <w:r>
        <w:rPr>
          <w:rFonts w:ascii="Times New Roman" w:hAnsi="Times New Roman"/>
          <w:sz w:val="24"/>
          <w:szCs w:val="24"/>
        </w:rPr>
        <w:t xml:space="preserve"> ao dos demais conselhos.</w:t>
      </w: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C0003">
        <w:rPr>
          <w:rFonts w:ascii="Times New Roman" w:hAnsi="Times New Roman"/>
          <w:sz w:val="24"/>
          <w:szCs w:val="24"/>
        </w:rPr>
        <w:t>Art. 3</w:t>
      </w:r>
      <w:r w:rsidR="0095005C">
        <w:rPr>
          <w:rFonts w:ascii="Times New Roman" w:hAnsi="Times New Roman"/>
          <w:sz w:val="24"/>
          <w:szCs w:val="24"/>
        </w:rPr>
        <w:t>3</w:t>
      </w:r>
      <w:r w:rsidRPr="005C0003">
        <w:rPr>
          <w:rFonts w:ascii="Times New Roman" w:hAnsi="Times New Roman"/>
          <w:sz w:val="24"/>
          <w:szCs w:val="24"/>
        </w:rPr>
        <w:t>º - Compete ao Conselho Fiscal:</w:t>
      </w: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C0003">
        <w:rPr>
          <w:rFonts w:ascii="Times New Roman" w:hAnsi="Times New Roman"/>
          <w:sz w:val="24"/>
          <w:szCs w:val="24"/>
        </w:rPr>
        <w:t>I – Eleger o seu Presidente;</w:t>
      </w: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C0003">
        <w:rPr>
          <w:rFonts w:ascii="Times New Roman" w:hAnsi="Times New Roman"/>
          <w:sz w:val="24"/>
          <w:szCs w:val="24"/>
        </w:rPr>
        <w:t xml:space="preserve">II – Acompanhar os balanços periódicos e assessorar a </w:t>
      </w:r>
      <w:r>
        <w:rPr>
          <w:rFonts w:ascii="Times New Roman" w:hAnsi="Times New Roman"/>
          <w:sz w:val="24"/>
          <w:szCs w:val="24"/>
        </w:rPr>
        <w:t>Secretaria</w:t>
      </w:r>
      <w:r w:rsidRPr="005C0003">
        <w:rPr>
          <w:rFonts w:ascii="Times New Roman" w:hAnsi="Times New Roman"/>
          <w:sz w:val="24"/>
          <w:szCs w:val="24"/>
        </w:rPr>
        <w:t xml:space="preserve"> Executiva em matéria financeira; </w:t>
      </w: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C0003">
        <w:rPr>
          <w:rFonts w:ascii="Times New Roman" w:hAnsi="Times New Roman"/>
          <w:sz w:val="24"/>
          <w:szCs w:val="24"/>
        </w:rPr>
        <w:t>III – Examinar o balanço financeiro anual e emitir parecer que será submetido</w:t>
      </w:r>
      <w:r w:rsidR="006504D0">
        <w:rPr>
          <w:rFonts w:ascii="Times New Roman" w:hAnsi="Times New Roman"/>
          <w:sz w:val="24"/>
          <w:szCs w:val="24"/>
        </w:rPr>
        <w:t xml:space="preserve"> </w:t>
      </w:r>
      <w:r w:rsidRPr="005C0003">
        <w:rPr>
          <w:rFonts w:ascii="Times New Roman" w:hAnsi="Times New Roman"/>
          <w:sz w:val="24"/>
          <w:szCs w:val="24"/>
        </w:rPr>
        <w:t>à aprovação da Assembleia Geral;</w:t>
      </w: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C0003">
        <w:rPr>
          <w:rFonts w:ascii="Times New Roman" w:hAnsi="Times New Roman"/>
          <w:sz w:val="24"/>
          <w:szCs w:val="24"/>
        </w:rPr>
        <w:t>IV – Zelar por regras de transparência financeira e contábil, promovendo o amplo acesso aos relatórios e informações financeiras da AMURC.</w:t>
      </w: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Pr="005C0003" w:rsidRDefault="00C16D74" w:rsidP="00C16D74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 w:rsidRPr="005C0003">
        <w:rPr>
          <w:rFonts w:ascii="Times New Roman" w:hAnsi="Times New Roman"/>
          <w:b/>
          <w:sz w:val="24"/>
          <w:szCs w:val="24"/>
        </w:rPr>
        <w:t>TITULO VI – DAS DISPOSIÇÕES GERAIS DA ENTIDADE</w:t>
      </w:r>
    </w:p>
    <w:p w:rsidR="00C16D74" w:rsidRPr="005C0003" w:rsidRDefault="00C16D74" w:rsidP="00C16D74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C0003">
        <w:rPr>
          <w:rFonts w:ascii="Times New Roman" w:hAnsi="Times New Roman"/>
          <w:sz w:val="24"/>
          <w:szCs w:val="24"/>
        </w:rPr>
        <w:t>Art. 3</w:t>
      </w:r>
      <w:r w:rsidR="0095005C">
        <w:rPr>
          <w:rFonts w:ascii="Times New Roman" w:hAnsi="Times New Roman"/>
          <w:sz w:val="24"/>
          <w:szCs w:val="24"/>
        </w:rPr>
        <w:t>4</w:t>
      </w:r>
      <w:r w:rsidRPr="005C0003">
        <w:rPr>
          <w:rFonts w:ascii="Times New Roman" w:hAnsi="Times New Roman"/>
          <w:sz w:val="24"/>
          <w:szCs w:val="24"/>
        </w:rPr>
        <w:t xml:space="preserve">º - Os cargos do Conselho Deliberativo, </w:t>
      </w:r>
      <w:r>
        <w:rPr>
          <w:rFonts w:ascii="Times New Roman" w:hAnsi="Times New Roman"/>
          <w:sz w:val="24"/>
          <w:szCs w:val="24"/>
        </w:rPr>
        <w:t xml:space="preserve">Conselho </w:t>
      </w:r>
      <w:r w:rsidRPr="005C0003">
        <w:rPr>
          <w:rFonts w:ascii="Times New Roman" w:hAnsi="Times New Roman"/>
          <w:sz w:val="24"/>
          <w:szCs w:val="24"/>
        </w:rPr>
        <w:t xml:space="preserve">Fiscal e o Presidente e </w:t>
      </w:r>
      <w:proofErr w:type="gramStart"/>
      <w:r w:rsidRPr="005C0003">
        <w:rPr>
          <w:rFonts w:ascii="Times New Roman" w:hAnsi="Times New Roman"/>
          <w:sz w:val="24"/>
          <w:szCs w:val="24"/>
        </w:rPr>
        <w:t xml:space="preserve">Vice </w:t>
      </w:r>
      <w:r>
        <w:rPr>
          <w:rFonts w:ascii="Times New Roman" w:hAnsi="Times New Roman"/>
          <w:sz w:val="24"/>
          <w:szCs w:val="24"/>
        </w:rPr>
        <w:t>Presidente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5C0003">
        <w:rPr>
          <w:rFonts w:ascii="Times New Roman" w:hAnsi="Times New Roman"/>
          <w:sz w:val="24"/>
          <w:szCs w:val="24"/>
        </w:rPr>
        <w:t xml:space="preserve">do Conselho Executivo </w:t>
      </w:r>
      <w:r>
        <w:rPr>
          <w:rFonts w:ascii="Times New Roman" w:hAnsi="Times New Roman"/>
          <w:sz w:val="24"/>
          <w:szCs w:val="24"/>
        </w:rPr>
        <w:t>n</w:t>
      </w:r>
      <w:r w:rsidRPr="005C0003">
        <w:rPr>
          <w:rFonts w:ascii="Times New Roman" w:hAnsi="Times New Roman"/>
          <w:sz w:val="24"/>
          <w:szCs w:val="24"/>
        </w:rPr>
        <w:t xml:space="preserve">ão </w:t>
      </w:r>
      <w:r>
        <w:rPr>
          <w:rFonts w:ascii="Times New Roman" w:hAnsi="Times New Roman"/>
          <w:sz w:val="24"/>
          <w:szCs w:val="24"/>
        </w:rPr>
        <w:t>serão remunerados</w:t>
      </w:r>
      <w:r w:rsidRPr="005C0003">
        <w:rPr>
          <w:rFonts w:ascii="Times New Roman" w:hAnsi="Times New Roman"/>
          <w:sz w:val="24"/>
          <w:szCs w:val="24"/>
        </w:rPr>
        <w:t>;</w:t>
      </w: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Pr="005C0003" w:rsidRDefault="0095005C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t. 35</w:t>
      </w:r>
      <w:r w:rsidR="00C16D74" w:rsidRPr="005C0003">
        <w:rPr>
          <w:rFonts w:ascii="Times New Roman" w:hAnsi="Times New Roman"/>
          <w:sz w:val="24"/>
          <w:szCs w:val="24"/>
        </w:rPr>
        <w:t>º -</w:t>
      </w:r>
      <w:r w:rsidR="00C16D74">
        <w:rPr>
          <w:rFonts w:ascii="Times New Roman" w:hAnsi="Times New Roman"/>
          <w:sz w:val="24"/>
          <w:szCs w:val="24"/>
        </w:rPr>
        <w:t xml:space="preserve"> </w:t>
      </w:r>
      <w:r w:rsidR="00C16D74" w:rsidRPr="005C0003">
        <w:rPr>
          <w:rFonts w:ascii="Times New Roman" w:hAnsi="Times New Roman"/>
          <w:sz w:val="24"/>
          <w:szCs w:val="24"/>
        </w:rPr>
        <w:t>O exercício financeiro/fiscal coincidirá com o ano civil.</w:t>
      </w: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C0003">
        <w:rPr>
          <w:rFonts w:ascii="Times New Roman" w:hAnsi="Times New Roman"/>
          <w:sz w:val="24"/>
          <w:szCs w:val="24"/>
        </w:rPr>
        <w:t>Art</w:t>
      </w:r>
      <w:r w:rsidR="00A815FE">
        <w:rPr>
          <w:rFonts w:ascii="Times New Roman" w:hAnsi="Times New Roman"/>
          <w:sz w:val="24"/>
          <w:szCs w:val="24"/>
        </w:rPr>
        <w:t>. 3</w:t>
      </w:r>
      <w:r w:rsidR="0095005C">
        <w:rPr>
          <w:rFonts w:ascii="Times New Roman" w:hAnsi="Times New Roman"/>
          <w:sz w:val="24"/>
          <w:szCs w:val="24"/>
        </w:rPr>
        <w:t>6</w:t>
      </w:r>
      <w:r w:rsidRPr="005C0003">
        <w:rPr>
          <w:rFonts w:ascii="Times New Roman" w:hAnsi="Times New Roman"/>
          <w:sz w:val="24"/>
          <w:szCs w:val="24"/>
        </w:rPr>
        <w:t>º - Cada Município reconhecerá em Lei especial sua condição de membro da AMURC, obrigando-se ao cumprimento fiel do presente Estatuto.</w:t>
      </w: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C0003">
        <w:rPr>
          <w:rFonts w:ascii="Times New Roman" w:hAnsi="Times New Roman"/>
          <w:sz w:val="24"/>
          <w:szCs w:val="24"/>
        </w:rPr>
        <w:t>Art. 3</w:t>
      </w:r>
      <w:r w:rsidR="0095005C">
        <w:rPr>
          <w:rFonts w:ascii="Times New Roman" w:hAnsi="Times New Roman"/>
          <w:sz w:val="24"/>
          <w:szCs w:val="24"/>
        </w:rPr>
        <w:t>7</w:t>
      </w:r>
      <w:r w:rsidRPr="005C0003">
        <w:rPr>
          <w:rFonts w:ascii="Times New Roman" w:hAnsi="Times New Roman"/>
          <w:sz w:val="24"/>
          <w:szCs w:val="24"/>
        </w:rPr>
        <w:t>º - É vedado à AMURC envolver-se em assuntos que não estejam de acordo com os seus objetivos, especialmente os de ordem político-partidários e ou religiosos.</w:t>
      </w: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C0003">
        <w:rPr>
          <w:rFonts w:ascii="Times New Roman" w:hAnsi="Times New Roman"/>
          <w:sz w:val="24"/>
          <w:szCs w:val="24"/>
        </w:rPr>
        <w:t>Art. 3</w:t>
      </w:r>
      <w:r w:rsidR="0095005C">
        <w:rPr>
          <w:rFonts w:ascii="Times New Roman" w:hAnsi="Times New Roman"/>
          <w:sz w:val="24"/>
          <w:szCs w:val="24"/>
        </w:rPr>
        <w:t>8</w:t>
      </w:r>
      <w:r w:rsidRPr="005C0003">
        <w:rPr>
          <w:rFonts w:ascii="Times New Roman" w:hAnsi="Times New Roman"/>
          <w:sz w:val="24"/>
          <w:szCs w:val="24"/>
        </w:rPr>
        <w:t>º - Qualquer município associado poderá desfilhar</w:t>
      </w:r>
      <w:r>
        <w:rPr>
          <w:rFonts w:ascii="Times New Roman" w:hAnsi="Times New Roman"/>
          <w:sz w:val="24"/>
          <w:szCs w:val="24"/>
        </w:rPr>
        <w:t xml:space="preserve">-se </w:t>
      </w:r>
      <w:r w:rsidRPr="005C0003"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0003">
        <w:rPr>
          <w:rFonts w:ascii="Times New Roman" w:hAnsi="Times New Roman"/>
          <w:sz w:val="24"/>
          <w:szCs w:val="24"/>
        </w:rPr>
        <w:t>AMURC mediante decisão registrada, sendo que a decisão do afastamento não exime o município de recolher as importâncias devidas até a data da respectiva desfiliação.</w:t>
      </w:r>
    </w:p>
    <w:p w:rsidR="00C16D74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ágrafo Único – A solicitação de afastamento deverá ser feita com antecedência mínima de 120 dias (cento e vinte). Durante esse prazo o solicitante deverá manter cumpridas as obrigações associativas.</w:t>
      </w: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C0003">
        <w:rPr>
          <w:rFonts w:ascii="Times New Roman" w:hAnsi="Times New Roman"/>
          <w:sz w:val="24"/>
          <w:szCs w:val="24"/>
        </w:rPr>
        <w:t>Art. 3</w:t>
      </w:r>
      <w:r w:rsidR="0095005C">
        <w:rPr>
          <w:rFonts w:ascii="Times New Roman" w:hAnsi="Times New Roman"/>
          <w:sz w:val="24"/>
          <w:szCs w:val="24"/>
        </w:rPr>
        <w:t>9</w:t>
      </w:r>
      <w:r w:rsidRPr="005C0003">
        <w:rPr>
          <w:rFonts w:ascii="Times New Roman" w:hAnsi="Times New Roman"/>
          <w:sz w:val="24"/>
          <w:szCs w:val="24"/>
        </w:rPr>
        <w:t xml:space="preserve">º - Os casos omissos do presente Estatuto serão resolvidos pela Diretoria Executiva, </w:t>
      </w:r>
      <w:r w:rsidRPr="005C0003">
        <w:rPr>
          <w:rFonts w:ascii="Times New Roman" w:hAnsi="Times New Roman"/>
          <w:i/>
          <w:sz w:val="24"/>
          <w:szCs w:val="24"/>
        </w:rPr>
        <w:t xml:space="preserve">ad referendum </w:t>
      </w:r>
      <w:r w:rsidRPr="005C0003">
        <w:rPr>
          <w:rFonts w:ascii="Times New Roman" w:hAnsi="Times New Roman"/>
          <w:sz w:val="24"/>
          <w:szCs w:val="24"/>
        </w:rPr>
        <w:t>da Assembleia Geral, com fundamento da Lei Civil vigente.</w:t>
      </w: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C0003">
        <w:rPr>
          <w:rFonts w:ascii="Times New Roman" w:hAnsi="Times New Roman"/>
          <w:sz w:val="24"/>
          <w:szCs w:val="24"/>
        </w:rPr>
        <w:t xml:space="preserve">Art. </w:t>
      </w:r>
      <w:r w:rsidR="0095005C">
        <w:rPr>
          <w:rFonts w:ascii="Times New Roman" w:hAnsi="Times New Roman"/>
          <w:sz w:val="24"/>
          <w:szCs w:val="24"/>
        </w:rPr>
        <w:t>40</w:t>
      </w:r>
      <w:r w:rsidRPr="005C0003">
        <w:rPr>
          <w:rFonts w:ascii="Times New Roman" w:hAnsi="Times New Roman"/>
          <w:sz w:val="24"/>
          <w:szCs w:val="24"/>
        </w:rPr>
        <w:t>º - A presente alteração do Estatuto Social entrará em vigor a partir da data de sua aprovação pela Assembleia Geral.</w:t>
      </w: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80761B" w:rsidRDefault="0080761B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95005C" w:rsidRDefault="0095005C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  <w:r w:rsidRPr="005C0003">
        <w:rPr>
          <w:rFonts w:ascii="Times New Roman" w:hAnsi="Times New Roman"/>
          <w:sz w:val="24"/>
          <w:szCs w:val="24"/>
        </w:rPr>
        <w:t xml:space="preserve">Curitibanos, </w:t>
      </w:r>
      <w:r>
        <w:rPr>
          <w:rFonts w:ascii="Times New Roman" w:hAnsi="Times New Roman"/>
          <w:sz w:val="24"/>
          <w:szCs w:val="24"/>
        </w:rPr>
        <w:t>14 de maio de 2018.</w:t>
      </w: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80761B" w:rsidRDefault="00C16D74" w:rsidP="00C16D74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    </w:t>
      </w:r>
    </w:p>
    <w:p w:rsidR="0095005C" w:rsidRDefault="0080761B" w:rsidP="00C16D74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    </w:t>
      </w:r>
    </w:p>
    <w:p w:rsidR="0095005C" w:rsidRPr="006F3CC2" w:rsidRDefault="0095005C" w:rsidP="0095005C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6F3CC2">
        <w:rPr>
          <w:rFonts w:ascii="Times New Roman" w:hAnsi="Times New Roman" w:cs="Times New Roman"/>
          <w:b/>
          <w:sz w:val="24"/>
          <w:szCs w:val="24"/>
          <w:lang w:val="pt-PT"/>
        </w:rPr>
        <w:t>Alessadra Aparecida Garcia</w:t>
      </w:r>
    </w:p>
    <w:p w:rsidR="0095005C" w:rsidRDefault="0095005C" w:rsidP="0095005C">
      <w:pPr>
        <w:spacing w:after="20" w:line="24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Presidente</w:t>
      </w:r>
    </w:p>
    <w:p w:rsidR="0095005C" w:rsidRDefault="0095005C" w:rsidP="0095005C">
      <w:pPr>
        <w:spacing w:after="20" w:line="24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lastRenderedPageBreak/>
        <w:t>848.094.859-00</w:t>
      </w:r>
    </w:p>
    <w:p w:rsidR="0095005C" w:rsidRDefault="0095005C" w:rsidP="00C16D74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95005C" w:rsidRDefault="0095005C" w:rsidP="00C16D74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95005C" w:rsidRPr="006F3CC2" w:rsidRDefault="0095005C" w:rsidP="0095005C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6F3CC2">
        <w:rPr>
          <w:rFonts w:ascii="Times New Roman" w:hAnsi="Times New Roman" w:cs="Times New Roman"/>
          <w:b/>
          <w:sz w:val="24"/>
          <w:szCs w:val="24"/>
          <w:lang w:val="pt-PT"/>
        </w:rPr>
        <w:t>Roberto Molin de Almeida</w:t>
      </w:r>
    </w:p>
    <w:p w:rsidR="0095005C" w:rsidRDefault="0095005C" w:rsidP="0095005C">
      <w:pPr>
        <w:spacing w:after="20" w:line="24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Vice Presidente</w:t>
      </w:r>
    </w:p>
    <w:p w:rsidR="0095005C" w:rsidRDefault="0095005C" w:rsidP="0095005C">
      <w:pPr>
        <w:spacing w:after="20" w:line="24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769.697.709-15</w:t>
      </w:r>
    </w:p>
    <w:p w:rsidR="0095005C" w:rsidRDefault="0095005C" w:rsidP="00C16D74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95005C" w:rsidRDefault="0095005C" w:rsidP="00C16D74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95005C" w:rsidRPr="006F3CC2" w:rsidRDefault="0095005C" w:rsidP="0095005C">
      <w:pPr>
        <w:spacing w:after="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6F3CC2">
        <w:rPr>
          <w:rFonts w:ascii="Times New Roman" w:hAnsi="Times New Roman" w:cs="Times New Roman"/>
          <w:b/>
          <w:sz w:val="24"/>
          <w:szCs w:val="24"/>
          <w:lang w:val="pt-PT"/>
        </w:rPr>
        <w:t>José Antônio Guidi</w:t>
      </w:r>
    </w:p>
    <w:p w:rsidR="00C16D74" w:rsidRDefault="0095005C" w:rsidP="0095005C">
      <w:pPr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elho Deliberativo</w:t>
      </w:r>
    </w:p>
    <w:p w:rsidR="0095005C" w:rsidRPr="005C0003" w:rsidRDefault="0095005C" w:rsidP="0095005C">
      <w:pPr>
        <w:spacing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2.219.259-15</w:t>
      </w:r>
    </w:p>
    <w:p w:rsidR="00C16D74" w:rsidRPr="005C0003" w:rsidRDefault="00C16D74" w:rsidP="00C16D74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5C0003">
        <w:rPr>
          <w:rFonts w:ascii="Times New Roman" w:hAnsi="Times New Roman" w:cs="Times New Roman"/>
          <w:sz w:val="24"/>
          <w:szCs w:val="24"/>
          <w:lang w:val="pt-PT"/>
        </w:rPr>
        <w:t xml:space="preserve">           </w:t>
      </w:r>
    </w:p>
    <w:p w:rsidR="0080761B" w:rsidRDefault="00C16D74" w:rsidP="0095005C">
      <w:pPr>
        <w:pStyle w:val="SemEspaamento"/>
        <w:spacing w:after="20"/>
        <w:rPr>
          <w:rFonts w:ascii="Times New Roman" w:hAnsi="Times New Roman"/>
          <w:sz w:val="24"/>
          <w:szCs w:val="24"/>
          <w:lang w:val="pt-PT"/>
        </w:rPr>
      </w:pPr>
      <w:r w:rsidRPr="005C0003">
        <w:rPr>
          <w:rFonts w:ascii="Times New Roman" w:hAnsi="Times New Roman"/>
          <w:sz w:val="24"/>
          <w:szCs w:val="24"/>
          <w:lang w:val="pt-PT"/>
        </w:rPr>
        <w:t xml:space="preserve">            </w:t>
      </w:r>
    </w:p>
    <w:p w:rsidR="00C16D74" w:rsidRPr="006F3CC2" w:rsidRDefault="00C16D74" w:rsidP="009500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6F3CC2">
        <w:rPr>
          <w:rFonts w:ascii="Times New Roman" w:hAnsi="Times New Roman" w:cs="Times New Roman"/>
          <w:b/>
          <w:sz w:val="24"/>
          <w:szCs w:val="24"/>
          <w:lang w:val="pt-PT"/>
        </w:rPr>
        <w:t>Sisi Blind</w:t>
      </w:r>
    </w:p>
    <w:p w:rsidR="00C16D74" w:rsidRPr="005C0003" w:rsidRDefault="00C16D74" w:rsidP="0095005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5C0003">
        <w:rPr>
          <w:rFonts w:ascii="Times New Roman" w:hAnsi="Times New Roman" w:cs="Times New Roman"/>
          <w:sz w:val="24"/>
          <w:szCs w:val="24"/>
          <w:lang w:val="pt-PT"/>
        </w:rPr>
        <w:t xml:space="preserve">Conselho </w:t>
      </w:r>
      <w:r>
        <w:rPr>
          <w:rFonts w:ascii="Times New Roman" w:hAnsi="Times New Roman" w:cs="Times New Roman"/>
          <w:sz w:val="24"/>
          <w:szCs w:val="24"/>
          <w:lang w:val="pt-PT"/>
        </w:rPr>
        <w:t>Deliberativo</w:t>
      </w:r>
    </w:p>
    <w:p w:rsidR="00C16D74" w:rsidRPr="005C0003" w:rsidRDefault="00C16D74" w:rsidP="0095005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5C0003">
        <w:rPr>
          <w:rFonts w:ascii="Times New Roman" w:hAnsi="Times New Roman" w:cs="Times New Roman"/>
          <w:sz w:val="24"/>
          <w:szCs w:val="24"/>
          <w:lang w:val="pt-PT"/>
        </w:rPr>
        <w:t>CPF – 538.607.219-68</w:t>
      </w:r>
    </w:p>
    <w:p w:rsidR="00C16D74" w:rsidRPr="0095005C" w:rsidRDefault="00C16D74" w:rsidP="0095005C">
      <w:pPr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80761B" w:rsidRPr="0095005C" w:rsidRDefault="00C16D74" w:rsidP="00C16D7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95005C">
        <w:rPr>
          <w:rFonts w:ascii="Times New Roman" w:hAnsi="Times New Roman" w:cs="Times New Roman"/>
          <w:b/>
          <w:sz w:val="24"/>
          <w:szCs w:val="24"/>
          <w:lang w:val="pt-PT"/>
        </w:rPr>
        <w:t xml:space="preserve">   </w:t>
      </w:r>
    </w:p>
    <w:p w:rsidR="00C16D74" w:rsidRPr="005C0003" w:rsidRDefault="00C16D74" w:rsidP="009500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5005C">
        <w:rPr>
          <w:rFonts w:ascii="Times New Roman" w:hAnsi="Times New Roman" w:cs="Times New Roman"/>
          <w:b/>
          <w:sz w:val="24"/>
          <w:szCs w:val="24"/>
          <w:lang w:val="pt-PT"/>
        </w:rPr>
        <w:t>Jair da Silva Ribeiro</w:t>
      </w:r>
    </w:p>
    <w:p w:rsidR="00C16D74" w:rsidRPr="005C0003" w:rsidRDefault="00C16D74" w:rsidP="009500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C0003">
        <w:rPr>
          <w:rFonts w:ascii="Times New Roman" w:hAnsi="Times New Roman" w:cs="Times New Roman"/>
          <w:sz w:val="24"/>
          <w:szCs w:val="24"/>
          <w:lang w:val="pt-PT"/>
        </w:rPr>
        <w:t>Conselh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Deliberativo</w:t>
      </w:r>
    </w:p>
    <w:p w:rsidR="00C16D74" w:rsidRDefault="00C16D74" w:rsidP="0095005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C0003">
        <w:rPr>
          <w:rFonts w:ascii="Times New Roman" w:hAnsi="Times New Roman" w:cs="Times New Roman"/>
          <w:sz w:val="24"/>
          <w:szCs w:val="24"/>
          <w:lang w:val="pt-PT"/>
        </w:rPr>
        <w:t xml:space="preserve">CPF - </w:t>
      </w:r>
      <w:r>
        <w:rPr>
          <w:rFonts w:ascii="Times New Roman" w:hAnsi="Times New Roman" w:cs="Times New Roman"/>
          <w:sz w:val="24"/>
          <w:szCs w:val="24"/>
          <w:lang w:val="pt-PT"/>
        </w:rPr>
        <w:t>52</w:t>
      </w:r>
      <w:r w:rsidRPr="005C0003">
        <w:rPr>
          <w:rFonts w:ascii="Times New Roman" w:hAnsi="Times New Roman" w:cs="Times New Roman"/>
          <w:sz w:val="24"/>
          <w:szCs w:val="24"/>
          <w:lang w:val="pt-PT"/>
        </w:rPr>
        <w:t>8.</w:t>
      </w:r>
      <w:r>
        <w:rPr>
          <w:rFonts w:ascii="Times New Roman" w:hAnsi="Times New Roman" w:cs="Times New Roman"/>
          <w:sz w:val="24"/>
          <w:szCs w:val="24"/>
          <w:lang w:val="pt-PT"/>
        </w:rPr>
        <w:t>389</w:t>
      </w:r>
      <w:r w:rsidRPr="005C0003">
        <w:rPr>
          <w:rFonts w:ascii="Times New Roman" w:hAnsi="Times New Roman" w:cs="Times New Roman"/>
          <w:sz w:val="24"/>
          <w:szCs w:val="24"/>
          <w:lang w:val="pt-PT"/>
        </w:rPr>
        <w:t>.</w:t>
      </w:r>
      <w:r>
        <w:rPr>
          <w:rFonts w:ascii="Times New Roman" w:hAnsi="Times New Roman" w:cs="Times New Roman"/>
          <w:sz w:val="24"/>
          <w:szCs w:val="24"/>
          <w:lang w:val="pt-PT"/>
        </w:rPr>
        <w:t>789</w:t>
      </w:r>
      <w:r w:rsidRPr="005C0003">
        <w:rPr>
          <w:rFonts w:ascii="Times New Roman" w:hAnsi="Times New Roman" w:cs="Times New Roman"/>
          <w:sz w:val="24"/>
          <w:szCs w:val="24"/>
          <w:lang w:val="pt-PT"/>
        </w:rPr>
        <w:t>-</w:t>
      </w:r>
      <w:r>
        <w:rPr>
          <w:rFonts w:ascii="Times New Roman" w:hAnsi="Times New Roman" w:cs="Times New Roman"/>
          <w:sz w:val="24"/>
          <w:szCs w:val="24"/>
          <w:lang w:val="pt-PT"/>
        </w:rPr>
        <w:t>34</w:t>
      </w:r>
    </w:p>
    <w:p w:rsidR="0080761B" w:rsidRDefault="0080761B" w:rsidP="0095005C">
      <w:pPr>
        <w:pStyle w:val="SemEspaamento"/>
        <w:jc w:val="center"/>
        <w:rPr>
          <w:rFonts w:ascii="Times New Roman" w:hAnsi="Times New Roman"/>
          <w:sz w:val="24"/>
          <w:szCs w:val="24"/>
        </w:rPr>
      </w:pPr>
    </w:p>
    <w:p w:rsidR="00C16D74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C16D74" w:rsidRPr="006F3CC2" w:rsidRDefault="0095005C" w:rsidP="0095005C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 w:rsidRPr="006F3CC2">
        <w:rPr>
          <w:rFonts w:ascii="Times New Roman" w:hAnsi="Times New Roman"/>
          <w:b/>
          <w:sz w:val="24"/>
          <w:szCs w:val="24"/>
        </w:rPr>
        <w:t>Valdir Angelo Tagliari</w:t>
      </w:r>
    </w:p>
    <w:p w:rsidR="0095005C" w:rsidRDefault="0095005C" w:rsidP="0095005C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cretário Executivo/Tesoureiro</w:t>
      </w:r>
    </w:p>
    <w:p w:rsidR="0095005C" w:rsidRPr="005C0003" w:rsidRDefault="0095005C" w:rsidP="0095005C">
      <w:pPr>
        <w:pStyle w:val="SemEspaamen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0.335.640-68</w:t>
      </w:r>
    </w:p>
    <w:p w:rsidR="0095005C" w:rsidRDefault="00177A15" w:rsidP="00177A15">
      <w:pPr>
        <w:pStyle w:val="SemEspaamen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</w:p>
    <w:p w:rsidR="0095005C" w:rsidRDefault="0095005C" w:rsidP="00177A15">
      <w:pPr>
        <w:pStyle w:val="SemEspaamento"/>
        <w:rPr>
          <w:rFonts w:ascii="Times New Roman" w:hAnsi="Times New Roman"/>
          <w:b/>
          <w:sz w:val="24"/>
          <w:szCs w:val="24"/>
        </w:rPr>
      </w:pPr>
    </w:p>
    <w:p w:rsidR="0095005C" w:rsidRDefault="0095005C" w:rsidP="00177A15">
      <w:pPr>
        <w:pStyle w:val="SemEspaamento"/>
        <w:rPr>
          <w:rFonts w:ascii="Times New Roman" w:hAnsi="Times New Roman"/>
          <w:b/>
          <w:sz w:val="24"/>
          <w:szCs w:val="24"/>
        </w:rPr>
      </w:pPr>
    </w:p>
    <w:p w:rsidR="0095005C" w:rsidRDefault="0095005C" w:rsidP="00177A15">
      <w:pPr>
        <w:pStyle w:val="SemEspaamento"/>
        <w:rPr>
          <w:rFonts w:ascii="Times New Roman" w:hAnsi="Times New Roman"/>
          <w:b/>
          <w:sz w:val="24"/>
          <w:szCs w:val="24"/>
        </w:rPr>
      </w:pPr>
    </w:p>
    <w:p w:rsidR="0095005C" w:rsidRDefault="0095005C" w:rsidP="00177A15">
      <w:pPr>
        <w:pStyle w:val="SemEspaamento"/>
        <w:rPr>
          <w:rFonts w:ascii="Times New Roman" w:hAnsi="Times New Roman"/>
          <w:b/>
          <w:sz w:val="24"/>
          <w:szCs w:val="24"/>
        </w:rPr>
      </w:pPr>
    </w:p>
    <w:p w:rsidR="00C16D74" w:rsidRPr="005C0003" w:rsidRDefault="00C16D74" w:rsidP="0095005C">
      <w:pPr>
        <w:pStyle w:val="SemEspaamento"/>
        <w:jc w:val="center"/>
        <w:rPr>
          <w:rFonts w:ascii="Times New Roman" w:hAnsi="Times New Roman"/>
          <w:b/>
          <w:sz w:val="24"/>
          <w:szCs w:val="24"/>
        </w:rPr>
      </w:pPr>
      <w:r w:rsidRPr="005C0003">
        <w:rPr>
          <w:rFonts w:ascii="Times New Roman" w:hAnsi="Times New Roman"/>
          <w:b/>
          <w:sz w:val="24"/>
          <w:szCs w:val="24"/>
        </w:rPr>
        <w:t>ORGANOGRAMA FUNCIONAL DA AMURC</w:t>
      </w:r>
    </w:p>
    <w:p w:rsidR="00C16D74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p w:rsidR="0095005C" w:rsidRPr="005C0003" w:rsidRDefault="0095005C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tbl>
      <w:tblPr>
        <w:tblW w:w="8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C16D74" w:rsidRPr="005C0003" w:rsidTr="00FA628F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D74" w:rsidRPr="005C0003" w:rsidRDefault="00C16D74" w:rsidP="00FA6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D74" w:rsidRPr="005C0003" w:rsidRDefault="00C16D74" w:rsidP="00FA6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D74" w:rsidRPr="005C0003" w:rsidRDefault="00C16D74" w:rsidP="00FA6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6D74" w:rsidRPr="005C0003" w:rsidRDefault="00C16D74" w:rsidP="00FA62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0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SEMBLÉIA GER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D74" w:rsidRPr="005C0003" w:rsidRDefault="00C16D74" w:rsidP="00FA62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D74" w:rsidRPr="005C0003" w:rsidRDefault="00C16D74" w:rsidP="00FA6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D74" w:rsidRPr="005C0003" w:rsidRDefault="00C16D74" w:rsidP="00FA6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6D74" w:rsidRPr="005C0003" w:rsidTr="00FA628F">
        <w:trPr>
          <w:trHeight w:val="51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D74" w:rsidRPr="005C0003" w:rsidRDefault="00C16D74" w:rsidP="00FA6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D74" w:rsidRPr="005C0003" w:rsidRDefault="00C16D74" w:rsidP="00FA6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74" w:rsidRPr="005C0003" w:rsidRDefault="00C16D74" w:rsidP="00FA6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74" w:rsidRPr="005C0003" w:rsidRDefault="00C16D74" w:rsidP="00FA62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6D74" w:rsidRPr="005C0003" w:rsidRDefault="00C16D74" w:rsidP="00FA6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D74" w:rsidRPr="005C0003" w:rsidRDefault="00C16D74" w:rsidP="00FA6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D74" w:rsidRPr="005C0003" w:rsidRDefault="00C16D74" w:rsidP="00FA6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6D74" w:rsidRPr="005C0003" w:rsidTr="00FA628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D74" w:rsidRPr="005C0003" w:rsidRDefault="00C16D74" w:rsidP="00FA6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6D74" w:rsidRPr="005C0003" w:rsidRDefault="00C16D74" w:rsidP="00FA6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D74" w:rsidRPr="005C0003" w:rsidRDefault="00C16D74" w:rsidP="00FA6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74" w:rsidRPr="005C0003" w:rsidRDefault="00C16D74" w:rsidP="00FA62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esidente + Vice Presidente + </w:t>
            </w:r>
            <w:r w:rsidRPr="005C0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elho Deliberativo + Conselho Executiv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+ Municípios Associados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6D74" w:rsidRPr="005C0003" w:rsidRDefault="00C16D74" w:rsidP="00FA62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D74" w:rsidRPr="005C0003" w:rsidRDefault="00C16D74" w:rsidP="00FA6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D74" w:rsidRPr="005C0003" w:rsidRDefault="00C16D74" w:rsidP="00FA6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6D74" w:rsidRPr="005C0003" w:rsidTr="00FA628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D74" w:rsidRPr="005C0003" w:rsidRDefault="00C16D74" w:rsidP="00FA6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6D74" w:rsidRPr="005C0003" w:rsidRDefault="00C16D74" w:rsidP="00FA6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74" w:rsidRPr="005C0003" w:rsidRDefault="00C16D74" w:rsidP="00FA6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74" w:rsidRPr="005C0003" w:rsidRDefault="00C16D74" w:rsidP="00FA62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6D74" w:rsidRPr="005C0003" w:rsidRDefault="00C16D74" w:rsidP="00FA6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D74" w:rsidRPr="005C0003" w:rsidRDefault="00C16D74" w:rsidP="00FA6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D74" w:rsidRPr="005C0003" w:rsidRDefault="00C16D74" w:rsidP="00FA6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6D74" w:rsidRPr="005C0003" w:rsidTr="00FA628F">
        <w:trPr>
          <w:trHeight w:val="6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D74" w:rsidRPr="005C0003" w:rsidRDefault="00C16D74" w:rsidP="00FA6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6D74" w:rsidRPr="005C0003" w:rsidRDefault="00C16D74" w:rsidP="00FA6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D74" w:rsidRPr="005C0003" w:rsidRDefault="00C16D74" w:rsidP="00FA6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D74" w:rsidRPr="005C0003" w:rsidRDefault="00C16D74" w:rsidP="00FA6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D74" w:rsidRPr="005C0003" w:rsidRDefault="00C16D74" w:rsidP="00FA6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D74" w:rsidRPr="005C0003" w:rsidRDefault="00C16D74" w:rsidP="00FA6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6D74" w:rsidRPr="005C0003" w:rsidRDefault="00C16D74" w:rsidP="00FA6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6D74" w:rsidRPr="005C0003" w:rsidRDefault="00C16D74" w:rsidP="00FA6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6D74" w:rsidRPr="005C0003" w:rsidRDefault="00C16D74" w:rsidP="00FA6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6D74" w:rsidRPr="005C0003" w:rsidTr="00FA628F">
        <w:trPr>
          <w:trHeight w:val="300"/>
        </w:trPr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74" w:rsidRPr="005C0003" w:rsidRDefault="00C16D74" w:rsidP="00FA62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0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ELHO DELIBERATIV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D74" w:rsidRPr="005C0003" w:rsidRDefault="00C16D74" w:rsidP="00FA62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D74" w:rsidRPr="005C0003" w:rsidRDefault="00C16D74" w:rsidP="00FA6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D74" w:rsidRPr="005C0003" w:rsidRDefault="00C16D74" w:rsidP="00FA6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74" w:rsidRPr="005C0003" w:rsidRDefault="00C16D74" w:rsidP="00FA62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0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ELHO FISCAL</w:t>
            </w:r>
          </w:p>
        </w:tc>
      </w:tr>
      <w:tr w:rsidR="00C16D74" w:rsidRPr="005C0003" w:rsidTr="00FA628F">
        <w:trPr>
          <w:trHeight w:val="84"/>
        </w:trPr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74" w:rsidRPr="005C0003" w:rsidRDefault="00C16D74" w:rsidP="00FA62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6D74" w:rsidRPr="005C0003" w:rsidRDefault="00C16D74" w:rsidP="00FA62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6D74" w:rsidRPr="005C0003" w:rsidRDefault="00C16D74" w:rsidP="00FA6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74" w:rsidRPr="005C0003" w:rsidRDefault="00C16D74" w:rsidP="00FA6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74" w:rsidRPr="005C0003" w:rsidRDefault="00C16D74" w:rsidP="00FA62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16D74" w:rsidRPr="005C0003" w:rsidTr="00FA628F">
        <w:trPr>
          <w:trHeight w:val="483"/>
        </w:trPr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74" w:rsidRPr="005C0003" w:rsidRDefault="00C16D74" w:rsidP="00FA62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0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unicípios representados por seus respectivos </w:t>
            </w:r>
            <w:r w:rsidRPr="005C0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efeitos 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D74" w:rsidRPr="005C0003" w:rsidRDefault="00C16D74" w:rsidP="00FA62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D74" w:rsidRPr="005C0003" w:rsidRDefault="00C16D74" w:rsidP="00FA6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D74" w:rsidRPr="005C0003" w:rsidRDefault="00C16D74" w:rsidP="00FA6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74" w:rsidRPr="005C0003" w:rsidRDefault="00C16D74" w:rsidP="00FA62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C0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Integrantes. (01 representante de cada Município Associado)</w:t>
            </w:r>
          </w:p>
        </w:tc>
      </w:tr>
      <w:tr w:rsidR="00C16D74" w:rsidRPr="005C0003" w:rsidTr="00FA628F">
        <w:trPr>
          <w:trHeight w:val="92"/>
        </w:trPr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74" w:rsidRPr="005C0003" w:rsidRDefault="00C16D74" w:rsidP="00FA62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D74" w:rsidRPr="005C0003" w:rsidRDefault="00C16D74" w:rsidP="00FA62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D74" w:rsidRPr="005C0003" w:rsidRDefault="00C16D74" w:rsidP="00FA6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D74" w:rsidRPr="005C0003" w:rsidRDefault="00C16D74" w:rsidP="00FA6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6D74" w:rsidRPr="005C0003" w:rsidRDefault="00C16D74" w:rsidP="00FA6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D74" w:rsidRPr="005C0003" w:rsidRDefault="00C16D74" w:rsidP="00FA6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D74" w:rsidRPr="005C0003" w:rsidRDefault="00C16D74" w:rsidP="00FA6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6D74" w:rsidRPr="005C0003" w:rsidTr="00FA628F">
        <w:trPr>
          <w:trHeight w:val="51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D74" w:rsidRPr="005C0003" w:rsidRDefault="00C16D74" w:rsidP="00FA6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6D74" w:rsidRPr="005C0003" w:rsidRDefault="00C16D74" w:rsidP="00FA6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D74" w:rsidRPr="005C0003" w:rsidRDefault="00C16D74" w:rsidP="00FA6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6D74" w:rsidRPr="005C0003" w:rsidRDefault="00C16D74" w:rsidP="00FA6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6D74" w:rsidRPr="005C0003" w:rsidRDefault="00C16D74" w:rsidP="00FA6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16D74" w:rsidRPr="005C0003" w:rsidRDefault="00C16D74" w:rsidP="00FA6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6D74" w:rsidRPr="005C0003" w:rsidRDefault="00C16D74" w:rsidP="00FA6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D74" w:rsidRPr="005C0003" w:rsidRDefault="00C16D74" w:rsidP="00FA6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D74" w:rsidRPr="005C0003" w:rsidRDefault="00C16D74" w:rsidP="00FA6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6D74" w:rsidRPr="005C0003" w:rsidTr="00FA628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D74" w:rsidRPr="005C0003" w:rsidRDefault="00C16D74" w:rsidP="00FA6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6D74" w:rsidRPr="005C0003" w:rsidRDefault="00C16D74" w:rsidP="00FA6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D74" w:rsidRPr="005C0003" w:rsidRDefault="00C16D74" w:rsidP="00FA6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6D74" w:rsidRPr="005C0003" w:rsidRDefault="00C16D74" w:rsidP="00FA62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0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SELHO EXECUTIV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6D74" w:rsidRPr="005C0003" w:rsidRDefault="00C16D74" w:rsidP="00FA62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D74" w:rsidRPr="005C0003" w:rsidRDefault="00C16D74" w:rsidP="00FA6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D74" w:rsidRPr="005C0003" w:rsidRDefault="00C16D74" w:rsidP="00FA6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6D74" w:rsidRPr="005C0003" w:rsidTr="00FA628F">
        <w:trPr>
          <w:trHeight w:val="51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D74" w:rsidRPr="005C0003" w:rsidRDefault="00C16D74" w:rsidP="00FA6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6D74" w:rsidRPr="005C0003" w:rsidRDefault="00C16D74" w:rsidP="00FA6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74" w:rsidRPr="005C0003" w:rsidRDefault="00C16D74" w:rsidP="00FA6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74" w:rsidRPr="005C0003" w:rsidRDefault="00C16D74" w:rsidP="00FA62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16D74" w:rsidRPr="005C0003" w:rsidRDefault="00C16D74" w:rsidP="00FA6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D74" w:rsidRPr="005C0003" w:rsidRDefault="00C16D74" w:rsidP="00FA6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D74" w:rsidRPr="005C0003" w:rsidRDefault="00C16D74" w:rsidP="00FA6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6D74" w:rsidRPr="005C0003" w:rsidTr="00FA628F">
        <w:trPr>
          <w:trHeight w:val="31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D74" w:rsidRPr="005C0003" w:rsidRDefault="00C16D74" w:rsidP="00FA6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D74" w:rsidRPr="005C0003" w:rsidRDefault="00C16D74" w:rsidP="00FA6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D74" w:rsidRPr="005C0003" w:rsidRDefault="00C16D74" w:rsidP="00FA6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6D74" w:rsidRPr="005C0003" w:rsidRDefault="00C16D74" w:rsidP="00FA62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0F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idente e Vice + Secretário Executivo + +Departamentos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D74" w:rsidRPr="005C0003" w:rsidRDefault="00C16D74" w:rsidP="00FA62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D74" w:rsidRPr="005C0003" w:rsidRDefault="00C16D74" w:rsidP="00FA6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D74" w:rsidRPr="005C0003" w:rsidRDefault="00C16D74" w:rsidP="00FA6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6D74" w:rsidRPr="005C0003" w:rsidTr="00FA628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D74" w:rsidRPr="005C0003" w:rsidRDefault="00C16D74" w:rsidP="00FA6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D74" w:rsidRPr="005C0003" w:rsidRDefault="00C16D74" w:rsidP="00FA6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74" w:rsidRPr="005C0003" w:rsidRDefault="00C16D74" w:rsidP="00FA6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74" w:rsidRPr="005C0003" w:rsidRDefault="00C16D74" w:rsidP="00FA62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D74" w:rsidRPr="005C0003" w:rsidRDefault="00C16D74" w:rsidP="00FA6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D74" w:rsidRPr="005C0003" w:rsidRDefault="00C16D74" w:rsidP="00FA6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D74" w:rsidRPr="005C0003" w:rsidRDefault="00C16D74" w:rsidP="00FA6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6D74" w:rsidRPr="005C0003" w:rsidTr="00FA628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D74" w:rsidRPr="005C0003" w:rsidRDefault="00C16D74" w:rsidP="00FA6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D74" w:rsidRPr="005C0003" w:rsidRDefault="00C16D74" w:rsidP="00FA6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6D74" w:rsidRPr="005C0003" w:rsidRDefault="00C16D74" w:rsidP="00FA6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6D74" w:rsidRPr="005C0003" w:rsidRDefault="00C16D74" w:rsidP="00FA62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D74" w:rsidRPr="005C0003" w:rsidRDefault="00C16D74" w:rsidP="00FA6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D74" w:rsidRPr="005C0003" w:rsidRDefault="00C16D74" w:rsidP="00FA6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D74" w:rsidRPr="005C0003" w:rsidRDefault="00C16D74" w:rsidP="00FA62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16D74" w:rsidRPr="005C0003" w:rsidRDefault="00C16D74" w:rsidP="00C16D74">
      <w:pPr>
        <w:pStyle w:val="SemEspaamen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10"/>
        <w:gridCol w:w="3269"/>
        <w:gridCol w:w="3332"/>
      </w:tblGrid>
      <w:tr w:rsidR="00C16D74" w:rsidRPr="005C0003" w:rsidTr="00FA628F">
        <w:trPr>
          <w:trHeight w:val="3298"/>
        </w:trPr>
        <w:tc>
          <w:tcPr>
            <w:tcW w:w="3346" w:type="dxa"/>
          </w:tcPr>
          <w:tbl>
            <w:tblPr>
              <w:tblW w:w="31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5"/>
              <w:gridCol w:w="1639"/>
              <w:gridCol w:w="970"/>
            </w:tblGrid>
            <w:tr w:rsidR="00C16D74" w:rsidRPr="005C0003" w:rsidTr="00FA628F">
              <w:trPr>
                <w:trHeight w:val="193"/>
              </w:trPr>
              <w:tc>
                <w:tcPr>
                  <w:tcW w:w="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C16D74" w:rsidRPr="005C0003" w:rsidRDefault="00C16D74" w:rsidP="00FA62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C00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Nº</w:t>
                  </w:r>
                </w:p>
              </w:tc>
              <w:tc>
                <w:tcPr>
                  <w:tcW w:w="26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C16D74" w:rsidRPr="005C0003" w:rsidRDefault="00C16D74" w:rsidP="00FA62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C00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Deliberativo</w:t>
                  </w:r>
                </w:p>
              </w:tc>
            </w:tr>
            <w:tr w:rsidR="00C16D74" w:rsidRPr="005C0003" w:rsidTr="00FA628F">
              <w:trPr>
                <w:trHeight w:val="155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6D74" w:rsidRPr="005C0003" w:rsidRDefault="00C16D74" w:rsidP="00FA628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C00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6D74" w:rsidRPr="005C0003" w:rsidRDefault="00C16D74" w:rsidP="00FA628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C00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refeito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6D74" w:rsidRPr="005C0003" w:rsidRDefault="00C16D74" w:rsidP="00FA628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C00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C16D74" w:rsidRPr="005C0003" w:rsidTr="00FA628F">
              <w:trPr>
                <w:trHeight w:val="239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6D74" w:rsidRPr="005C0003" w:rsidRDefault="00C16D74" w:rsidP="00FA628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C00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6D74" w:rsidRPr="005C0003" w:rsidRDefault="00C16D74" w:rsidP="00FA628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C00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refeito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6D74" w:rsidRPr="005C0003" w:rsidRDefault="00C16D74" w:rsidP="00FA628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C00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C16D74" w:rsidRPr="005C0003" w:rsidTr="00FA628F">
              <w:trPr>
                <w:trHeight w:val="129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6D74" w:rsidRPr="005C0003" w:rsidRDefault="00C16D74" w:rsidP="00FA628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C00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6D74" w:rsidRPr="005C0003" w:rsidRDefault="00C16D74" w:rsidP="00FA628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C00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refeito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6D74" w:rsidRPr="005C0003" w:rsidRDefault="00C16D74" w:rsidP="00FA628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C00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</w:tr>
            <w:tr w:rsidR="00C16D74" w:rsidRPr="005C0003" w:rsidTr="00FA628F">
              <w:trPr>
                <w:trHeight w:val="203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6D74" w:rsidRPr="005C0003" w:rsidRDefault="00C16D74" w:rsidP="00FA628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6D74" w:rsidRPr="005C0003" w:rsidRDefault="00C16D74" w:rsidP="00FA628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6D74" w:rsidRPr="005C0003" w:rsidRDefault="00C16D74" w:rsidP="00FA628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C16D74" w:rsidRPr="005C0003" w:rsidTr="00FA628F">
              <w:trPr>
                <w:trHeight w:val="122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6D74" w:rsidRPr="005C0003" w:rsidRDefault="00C16D74" w:rsidP="00FA628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6D74" w:rsidRPr="005C0003" w:rsidRDefault="00C16D74" w:rsidP="00FA628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6D74" w:rsidRPr="005C0003" w:rsidRDefault="00C16D74" w:rsidP="00FA628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C16D74" w:rsidRPr="005C0003" w:rsidTr="00FA628F">
              <w:trPr>
                <w:trHeight w:val="181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6D74" w:rsidRPr="005C0003" w:rsidRDefault="00C16D74" w:rsidP="00FA628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6D74" w:rsidRPr="005C0003" w:rsidRDefault="00C16D74" w:rsidP="00FA628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6D74" w:rsidRPr="005C0003" w:rsidRDefault="00C16D74" w:rsidP="00FA628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C16D74" w:rsidRPr="005C0003" w:rsidTr="00FA628F">
              <w:trPr>
                <w:trHeight w:val="255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6D74" w:rsidRPr="005C0003" w:rsidRDefault="00C16D74" w:rsidP="00FA628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6D74" w:rsidRPr="005C0003" w:rsidRDefault="00C16D74" w:rsidP="00FA628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6D74" w:rsidRPr="005C0003" w:rsidRDefault="00C16D74" w:rsidP="00FA628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</w:tr>
            <w:tr w:rsidR="00C16D74" w:rsidRPr="005C0003" w:rsidTr="00FA628F">
              <w:trPr>
                <w:trHeight w:val="132"/>
              </w:trPr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6D74" w:rsidRPr="005C0003" w:rsidRDefault="00C16D74" w:rsidP="00FA628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6D74" w:rsidRPr="005C0003" w:rsidRDefault="00C16D74" w:rsidP="00FA628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6D74" w:rsidRPr="005C0003" w:rsidRDefault="00C16D74" w:rsidP="00FA628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</w:rPr>
                  </w:pPr>
                </w:p>
              </w:tc>
            </w:tr>
          </w:tbl>
          <w:p w:rsidR="00C16D74" w:rsidRPr="005C0003" w:rsidRDefault="00C16D74" w:rsidP="00FA628F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4" w:type="dxa"/>
          </w:tcPr>
          <w:tbl>
            <w:tblPr>
              <w:tblW w:w="306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8"/>
              <w:gridCol w:w="1672"/>
              <w:gridCol w:w="903"/>
            </w:tblGrid>
            <w:tr w:rsidR="00C16D74" w:rsidRPr="005C0003" w:rsidTr="00FA628F">
              <w:trPr>
                <w:trHeight w:val="193"/>
              </w:trPr>
              <w:tc>
                <w:tcPr>
                  <w:tcW w:w="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C16D74" w:rsidRPr="005C0003" w:rsidRDefault="00C16D74" w:rsidP="00FA62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C00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Nº</w:t>
                  </w:r>
                </w:p>
              </w:tc>
              <w:tc>
                <w:tcPr>
                  <w:tcW w:w="259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C16D74" w:rsidRPr="005C0003" w:rsidRDefault="00C16D74" w:rsidP="00FA62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C00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Executivo</w:t>
                  </w:r>
                </w:p>
              </w:tc>
            </w:tr>
            <w:tr w:rsidR="00C16D74" w:rsidRPr="005C0003" w:rsidTr="00FA628F">
              <w:trPr>
                <w:trHeight w:val="155"/>
              </w:trPr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6D74" w:rsidRPr="005C0003" w:rsidRDefault="00C16D74" w:rsidP="00FA628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C00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6D74" w:rsidRPr="005C0003" w:rsidRDefault="00C16D74" w:rsidP="00FA628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C00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refeito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6D74" w:rsidRPr="005C0003" w:rsidRDefault="00C16D74" w:rsidP="00FA628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C00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C16D74" w:rsidRPr="005C0003" w:rsidTr="00FA628F">
              <w:trPr>
                <w:trHeight w:val="167"/>
              </w:trPr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6D74" w:rsidRPr="005C0003" w:rsidRDefault="00C16D74" w:rsidP="00FA628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C00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6D74" w:rsidRPr="005C0003" w:rsidRDefault="00C16D74" w:rsidP="00FA628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C00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refeito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6D74" w:rsidRPr="005C0003" w:rsidRDefault="00C16D74" w:rsidP="00FA628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C00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C16D74" w:rsidRPr="005C0003" w:rsidTr="00FA628F">
              <w:trPr>
                <w:trHeight w:val="228"/>
              </w:trPr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6D74" w:rsidRPr="005C0003" w:rsidRDefault="00C16D74" w:rsidP="00FA628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C00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6D74" w:rsidRPr="005C0003" w:rsidRDefault="00C16D74" w:rsidP="00FA628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C00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Executivo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6D74" w:rsidRPr="005C0003" w:rsidRDefault="00C16D74" w:rsidP="00FA628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C00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écnico</w:t>
                  </w:r>
                </w:p>
              </w:tc>
            </w:tr>
            <w:tr w:rsidR="00C16D74" w:rsidRPr="005C0003" w:rsidTr="00FA628F">
              <w:trPr>
                <w:trHeight w:val="145"/>
              </w:trPr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6D74" w:rsidRPr="005C0003" w:rsidRDefault="00C16D74" w:rsidP="00FA628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C00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6D74" w:rsidRPr="005C0003" w:rsidRDefault="00C16D74" w:rsidP="00FA628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C00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ecretario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6D74" w:rsidRPr="005C0003" w:rsidRDefault="00C16D74" w:rsidP="00FA628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C00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écnico</w:t>
                  </w:r>
                </w:p>
              </w:tc>
            </w:tr>
            <w:tr w:rsidR="00C16D74" w:rsidRPr="005C0003" w:rsidTr="00FA628F">
              <w:trPr>
                <w:trHeight w:val="63"/>
              </w:trPr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6D74" w:rsidRPr="005C0003" w:rsidRDefault="00C16D74" w:rsidP="00FA628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C00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6D74" w:rsidRPr="005C0003" w:rsidRDefault="00C16D74" w:rsidP="00FA628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C00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esoureiro</w:t>
                  </w: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6D74" w:rsidRPr="005C0003" w:rsidRDefault="00C16D74" w:rsidP="00FA628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C00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Técnico</w:t>
                  </w:r>
                </w:p>
              </w:tc>
            </w:tr>
            <w:tr w:rsidR="00C16D74" w:rsidRPr="005C0003" w:rsidTr="00FA628F">
              <w:trPr>
                <w:trHeight w:val="123"/>
              </w:trPr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6D74" w:rsidRPr="005C0003" w:rsidRDefault="00C16D74" w:rsidP="00FA628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6D74" w:rsidRPr="005C0003" w:rsidRDefault="00C16D74" w:rsidP="00FA628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6D74" w:rsidRPr="005C0003" w:rsidRDefault="00C16D74" w:rsidP="00FA628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16D74" w:rsidRPr="005C0003" w:rsidTr="00FA628F">
              <w:trPr>
                <w:trHeight w:val="61"/>
              </w:trPr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16D74" w:rsidRPr="005C0003" w:rsidRDefault="00C16D74" w:rsidP="00FA628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16D74" w:rsidRPr="005C0003" w:rsidRDefault="00C16D74" w:rsidP="00FA628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16D74" w:rsidRPr="005C0003" w:rsidRDefault="00C16D74" w:rsidP="00FA628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16D74" w:rsidRPr="005C0003" w:rsidTr="00FA628F">
              <w:trPr>
                <w:trHeight w:val="61"/>
              </w:trPr>
              <w:tc>
                <w:tcPr>
                  <w:tcW w:w="4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16D74" w:rsidRPr="005C0003" w:rsidRDefault="00C16D74" w:rsidP="00FA628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16D74" w:rsidRPr="005C0003" w:rsidRDefault="00C16D74" w:rsidP="00FA628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16D74" w:rsidRPr="005C0003" w:rsidRDefault="00C16D74" w:rsidP="00FA628F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C16D74" w:rsidRPr="005C0003" w:rsidRDefault="00C16D74" w:rsidP="00FA628F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1" w:type="dxa"/>
          </w:tcPr>
          <w:tbl>
            <w:tblPr>
              <w:tblW w:w="228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1625"/>
              <w:gridCol w:w="38"/>
              <w:gridCol w:w="926"/>
              <w:gridCol w:w="37"/>
              <w:gridCol w:w="6"/>
            </w:tblGrid>
            <w:tr w:rsidR="00C16D74" w:rsidRPr="005C0003" w:rsidTr="00177A15">
              <w:trPr>
                <w:gridAfter w:val="2"/>
                <w:wAfter w:w="13" w:type="dxa"/>
                <w:trHeight w:val="193"/>
              </w:trPr>
              <w:tc>
                <w:tcPr>
                  <w:tcW w:w="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C16D74" w:rsidRPr="005C0003" w:rsidRDefault="00C16D74" w:rsidP="00FA62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C00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Nº</w:t>
                  </w:r>
                </w:p>
              </w:tc>
              <w:tc>
                <w:tcPr>
                  <w:tcW w:w="179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:rsidR="00C16D74" w:rsidRPr="005C0003" w:rsidRDefault="00C16D74" w:rsidP="00FA628F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C000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Fiscal</w:t>
                  </w:r>
                </w:p>
              </w:tc>
            </w:tr>
            <w:tr w:rsidR="00C16D74" w:rsidRPr="005C0003" w:rsidTr="00177A15">
              <w:trPr>
                <w:gridAfter w:val="1"/>
                <w:wAfter w:w="6" w:type="dxa"/>
                <w:trHeight w:val="239"/>
              </w:trPr>
              <w:tc>
                <w:tcPr>
                  <w:tcW w:w="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6D74" w:rsidRPr="005C0003" w:rsidRDefault="00C16D74" w:rsidP="00FA628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C00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6D74" w:rsidRPr="005C0003" w:rsidRDefault="00C16D74" w:rsidP="004D65F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6D74" w:rsidRPr="005C0003" w:rsidRDefault="00C16D74" w:rsidP="00FA628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C00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ndicado</w:t>
                  </w:r>
                </w:p>
              </w:tc>
            </w:tr>
            <w:tr w:rsidR="00C16D74" w:rsidRPr="005C0003" w:rsidTr="00177A15">
              <w:trPr>
                <w:gridAfter w:val="1"/>
                <w:wAfter w:w="6" w:type="dxa"/>
                <w:trHeight w:val="153"/>
              </w:trPr>
              <w:tc>
                <w:tcPr>
                  <w:tcW w:w="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6D74" w:rsidRPr="005C0003" w:rsidRDefault="00C16D74" w:rsidP="00FA628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C00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6D74" w:rsidRPr="005C0003" w:rsidRDefault="00C16D74" w:rsidP="004D65F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6D74" w:rsidRPr="005C0003" w:rsidRDefault="00C16D74" w:rsidP="00FA628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C00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ndicado</w:t>
                  </w:r>
                </w:p>
              </w:tc>
            </w:tr>
            <w:tr w:rsidR="00C16D74" w:rsidRPr="005C0003" w:rsidTr="00177A15">
              <w:trPr>
                <w:gridAfter w:val="1"/>
                <w:wAfter w:w="6" w:type="dxa"/>
                <w:trHeight w:val="72"/>
              </w:trPr>
              <w:tc>
                <w:tcPr>
                  <w:tcW w:w="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6D74" w:rsidRPr="005C0003" w:rsidRDefault="00C16D74" w:rsidP="00FA628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C00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6D74" w:rsidRPr="005C0003" w:rsidRDefault="00C16D74" w:rsidP="004D65F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6D74" w:rsidRPr="005C0003" w:rsidRDefault="00C16D74" w:rsidP="00FA628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C00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ndicado</w:t>
                  </w:r>
                </w:p>
              </w:tc>
            </w:tr>
            <w:tr w:rsidR="00C16D74" w:rsidRPr="005C0003" w:rsidTr="00177A15">
              <w:trPr>
                <w:gridAfter w:val="1"/>
                <w:wAfter w:w="6" w:type="dxa"/>
                <w:trHeight w:val="72"/>
              </w:trPr>
              <w:tc>
                <w:tcPr>
                  <w:tcW w:w="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6D74" w:rsidRPr="005C0003" w:rsidRDefault="00C16D74" w:rsidP="00FA628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C00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6D74" w:rsidRPr="005C0003" w:rsidRDefault="00C16D74" w:rsidP="004D65F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6D74" w:rsidRPr="005C0003" w:rsidRDefault="00C16D74" w:rsidP="00FA628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C00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ndicado</w:t>
                  </w:r>
                </w:p>
              </w:tc>
            </w:tr>
            <w:tr w:rsidR="00C16D74" w:rsidRPr="005C0003" w:rsidTr="00177A15">
              <w:trPr>
                <w:trHeight w:val="72"/>
              </w:trPr>
              <w:tc>
                <w:tcPr>
                  <w:tcW w:w="4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6D74" w:rsidRPr="005C0003" w:rsidRDefault="00C16D74" w:rsidP="00FA628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C00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6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6D74" w:rsidRPr="005C0003" w:rsidRDefault="00C16D74" w:rsidP="004D65F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16D74" w:rsidRPr="005C0003" w:rsidRDefault="00C16D74" w:rsidP="00FA628F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C000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Indicado</w:t>
                  </w:r>
                </w:p>
              </w:tc>
            </w:tr>
          </w:tbl>
          <w:p w:rsidR="00C16D74" w:rsidRPr="005C0003" w:rsidRDefault="00C16D74" w:rsidP="00FA628F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16D74" w:rsidRPr="005C0003" w:rsidRDefault="00C16D74" w:rsidP="00C16D74">
      <w:pPr>
        <w:rPr>
          <w:rFonts w:ascii="Times New Roman" w:hAnsi="Times New Roman" w:cs="Times New Roman"/>
          <w:sz w:val="24"/>
          <w:szCs w:val="24"/>
        </w:rPr>
      </w:pPr>
    </w:p>
    <w:p w:rsidR="00A32C18" w:rsidRDefault="00A32C18"/>
    <w:sectPr w:rsidR="00A32C18" w:rsidSect="003752B2">
      <w:footerReference w:type="default" r:id="rId8"/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E5D" w:rsidRDefault="00285E5D" w:rsidP="00C3781B">
      <w:pPr>
        <w:spacing w:after="0" w:line="240" w:lineRule="auto"/>
      </w:pPr>
      <w:r>
        <w:separator/>
      </w:r>
    </w:p>
  </w:endnote>
  <w:endnote w:type="continuationSeparator" w:id="0">
    <w:p w:rsidR="00285E5D" w:rsidRDefault="00285E5D" w:rsidP="00C37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32011"/>
      <w:docPartObj>
        <w:docPartGallery w:val="Page Numbers (Bottom of Page)"/>
        <w:docPartUnique/>
      </w:docPartObj>
    </w:sdtPr>
    <w:sdtEndPr/>
    <w:sdtContent>
      <w:p w:rsidR="003752B2" w:rsidRDefault="00431BFD">
        <w:pPr>
          <w:pStyle w:val="Rodap"/>
          <w:jc w:val="right"/>
        </w:pPr>
        <w:r>
          <w:fldChar w:fldCharType="begin"/>
        </w:r>
        <w:r w:rsidR="00A32C18">
          <w:instrText xml:space="preserve"> PAGE   \* MERGEFORMAT </w:instrText>
        </w:r>
        <w:r>
          <w:fldChar w:fldCharType="separate"/>
        </w:r>
        <w:r w:rsidR="00FB365C">
          <w:rPr>
            <w:noProof/>
          </w:rPr>
          <w:t>10</w:t>
        </w:r>
        <w:r>
          <w:fldChar w:fldCharType="end"/>
        </w:r>
      </w:p>
    </w:sdtContent>
  </w:sdt>
  <w:p w:rsidR="003752B2" w:rsidRDefault="00285E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E5D" w:rsidRDefault="00285E5D" w:rsidP="00C3781B">
      <w:pPr>
        <w:spacing w:after="0" w:line="240" w:lineRule="auto"/>
      </w:pPr>
      <w:r>
        <w:separator/>
      </w:r>
    </w:p>
  </w:footnote>
  <w:footnote w:type="continuationSeparator" w:id="0">
    <w:p w:rsidR="00285E5D" w:rsidRDefault="00285E5D" w:rsidP="00C37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6C24A3"/>
    <w:multiLevelType w:val="hybridMultilevel"/>
    <w:tmpl w:val="54F6C8D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D74"/>
    <w:rsid w:val="00057B22"/>
    <w:rsid w:val="00177A15"/>
    <w:rsid w:val="00242D76"/>
    <w:rsid w:val="00285E5D"/>
    <w:rsid w:val="002C796B"/>
    <w:rsid w:val="0030125A"/>
    <w:rsid w:val="004168DC"/>
    <w:rsid w:val="00431BFD"/>
    <w:rsid w:val="00446A68"/>
    <w:rsid w:val="004572DC"/>
    <w:rsid w:val="004D65F1"/>
    <w:rsid w:val="004E0640"/>
    <w:rsid w:val="005D51FF"/>
    <w:rsid w:val="005E135C"/>
    <w:rsid w:val="005F3D03"/>
    <w:rsid w:val="00646168"/>
    <w:rsid w:val="006504D0"/>
    <w:rsid w:val="00662D93"/>
    <w:rsid w:val="00666311"/>
    <w:rsid w:val="00696E3C"/>
    <w:rsid w:val="006C163B"/>
    <w:rsid w:val="006F3CC2"/>
    <w:rsid w:val="00731CF0"/>
    <w:rsid w:val="00782C24"/>
    <w:rsid w:val="0080575A"/>
    <w:rsid w:val="0080761B"/>
    <w:rsid w:val="00810F94"/>
    <w:rsid w:val="008120C8"/>
    <w:rsid w:val="00837C76"/>
    <w:rsid w:val="008A2D37"/>
    <w:rsid w:val="008B581D"/>
    <w:rsid w:val="0095005C"/>
    <w:rsid w:val="00A32C18"/>
    <w:rsid w:val="00A47EF9"/>
    <w:rsid w:val="00A815FE"/>
    <w:rsid w:val="00A873D9"/>
    <w:rsid w:val="00AA114E"/>
    <w:rsid w:val="00AA6C72"/>
    <w:rsid w:val="00AC7FF4"/>
    <w:rsid w:val="00AE29D7"/>
    <w:rsid w:val="00B14923"/>
    <w:rsid w:val="00B66B69"/>
    <w:rsid w:val="00B921C9"/>
    <w:rsid w:val="00BA1262"/>
    <w:rsid w:val="00BF42AA"/>
    <w:rsid w:val="00C16D74"/>
    <w:rsid w:val="00C3781B"/>
    <w:rsid w:val="00C40F36"/>
    <w:rsid w:val="00CA1C0C"/>
    <w:rsid w:val="00CB5E5D"/>
    <w:rsid w:val="00CD1753"/>
    <w:rsid w:val="00D0046F"/>
    <w:rsid w:val="00DC1F41"/>
    <w:rsid w:val="00E83A5F"/>
    <w:rsid w:val="00F14888"/>
    <w:rsid w:val="00FB365C"/>
    <w:rsid w:val="00FD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6563F"/>
  <w15:docId w15:val="{6D80D1E7-E71C-431D-BDA7-5235BC69A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81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16D74"/>
    <w:pPr>
      <w:spacing w:after="0" w:line="240" w:lineRule="auto"/>
    </w:pPr>
    <w:rPr>
      <w:rFonts w:ascii="Calibri" w:eastAsia="Times New Roman" w:hAnsi="Calibri" w:cs="Times New Roman"/>
    </w:rPr>
  </w:style>
  <w:style w:type="table" w:styleId="Tabelacomgrade">
    <w:name w:val="Table Grid"/>
    <w:basedOn w:val="Tabelanormal"/>
    <w:uiPriority w:val="39"/>
    <w:rsid w:val="00C16D7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16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C16D74"/>
  </w:style>
  <w:style w:type="paragraph" w:styleId="Rodap">
    <w:name w:val="footer"/>
    <w:basedOn w:val="Normal"/>
    <w:link w:val="RodapChar"/>
    <w:uiPriority w:val="99"/>
    <w:unhideWhenUsed/>
    <w:rsid w:val="00C16D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6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DD75C-6BEF-42DA-A685-96764879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0</Pages>
  <Words>3178</Words>
  <Characters>17163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URC</dc:creator>
  <cp:keywords/>
  <dc:description/>
  <cp:lastModifiedBy>Valdir</cp:lastModifiedBy>
  <cp:revision>14</cp:revision>
  <cp:lastPrinted>2018-10-18T19:51:00Z</cp:lastPrinted>
  <dcterms:created xsi:type="dcterms:W3CDTF">2019-07-11T11:47:00Z</dcterms:created>
  <dcterms:modified xsi:type="dcterms:W3CDTF">2019-08-09T12:55:00Z</dcterms:modified>
</cp:coreProperties>
</file>